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E64D62" w14:textId="1A3381D8" w:rsidR="00104D8F" w:rsidRPr="00104D8F" w:rsidRDefault="00104D8F" w:rsidP="00104D8F">
      <w:pPr>
        <w:jc w:val="center"/>
        <w:rPr>
          <w:rFonts w:ascii="Helvetica" w:hAnsi="Helvetica" w:cs="Helvetica"/>
          <w:b/>
          <w:bCs/>
          <w:szCs w:val="28"/>
        </w:rPr>
      </w:pPr>
      <w:r w:rsidRPr="00104D8F">
        <w:rPr>
          <w:rFonts w:ascii="Helvetica" w:hAnsi="Helvetica" w:cs="Helvetica"/>
          <w:b/>
          <w:bCs/>
          <w:szCs w:val="28"/>
        </w:rPr>
        <w:t>Lista de Chequeo</w:t>
      </w:r>
    </w:p>
    <w:p w14:paraId="4508FBC2" w14:textId="4E1B48F7" w:rsidR="00104D8F" w:rsidRPr="00104D8F" w:rsidRDefault="00104D8F" w:rsidP="00104D8F">
      <w:pPr>
        <w:jc w:val="center"/>
        <w:rPr>
          <w:rFonts w:ascii="Helvetica" w:hAnsi="Helvetica" w:cs="Helvetica"/>
          <w:b/>
          <w:bCs/>
          <w:szCs w:val="28"/>
        </w:rPr>
      </w:pPr>
      <w:r w:rsidRPr="00104D8F">
        <w:rPr>
          <w:rFonts w:ascii="Helvetica" w:hAnsi="Helvetica" w:cs="Helvetica"/>
          <w:b/>
          <w:bCs/>
          <w:szCs w:val="28"/>
        </w:rPr>
        <w:t>Tipo de Contrato: Prestación de Servicios</w:t>
      </w:r>
    </w:p>
    <w:p w14:paraId="07CB1CBA" w14:textId="1F4E7EAD" w:rsidR="00104D8F" w:rsidRPr="00104D8F" w:rsidRDefault="00104D8F" w:rsidP="00104D8F">
      <w:pPr>
        <w:jc w:val="center"/>
        <w:rPr>
          <w:rFonts w:ascii="Helvetica" w:hAnsi="Helvetica" w:cs="Helvetica"/>
          <w:b/>
          <w:bCs/>
          <w:szCs w:val="28"/>
        </w:rPr>
      </w:pPr>
      <w:r w:rsidRPr="00104D8F">
        <w:rPr>
          <w:rFonts w:ascii="Helvetica" w:hAnsi="Helvetica" w:cs="Helvetica"/>
          <w:b/>
          <w:bCs/>
          <w:szCs w:val="28"/>
        </w:rPr>
        <w:t>Modalidad de Selección: Contratación Directa</w:t>
      </w:r>
    </w:p>
    <w:p w14:paraId="5B939CE5" w14:textId="77777777" w:rsidR="00243F33" w:rsidRPr="00104D8F" w:rsidRDefault="00243F33">
      <w:pPr>
        <w:pStyle w:val="Textoindependiente"/>
        <w:rPr>
          <w:rFonts w:ascii="Helvetica" w:hAnsi="Helvetica" w:cs="Helvetica"/>
          <w:sz w:val="20"/>
        </w:rPr>
      </w:pPr>
    </w:p>
    <w:tbl>
      <w:tblPr>
        <w:tblW w:w="10774" w:type="dxa"/>
        <w:tblInd w:w="-71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7088"/>
        <w:gridCol w:w="1276"/>
        <w:gridCol w:w="1276"/>
        <w:gridCol w:w="1134"/>
      </w:tblGrid>
      <w:tr w:rsidR="00104D8F" w:rsidRPr="00104D8F" w14:paraId="4BE4AF45" w14:textId="77777777" w:rsidTr="00104D8F">
        <w:trPr>
          <w:trHeight w:val="208"/>
          <w:tblHeader/>
        </w:trPr>
        <w:tc>
          <w:tcPr>
            <w:tcW w:w="7088" w:type="dxa"/>
            <w:shd w:val="clear" w:color="auto" w:fill="F2F2F2" w:themeFill="background1" w:themeFillShade="F2"/>
            <w:noWrap/>
            <w:vAlign w:val="center"/>
          </w:tcPr>
          <w:p w14:paraId="48F6E305" w14:textId="18366428" w:rsidR="00104D8F" w:rsidRPr="00104D8F" w:rsidRDefault="00104D8F" w:rsidP="00104D8F">
            <w:pPr>
              <w:jc w:val="center"/>
              <w:rPr>
                <w:rFonts w:ascii="Helvetica" w:eastAsia="Arial" w:hAnsi="Helvetica" w:cs="Helvetica"/>
                <w:b/>
                <w:bCs/>
                <w:color w:val="FFFFFF" w:themeColor="background1"/>
                <w:sz w:val="19"/>
                <w:szCs w:val="19"/>
                <w:lang w:val="es-ES_tradnl" w:eastAsia="es-CO"/>
              </w:rPr>
            </w:pPr>
            <w:r w:rsidRPr="004215A8">
              <w:rPr>
                <w:rFonts w:ascii="Helvetica" w:eastAsia="Arial" w:hAnsi="Helvetica" w:cs="Arial"/>
                <w:b/>
                <w:bCs/>
                <w:color w:val="262626" w:themeColor="text1" w:themeTint="D9"/>
                <w:sz w:val="19"/>
                <w:szCs w:val="19"/>
                <w:lang w:val="es-ES_tradnl" w:eastAsia="es-CO"/>
              </w:rPr>
              <w:t xml:space="preserve">Documentos 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42700AE3" w14:textId="7E5EE5CD" w:rsidR="00104D8F" w:rsidRPr="00104D8F" w:rsidRDefault="00104D8F" w:rsidP="00104D8F">
            <w:pPr>
              <w:jc w:val="center"/>
              <w:rPr>
                <w:rFonts w:ascii="Helvetica" w:eastAsia="Arial" w:hAnsi="Helvetica" w:cs="Helvetica"/>
                <w:b/>
                <w:bCs/>
                <w:color w:val="FFFFFF" w:themeColor="background1"/>
                <w:sz w:val="18"/>
                <w:szCs w:val="18"/>
                <w:lang w:val="es-ES_tradnl" w:eastAsia="es-CO"/>
              </w:rPr>
            </w:pPr>
            <w:r w:rsidRPr="004215A8">
              <w:rPr>
                <w:rFonts w:ascii="Helvetica" w:hAnsi="Helvetica" w:cs="Arial"/>
                <w:b/>
                <w:bCs/>
                <w:color w:val="262626" w:themeColor="text1" w:themeTint="D9"/>
                <w:sz w:val="19"/>
                <w:szCs w:val="19"/>
              </w:rPr>
              <w:t>Entregado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5F5E78A9" w14:textId="171CC3EE" w:rsidR="00104D8F" w:rsidRPr="00104D8F" w:rsidRDefault="00104D8F" w:rsidP="00104D8F">
            <w:pPr>
              <w:jc w:val="center"/>
              <w:rPr>
                <w:rFonts w:ascii="Helvetica" w:eastAsia="Arial" w:hAnsi="Helvetica" w:cs="Helvetica"/>
                <w:b/>
                <w:bCs/>
                <w:color w:val="FFFFFF" w:themeColor="background1"/>
                <w:sz w:val="18"/>
                <w:szCs w:val="18"/>
                <w:lang w:val="es-ES_tradnl" w:eastAsia="es-CO"/>
              </w:rPr>
            </w:pPr>
            <w:r w:rsidRPr="004215A8">
              <w:rPr>
                <w:rFonts w:ascii="Helvetica" w:hAnsi="Helvetica" w:cs="Arial"/>
                <w:b/>
                <w:bCs/>
                <w:color w:val="262626" w:themeColor="text1" w:themeTint="D9"/>
                <w:sz w:val="19"/>
                <w:szCs w:val="19"/>
              </w:rPr>
              <w:t>Verificado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4647CF33" w14:textId="08420B2F" w:rsidR="00104D8F" w:rsidRPr="00104D8F" w:rsidRDefault="00104D8F" w:rsidP="00104D8F">
            <w:pPr>
              <w:jc w:val="center"/>
              <w:rPr>
                <w:rFonts w:ascii="Helvetica" w:eastAsia="Arial" w:hAnsi="Helvetica" w:cs="Helvetica"/>
                <w:b/>
                <w:bCs/>
                <w:color w:val="FFFFFF" w:themeColor="background1"/>
                <w:sz w:val="18"/>
                <w:szCs w:val="18"/>
                <w:lang w:val="es-ES_tradnl" w:eastAsia="es-CO"/>
              </w:rPr>
            </w:pPr>
            <w:r w:rsidRPr="004215A8">
              <w:rPr>
                <w:rFonts w:ascii="Helvetica" w:hAnsi="Helvetica" w:cs="Arial"/>
                <w:b/>
                <w:bCs/>
                <w:color w:val="262626" w:themeColor="text1" w:themeTint="D9"/>
                <w:sz w:val="19"/>
                <w:szCs w:val="19"/>
              </w:rPr>
              <w:t>No aplica</w:t>
            </w:r>
          </w:p>
        </w:tc>
      </w:tr>
      <w:tr w:rsidR="002618B7" w:rsidRPr="00104D8F" w14:paraId="5EC4A0BD" w14:textId="77777777" w:rsidTr="00104D8F">
        <w:trPr>
          <w:trHeight w:val="506"/>
        </w:trPr>
        <w:tc>
          <w:tcPr>
            <w:tcW w:w="10774" w:type="dxa"/>
            <w:gridSpan w:val="4"/>
            <w:shd w:val="clear" w:color="auto" w:fill="F2F2F2" w:themeFill="background1" w:themeFillShade="F2"/>
            <w:noWrap/>
            <w:vAlign w:val="center"/>
          </w:tcPr>
          <w:p w14:paraId="1F24B872" w14:textId="00E41C3D" w:rsidR="002618B7" w:rsidRPr="00104D8F" w:rsidRDefault="002618B7" w:rsidP="000F0D3F">
            <w:pPr>
              <w:jc w:val="both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104D8F">
              <w:rPr>
                <w:rFonts w:ascii="Helvetica" w:hAnsi="Helvetica" w:cs="Helvetica"/>
                <w:b/>
                <w:bCs/>
                <w:sz w:val="19"/>
                <w:szCs w:val="19"/>
              </w:rPr>
              <w:t xml:space="preserve">1.DOCUMENTOS PRECONTRACTUALES: </w:t>
            </w:r>
            <w:r w:rsidRPr="00104D8F">
              <w:rPr>
                <w:rFonts w:ascii="Helvetica" w:hAnsi="Helvetica" w:cs="Helvetica"/>
                <w:sz w:val="19"/>
                <w:szCs w:val="19"/>
              </w:rPr>
              <w:t xml:space="preserve">se deberá generar una subcarpeta con todos los documentos en PDF que están relacionados en el presente </w:t>
            </w:r>
            <w:r w:rsidR="000F0D3F" w:rsidRPr="00104D8F">
              <w:rPr>
                <w:rFonts w:ascii="Helvetica" w:hAnsi="Helvetica" w:cs="Helvetica"/>
                <w:sz w:val="19"/>
                <w:szCs w:val="19"/>
              </w:rPr>
              <w:t xml:space="preserve">numeral (Del 1.1 al </w:t>
            </w:r>
            <w:r w:rsidR="00291FC5" w:rsidRPr="00104D8F">
              <w:rPr>
                <w:rFonts w:ascii="Helvetica" w:hAnsi="Helvetica" w:cs="Helvetica"/>
                <w:sz w:val="19"/>
                <w:szCs w:val="19"/>
              </w:rPr>
              <w:t>1.</w:t>
            </w:r>
            <w:r w:rsidR="0008505C" w:rsidRPr="00104D8F">
              <w:rPr>
                <w:rFonts w:ascii="Helvetica" w:hAnsi="Helvetica" w:cs="Helvetica"/>
                <w:sz w:val="19"/>
                <w:szCs w:val="19"/>
              </w:rPr>
              <w:t>10</w:t>
            </w:r>
            <w:r w:rsidRPr="00104D8F">
              <w:rPr>
                <w:rFonts w:ascii="Helvetica" w:hAnsi="Helvetica" w:cs="Helvetica"/>
                <w:sz w:val="19"/>
                <w:szCs w:val="19"/>
              </w:rPr>
              <w:t>), en el siguiente orden</w:t>
            </w:r>
            <w:r w:rsidRPr="00104D8F">
              <w:rPr>
                <w:rFonts w:ascii="Helvetica" w:hAnsi="Helvetica" w:cs="Helvetica"/>
                <w:b/>
                <w:bCs/>
                <w:sz w:val="19"/>
                <w:szCs w:val="19"/>
              </w:rPr>
              <w:t>: </w:t>
            </w:r>
          </w:p>
        </w:tc>
      </w:tr>
      <w:tr w:rsidR="00CC111D" w:rsidRPr="00104D8F" w14:paraId="490458DB" w14:textId="77777777" w:rsidTr="00104D8F">
        <w:trPr>
          <w:trHeight w:val="320"/>
        </w:trPr>
        <w:tc>
          <w:tcPr>
            <w:tcW w:w="7088" w:type="dxa"/>
            <w:shd w:val="clear" w:color="auto" w:fill="F2F2F2" w:themeFill="background1" w:themeFillShade="F2"/>
            <w:noWrap/>
            <w:vAlign w:val="center"/>
          </w:tcPr>
          <w:p w14:paraId="18F253B5" w14:textId="5D2ED623" w:rsidR="00CC111D" w:rsidRPr="00104D8F" w:rsidRDefault="00CC111D" w:rsidP="00CC111D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104D8F">
              <w:rPr>
                <w:rFonts w:ascii="Helvetica" w:hAnsi="Helvetica" w:cs="Helvetica"/>
                <w:sz w:val="19"/>
                <w:szCs w:val="19"/>
              </w:rPr>
              <w:t>Solicitud de contratación radicada a través del Sistema de Gestión documental de la Entidad por la persona responsable (Director, jefe o coordinador de la dependencia solicitante)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238212A9" w14:textId="221CADFA" w:rsidR="00CC111D" w:rsidRPr="00104D8F" w:rsidRDefault="00CC111D" w:rsidP="00CC111D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104D8F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4D8F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AC0D0D" w:rsidRPr="00104D8F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AC0D0D" w:rsidRPr="00104D8F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104D8F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501290F2" w14:textId="414B277D" w:rsidR="00CC111D" w:rsidRPr="00104D8F" w:rsidRDefault="00CC111D" w:rsidP="00CC111D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104D8F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4D8F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AC0D0D" w:rsidRPr="00104D8F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AC0D0D" w:rsidRPr="00104D8F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104D8F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734F6C8D" w14:textId="7B36ADD0" w:rsidR="00CC111D" w:rsidRPr="00104D8F" w:rsidRDefault="00CC111D" w:rsidP="00CC111D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104D8F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4D8F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AC0D0D" w:rsidRPr="00104D8F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AC0D0D" w:rsidRPr="00104D8F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104D8F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CC111D" w:rsidRPr="00104D8F" w14:paraId="6D1BA429" w14:textId="77777777" w:rsidTr="00104D8F">
        <w:trPr>
          <w:trHeight w:val="320"/>
        </w:trPr>
        <w:tc>
          <w:tcPr>
            <w:tcW w:w="7088" w:type="dxa"/>
            <w:shd w:val="clear" w:color="auto" w:fill="F2F2F2" w:themeFill="background1" w:themeFillShade="F2"/>
            <w:noWrap/>
            <w:vAlign w:val="center"/>
          </w:tcPr>
          <w:p w14:paraId="2D24AF8F" w14:textId="7DF530C2" w:rsidR="00CC111D" w:rsidRPr="00104D8F" w:rsidRDefault="00CC111D" w:rsidP="00CC111D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104D8F">
              <w:rPr>
                <w:rFonts w:ascii="Helvetica" w:hAnsi="Helvetica" w:cs="Helvetica"/>
                <w:sz w:val="19"/>
                <w:szCs w:val="19"/>
              </w:rPr>
              <w:t>Anexo de Condiciones técnicas exigidas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736FD5D7" w14:textId="37D6FE06" w:rsidR="00CC111D" w:rsidRPr="00104D8F" w:rsidRDefault="00CC111D" w:rsidP="00CC111D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104D8F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4D8F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AC0D0D" w:rsidRPr="00104D8F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AC0D0D" w:rsidRPr="00104D8F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104D8F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246B9198" w14:textId="08D4EE0D" w:rsidR="00CC111D" w:rsidRPr="00104D8F" w:rsidRDefault="00CC111D" w:rsidP="00CC111D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104D8F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4D8F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AC0D0D" w:rsidRPr="00104D8F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AC0D0D" w:rsidRPr="00104D8F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104D8F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4DBD2AB1" w14:textId="4EFB78B4" w:rsidR="00CC111D" w:rsidRPr="00104D8F" w:rsidRDefault="00CC111D" w:rsidP="00CC111D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104D8F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4D8F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AC0D0D" w:rsidRPr="00104D8F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AC0D0D" w:rsidRPr="00104D8F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104D8F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CC111D" w:rsidRPr="00104D8F" w14:paraId="4AF7DB2E" w14:textId="77777777" w:rsidTr="00104D8F">
        <w:trPr>
          <w:trHeight w:val="320"/>
        </w:trPr>
        <w:tc>
          <w:tcPr>
            <w:tcW w:w="7088" w:type="dxa"/>
            <w:shd w:val="clear" w:color="auto" w:fill="F2F2F2" w:themeFill="background1" w:themeFillShade="F2"/>
            <w:noWrap/>
            <w:vAlign w:val="center"/>
          </w:tcPr>
          <w:p w14:paraId="229CC229" w14:textId="0A839C07" w:rsidR="00CC111D" w:rsidRPr="00104D8F" w:rsidRDefault="00CC111D" w:rsidP="00CC111D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104D8F">
              <w:rPr>
                <w:rFonts w:ascii="Helvetica" w:hAnsi="Helvetica" w:cs="Helvetica"/>
                <w:sz w:val="19"/>
                <w:szCs w:val="19"/>
              </w:rPr>
              <w:t xml:space="preserve">Solicitud de Cotizaciones 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72D1744F" w14:textId="13111D51" w:rsidR="00CC111D" w:rsidRPr="00104D8F" w:rsidRDefault="00CC111D" w:rsidP="00CC111D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104D8F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4D8F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AC0D0D" w:rsidRPr="00104D8F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AC0D0D" w:rsidRPr="00104D8F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104D8F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6867FD99" w14:textId="644D0A7F" w:rsidR="00CC111D" w:rsidRPr="00104D8F" w:rsidRDefault="00CC111D" w:rsidP="00CC111D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104D8F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4D8F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AC0D0D" w:rsidRPr="00104D8F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AC0D0D" w:rsidRPr="00104D8F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104D8F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7878BD02" w14:textId="4BFFB1F8" w:rsidR="00CC111D" w:rsidRPr="00104D8F" w:rsidRDefault="00CC111D" w:rsidP="00CC111D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104D8F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4D8F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AC0D0D" w:rsidRPr="00104D8F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AC0D0D" w:rsidRPr="00104D8F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104D8F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CC111D" w:rsidRPr="00104D8F" w14:paraId="06AC1E04" w14:textId="77777777" w:rsidTr="00104D8F">
        <w:trPr>
          <w:trHeight w:val="320"/>
        </w:trPr>
        <w:tc>
          <w:tcPr>
            <w:tcW w:w="7088" w:type="dxa"/>
            <w:shd w:val="clear" w:color="auto" w:fill="F2F2F2" w:themeFill="background1" w:themeFillShade="F2"/>
            <w:noWrap/>
            <w:vAlign w:val="center"/>
          </w:tcPr>
          <w:p w14:paraId="2990DF03" w14:textId="760574A2" w:rsidR="00CC111D" w:rsidRPr="00104D8F" w:rsidRDefault="00CC111D" w:rsidP="00CC111D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104D8F">
              <w:rPr>
                <w:rFonts w:ascii="Helvetica" w:hAnsi="Helvetica" w:cs="Helvetica"/>
                <w:sz w:val="19"/>
                <w:szCs w:val="19"/>
              </w:rPr>
              <w:t xml:space="preserve">Respuesta a la solicitud de cotizaciones 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35C8394D" w14:textId="6A452699" w:rsidR="00CC111D" w:rsidRPr="00104D8F" w:rsidRDefault="00CC111D" w:rsidP="00CC111D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104D8F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4D8F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AC0D0D" w:rsidRPr="00104D8F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AC0D0D" w:rsidRPr="00104D8F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104D8F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5D4B1630" w14:textId="1E9A5AED" w:rsidR="00CC111D" w:rsidRPr="00104D8F" w:rsidRDefault="00CC111D" w:rsidP="00CC111D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104D8F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4D8F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AC0D0D" w:rsidRPr="00104D8F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AC0D0D" w:rsidRPr="00104D8F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104D8F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249F19C3" w14:textId="468771A9" w:rsidR="00CC111D" w:rsidRPr="00104D8F" w:rsidRDefault="00CC111D" w:rsidP="00CC111D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104D8F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4D8F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AC0D0D" w:rsidRPr="00104D8F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AC0D0D" w:rsidRPr="00104D8F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104D8F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CC111D" w:rsidRPr="00104D8F" w14:paraId="1EF1A705" w14:textId="77777777" w:rsidTr="00104D8F">
        <w:trPr>
          <w:trHeight w:val="320"/>
        </w:trPr>
        <w:tc>
          <w:tcPr>
            <w:tcW w:w="7088" w:type="dxa"/>
            <w:shd w:val="clear" w:color="auto" w:fill="F2F2F2" w:themeFill="background1" w:themeFillShade="F2"/>
            <w:noWrap/>
            <w:vAlign w:val="center"/>
          </w:tcPr>
          <w:p w14:paraId="2FD53A79" w14:textId="02601773" w:rsidR="00CC111D" w:rsidRPr="00104D8F" w:rsidRDefault="00CC111D" w:rsidP="00CC111D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104D8F">
              <w:rPr>
                <w:rFonts w:ascii="Helvetica" w:hAnsi="Helvetica" w:cs="Helvetica"/>
                <w:sz w:val="19"/>
                <w:szCs w:val="19"/>
              </w:rPr>
              <w:t>Estudio de mercado (Suscrito por el director o jefe de la dependencia solicitante y equipo estructurador)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2230FE70" w14:textId="4E89B6F0" w:rsidR="00CC111D" w:rsidRPr="00104D8F" w:rsidRDefault="00CC111D" w:rsidP="00CC111D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104D8F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4D8F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AC0D0D" w:rsidRPr="00104D8F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AC0D0D" w:rsidRPr="00104D8F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104D8F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4C9DD74B" w14:textId="59453D1D" w:rsidR="00CC111D" w:rsidRPr="00104D8F" w:rsidRDefault="00CC111D" w:rsidP="00CC111D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104D8F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4D8F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AC0D0D" w:rsidRPr="00104D8F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AC0D0D" w:rsidRPr="00104D8F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104D8F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5E593275" w14:textId="356E8C15" w:rsidR="00CC111D" w:rsidRPr="00104D8F" w:rsidRDefault="00CC111D" w:rsidP="00CC111D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104D8F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4D8F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AC0D0D" w:rsidRPr="00104D8F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AC0D0D" w:rsidRPr="00104D8F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104D8F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CC111D" w:rsidRPr="00104D8F" w14:paraId="2DB7D245" w14:textId="77777777" w:rsidTr="00104D8F">
        <w:trPr>
          <w:trHeight w:val="320"/>
        </w:trPr>
        <w:tc>
          <w:tcPr>
            <w:tcW w:w="7088" w:type="dxa"/>
            <w:shd w:val="clear" w:color="auto" w:fill="F2F2F2" w:themeFill="background1" w:themeFillShade="F2"/>
            <w:noWrap/>
            <w:vAlign w:val="center"/>
          </w:tcPr>
          <w:p w14:paraId="38575CC2" w14:textId="1C2ECC76" w:rsidR="00CC111D" w:rsidRPr="00104D8F" w:rsidRDefault="00CC111D" w:rsidP="00CC111D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104D8F">
              <w:rPr>
                <w:rFonts w:ascii="Helvetica" w:hAnsi="Helvetica" w:cs="Helvetica"/>
                <w:sz w:val="19"/>
                <w:szCs w:val="19"/>
              </w:rPr>
              <w:t>Análisis del Sector (Suscrito por el director o jefe de la dependencia solicitante y equipo estructurador y el responsable de verificación del Grupo de Gestión Financiera)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0A8E601D" w14:textId="55635717" w:rsidR="00CC111D" w:rsidRPr="00104D8F" w:rsidRDefault="00CC111D" w:rsidP="00CC111D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104D8F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4D8F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AC0D0D" w:rsidRPr="00104D8F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AC0D0D" w:rsidRPr="00104D8F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104D8F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1309DFA7" w14:textId="2A818CCC" w:rsidR="00CC111D" w:rsidRPr="00104D8F" w:rsidRDefault="00CC111D" w:rsidP="00CC111D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104D8F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4D8F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AC0D0D" w:rsidRPr="00104D8F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AC0D0D" w:rsidRPr="00104D8F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104D8F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7CD5B619" w14:textId="627657C3" w:rsidR="00CC111D" w:rsidRPr="00104D8F" w:rsidRDefault="00CC111D" w:rsidP="00CC111D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104D8F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4D8F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AC0D0D" w:rsidRPr="00104D8F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AC0D0D" w:rsidRPr="00104D8F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104D8F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CC111D" w:rsidRPr="00104D8F" w14:paraId="7E831A5D" w14:textId="77777777" w:rsidTr="00104D8F">
        <w:trPr>
          <w:trHeight w:val="320"/>
        </w:trPr>
        <w:tc>
          <w:tcPr>
            <w:tcW w:w="7088" w:type="dxa"/>
            <w:shd w:val="clear" w:color="auto" w:fill="F2F2F2" w:themeFill="background1" w:themeFillShade="F2"/>
            <w:noWrap/>
            <w:vAlign w:val="center"/>
          </w:tcPr>
          <w:p w14:paraId="543F955C" w14:textId="1D7F9E08" w:rsidR="00CC111D" w:rsidRPr="00104D8F" w:rsidRDefault="00CC111D" w:rsidP="00CC111D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104D8F">
              <w:rPr>
                <w:rFonts w:ascii="Helvetica" w:hAnsi="Helvetica" w:cs="Helvetica"/>
                <w:sz w:val="19"/>
                <w:szCs w:val="19"/>
              </w:rPr>
              <w:t>Estudio previo y formatos (Suscrito por el director o jefe de la dependencia solicitante y equipo estructurador)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2651D0A0" w14:textId="4DFBC0FC" w:rsidR="00CC111D" w:rsidRPr="00104D8F" w:rsidRDefault="00CC111D" w:rsidP="00CC111D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104D8F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4D8F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AC0D0D" w:rsidRPr="00104D8F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AC0D0D" w:rsidRPr="00104D8F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104D8F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2BBD5AAD" w14:textId="5A7DCADF" w:rsidR="00CC111D" w:rsidRPr="00104D8F" w:rsidRDefault="00CC111D" w:rsidP="00CC111D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104D8F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4D8F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AC0D0D" w:rsidRPr="00104D8F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AC0D0D" w:rsidRPr="00104D8F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104D8F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1A4C5C71" w14:textId="7D8BE1BD" w:rsidR="00CC111D" w:rsidRPr="00104D8F" w:rsidRDefault="00CC111D" w:rsidP="00CC111D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104D8F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4D8F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AC0D0D" w:rsidRPr="00104D8F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AC0D0D" w:rsidRPr="00104D8F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104D8F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CC111D" w:rsidRPr="00104D8F" w14:paraId="37FC8D4C" w14:textId="77777777" w:rsidTr="00104D8F">
        <w:trPr>
          <w:trHeight w:val="314"/>
        </w:trPr>
        <w:tc>
          <w:tcPr>
            <w:tcW w:w="7088" w:type="dxa"/>
            <w:shd w:val="clear" w:color="auto" w:fill="F2F2F2" w:themeFill="background1" w:themeFillShade="F2"/>
            <w:noWrap/>
            <w:vAlign w:val="center"/>
          </w:tcPr>
          <w:p w14:paraId="7F3F7230" w14:textId="3FCDDFF8" w:rsidR="00CC111D" w:rsidRPr="00104D8F" w:rsidRDefault="00CC111D" w:rsidP="00CC111D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104D8F">
              <w:rPr>
                <w:rFonts w:ascii="Helvetica" w:hAnsi="Helvetica" w:cs="Helvetica"/>
                <w:sz w:val="19"/>
                <w:szCs w:val="19"/>
              </w:rPr>
              <w:t>Matriz de riesgos (Suscrito por el director o jefe de la dependencia solicitante y equipo estructurador)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400CA694" w14:textId="7A600944" w:rsidR="00CC111D" w:rsidRPr="00104D8F" w:rsidRDefault="00CC111D" w:rsidP="00CC111D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104D8F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4D8F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AC0D0D" w:rsidRPr="00104D8F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AC0D0D" w:rsidRPr="00104D8F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104D8F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405F6172" w14:textId="51506E69" w:rsidR="00CC111D" w:rsidRPr="00104D8F" w:rsidRDefault="00CC111D" w:rsidP="00CC111D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104D8F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4D8F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AC0D0D" w:rsidRPr="00104D8F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AC0D0D" w:rsidRPr="00104D8F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104D8F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262A188D" w14:textId="15A8A3F7" w:rsidR="00CC111D" w:rsidRPr="00104D8F" w:rsidRDefault="00CC111D" w:rsidP="00CC111D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104D8F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4D8F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AC0D0D" w:rsidRPr="00104D8F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AC0D0D" w:rsidRPr="00104D8F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104D8F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bookmarkStart w:id="0" w:name="_GoBack"/>
        <w:bookmarkEnd w:id="0"/>
      </w:tr>
      <w:tr w:rsidR="001D634A" w:rsidRPr="00104D8F" w14:paraId="52BB0E77" w14:textId="77777777" w:rsidTr="00104D8F">
        <w:trPr>
          <w:trHeight w:val="314"/>
        </w:trPr>
        <w:tc>
          <w:tcPr>
            <w:tcW w:w="7088" w:type="dxa"/>
            <w:shd w:val="clear" w:color="auto" w:fill="F2F2F2" w:themeFill="background1" w:themeFillShade="F2"/>
            <w:noWrap/>
            <w:vAlign w:val="center"/>
          </w:tcPr>
          <w:p w14:paraId="1F916775" w14:textId="2A97C2A5" w:rsidR="001D634A" w:rsidRPr="00104D8F" w:rsidRDefault="001D634A" w:rsidP="001D634A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104D8F">
              <w:rPr>
                <w:rFonts w:ascii="Helvetica" w:hAnsi="Helvetica" w:cs="Helvetica"/>
                <w:color w:val="000000" w:themeColor="text1"/>
                <w:sz w:val="19"/>
                <w:szCs w:val="19"/>
              </w:rPr>
              <w:t>Propuesta técnica y económica vigente (Suscrita por el proveedor)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283AA3FC" w14:textId="24DAADBA" w:rsidR="001D634A" w:rsidRPr="00104D8F" w:rsidRDefault="001D634A" w:rsidP="001D634A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104D8F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4D8F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AC0D0D" w:rsidRPr="00104D8F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AC0D0D" w:rsidRPr="00104D8F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104D8F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6CB1C207" w14:textId="74478DB0" w:rsidR="001D634A" w:rsidRPr="00104D8F" w:rsidRDefault="001D634A" w:rsidP="001D634A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104D8F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4D8F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AC0D0D" w:rsidRPr="00104D8F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AC0D0D" w:rsidRPr="00104D8F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104D8F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7A6D6B51" w14:textId="78137FF6" w:rsidR="001D634A" w:rsidRPr="00104D8F" w:rsidRDefault="001D634A" w:rsidP="001D634A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104D8F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4D8F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AC0D0D" w:rsidRPr="00104D8F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AC0D0D" w:rsidRPr="00104D8F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104D8F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1D634A" w:rsidRPr="00104D8F" w14:paraId="079E1D2E" w14:textId="77777777" w:rsidTr="00104D8F">
        <w:trPr>
          <w:trHeight w:val="288"/>
        </w:trPr>
        <w:tc>
          <w:tcPr>
            <w:tcW w:w="7088" w:type="dxa"/>
            <w:shd w:val="clear" w:color="auto" w:fill="F2F2F2" w:themeFill="background1" w:themeFillShade="F2"/>
            <w:noWrap/>
            <w:vAlign w:val="center"/>
          </w:tcPr>
          <w:p w14:paraId="3A546F41" w14:textId="4B76A862" w:rsidR="001D634A" w:rsidRPr="00104D8F" w:rsidRDefault="001D634A" w:rsidP="001D634A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104D8F">
              <w:rPr>
                <w:rFonts w:ascii="Helvetica" w:hAnsi="Helvetica" w:cs="Helvetica"/>
                <w:sz w:val="19"/>
                <w:szCs w:val="19"/>
              </w:rPr>
              <w:t>Autorización contratación ordenador del gasto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543CD7B8" w14:textId="7B8BDEBE" w:rsidR="001D634A" w:rsidRPr="00104D8F" w:rsidRDefault="001D634A" w:rsidP="001D634A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104D8F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4D8F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AC0D0D" w:rsidRPr="00104D8F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AC0D0D" w:rsidRPr="00104D8F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104D8F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3D2C9625" w14:textId="05CE3D0E" w:rsidR="001D634A" w:rsidRPr="00104D8F" w:rsidRDefault="001D634A" w:rsidP="001D634A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104D8F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4D8F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AC0D0D" w:rsidRPr="00104D8F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AC0D0D" w:rsidRPr="00104D8F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104D8F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7288DD49" w14:textId="753D5871" w:rsidR="001D634A" w:rsidRPr="00104D8F" w:rsidRDefault="001D634A" w:rsidP="001D634A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104D8F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4D8F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AC0D0D" w:rsidRPr="00104D8F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AC0D0D" w:rsidRPr="00104D8F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104D8F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1D634A" w:rsidRPr="00104D8F" w14:paraId="7EF67CA8" w14:textId="77777777" w:rsidTr="00104D8F">
        <w:trPr>
          <w:trHeight w:val="288"/>
        </w:trPr>
        <w:tc>
          <w:tcPr>
            <w:tcW w:w="7088" w:type="dxa"/>
            <w:shd w:val="clear" w:color="auto" w:fill="F2F2F2" w:themeFill="background1" w:themeFillShade="F2"/>
            <w:noWrap/>
            <w:vAlign w:val="center"/>
          </w:tcPr>
          <w:p w14:paraId="4F76C263" w14:textId="77777777" w:rsidR="001D634A" w:rsidRPr="00104D8F" w:rsidRDefault="001D634A" w:rsidP="001D634A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104D8F">
              <w:rPr>
                <w:rFonts w:ascii="Helvetica" w:hAnsi="Helvetica" w:cs="Helvetica"/>
                <w:sz w:val="19"/>
                <w:szCs w:val="19"/>
              </w:rPr>
              <w:t>Certificado de Disponibilidad Presupuestal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1A0C35A5" w14:textId="62A43C30" w:rsidR="001D634A" w:rsidRPr="00104D8F" w:rsidRDefault="001D634A" w:rsidP="001D634A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104D8F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4D8F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AC0D0D" w:rsidRPr="00104D8F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AC0D0D" w:rsidRPr="00104D8F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104D8F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6172C113" w14:textId="647C96BA" w:rsidR="001D634A" w:rsidRPr="00104D8F" w:rsidRDefault="001D634A" w:rsidP="001D634A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104D8F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4D8F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AC0D0D" w:rsidRPr="00104D8F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AC0D0D" w:rsidRPr="00104D8F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104D8F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0A65D058" w14:textId="52714056" w:rsidR="001D634A" w:rsidRPr="00104D8F" w:rsidRDefault="001D634A" w:rsidP="001D634A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104D8F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4D8F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AC0D0D" w:rsidRPr="00104D8F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AC0D0D" w:rsidRPr="00104D8F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104D8F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1D634A" w:rsidRPr="00104D8F" w14:paraId="4EA6599A" w14:textId="77777777" w:rsidTr="00104D8F">
        <w:trPr>
          <w:trHeight w:val="288"/>
        </w:trPr>
        <w:tc>
          <w:tcPr>
            <w:tcW w:w="7088" w:type="dxa"/>
            <w:shd w:val="clear" w:color="auto" w:fill="F2F2F2" w:themeFill="background1" w:themeFillShade="F2"/>
            <w:noWrap/>
            <w:vAlign w:val="center"/>
          </w:tcPr>
          <w:p w14:paraId="384FCAFE" w14:textId="5EC858F6" w:rsidR="001D634A" w:rsidRPr="00104D8F" w:rsidRDefault="001D634A" w:rsidP="001D634A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104D8F">
              <w:rPr>
                <w:rFonts w:ascii="Helvetica" w:hAnsi="Helvetica" w:cs="Helvetica"/>
                <w:color w:val="000000" w:themeColor="text1"/>
                <w:sz w:val="19"/>
                <w:szCs w:val="19"/>
              </w:rPr>
              <w:t>Acto administrativo justificación de contratación directa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682B3209" w14:textId="6C3B9B77" w:rsidR="001D634A" w:rsidRPr="00104D8F" w:rsidRDefault="001D634A" w:rsidP="001D634A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104D8F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4D8F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AC0D0D" w:rsidRPr="00104D8F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AC0D0D" w:rsidRPr="00104D8F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104D8F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5C2B7336" w14:textId="45C816B9" w:rsidR="001D634A" w:rsidRPr="00104D8F" w:rsidRDefault="001D634A" w:rsidP="001D634A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104D8F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4D8F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AC0D0D" w:rsidRPr="00104D8F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AC0D0D" w:rsidRPr="00104D8F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104D8F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09EFC6B2" w14:textId="281C7FAA" w:rsidR="001D634A" w:rsidRPr="00104D8F" w:rsidRDefault="001D634A" w:rsidP="001D634A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104D8F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4D8F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AC0D0D" w:rsidRPr="00104D8F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AC0D0D" w:rsidRPr="00104D8F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104D8F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1D634A" w:rsidRPr="00104D8F" w14:paraId="7A32631F" w14:textId="77777777" w:rsidTr="00104D8F">
        <w:trPr>
          <w:trHeight w:val="288"/>
        </w:trPr>
        <w:tc>
          <w:tcPr>
            <w:tcW w:w="10774" w:type="dxa"/>
            <w:gridSpan w:val="4"/>
            <w:shd w:val="clear" w:color="auto" w:fill="F2F2F2" w:themeFill="background1" w:themeFillShade="F2"/>
            <w:noWrap/>
          </w:tcPr>
          <w:p w14:paraId="64004A61" w14:textId="183E4FE6" w:rsidR="001D634A" w:rsidRPr="00104D8F" w:rsidRDefault="001D634A" w:rsidP="001D634A">
            <w:pPr>
              <w:ind w:left="-4"/>
              <w:jc w:val="both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104D8F">
              <w:rPr>
                <w:rFonts w:ascii="Helvetica" w:hAnsi="Helvetica" w:cs="Helvetica"/>
                <w:b/>
                <w:bCs/>
                <w:color w:val="404040" w:themeColor="text1" w:themeTint="BF"/>
                <w:sz w:val="19"/>
                <w:szCs w:val="19"/>
              </w:rPr>
              <w:t xml:space="preserve">2. Documentos para cargar en SECOP II DOCUMENTOS INFORMACIÓN PRIVADA Y/O CONFIDENCIAL, </w:t>
            </w:r>
            <w:r w:rsidRPr="00104D8F">
              <w:rPr>
                <w:rFonts w:ascii="Helvetica" w:hAnsi="Helvetica" w:cs="Helvetica"/>
                <w:color w:val="404040" w:themeColor="text1" w:themeTint="BF"/>
                <w:sz w:val="19"/>
                <w:szCs w:val="19"/>
              </w:rPr>
              <w:t>se deberá generar una subcarpeta con todos los documentos en PDF que están relacionados en el presente numeral (Del 2.1 al 2.5), en el siguiente orden</w:t>
            </w:r>
            <w:r w:rsidRPr="00104D8F">
              <w:rPr>
                <w:rFonts w:ascii="Helvetica" w:hAnsi="Helvetica" w:cs="Helvetica"/>
                <w:b/>
                <w:bCs/>
                <w:color w:val="404040" w:themeColor="text1" w:themeTint="BF"/>
                <w:sz w:val="19"/>
                <w:szCs w:val="19"/>
              </w:rPr>
              <w:t>: </w:t>
            </w:r>
          </w:p>
        </w:tc>
      </w:tr>
      <w:tr w:rsidR="001D634A" w:rsidRPr="00104D8F" w14:paraId="73C9F5A0" w14:textId="77777777" w:rsidTr="00104D8F">
        <w:trPr>
          <w:trHeight w:val="320"/>
        </w:trPr>
        <w:tc>
          <w:tcPr>
            <w:tcW w:w="7088" w:type="dxa"/>
            <w:shd w:val="clear" w:color="auto" w:fill="F2F2F2" w:themeFill="background1" w:themeFillShade="F2"/>
            <w:noWrap/>
            <w:vAlign w:val="center"/>
          </w:tcPr>
          <w:p w14:paraId="716D1F45" w14:textId="02FF297F" w:rsidR="001D634A" w:rsidRPr="00104D8F" w:rsidRDefault="001D634A" w:rsidP="001D634A">
            <w:pPr>
              <w:widowControl/>
              <w:numPr>
                <w:ilvl w:val="1"/>
                <w:numId w:val="9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color w:val="404040" w:themeColor="text1" w:themeTint="BF"/>
                <w:sz w:val="19"/>
                <w:szCs w:val="19"/>
              </w:rPr>
            </w:pPr>
            <w:r w:rsidRPr="00104D8F">
              <w:rPr>
                <w:rFonts w:ascii="Helvetica" w:hAnsi="Helvetica" w:cs="Helvetica"/>
                <w:sz w:val="19"/>
                <w:szCs w:val="19"/>
              </w:rPr>
              <w:t>Certificado de existencia y representación legal con una vigencia no mayor a 30 días (Si es persona jurídica)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02559F5E" w14:textId="16F540F9" w:rsidR="001D634A" w:rsidRPr="00104D8F" w:rsidRDefault="001D634A" w:rsidP="001D634A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104D8F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4D8F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AC0D0D" w:rsidRPr="00104D8F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AC0D0D" w:rsidRPr="00104D8F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104D8F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29CF9205" w14:textId="59CA5085" w:rsidR="001D634A" w:rsidRPr="00104D8F" w:rsidRDefault="001D634A" w:rsidP="001D634A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104D8F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4D8F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AC0D0D" w:rsidRPr="00104D8F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AC0D0D" w:rsidRPr="00104D8F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104D8F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1B219E7E" w14:textId="417FE3C5" w:rsidR="001D634A" w:rsidRPr="00104D8F" w:rsidRDefault="001D634A" w:rsidP="001D634A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104D8F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4D8F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AC0D0D" w:rsidRPr="00104D8F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AC0D0D" w:rsidRPr="00104D8F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104D8F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1D634A" w:rsidRPr="00104D8F" w14:paraId="1F6CC70E" w14:textId="77777777" w:rsidTr="00104D8F">
        <w:trPr>
          <w:trHeight w:val="320"/>
        </w:trPr>
        <w:tc>
          <w:tcPr>
            <w:tcW w:w="7088" w:type="dxa"/>
            <w:shd w:val="clear" w:color="auto" w:fill="F2F2F2" w:themeFill="background1" w:themeFillShade="F2"/>
            <w:noWrap/>
            <w:vAlign w:val="center"/>
          </w:tcPr>
          <w:p w14:paraId="4B86F89E" w14:textId="5C9DC939" w:rsidR="001D634A" w:rsidRPr="00104D8F" w:rsidRDefault="001D634A" w:rsidP="001D634A">
            <w:pPr>
              <w:widowControl/>
              <w:numPr>
                <w:ilvl w:val="1"/>
                <w:numId w:val="9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104D8F">
              <w:rPr>
                <w:rFonts w:ascii="Helvetica" w:hAnsi="Helvetica" w:cs="Helvetica"/>
                <w:sz w:val="19"/>
                <w:szCs w:val="19"/>
              </w:rPr>
              <w:t xml:space="preserve">Copia del documento de identificación del representante legal del contratista o/y facultado 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13FC9619" w14:textId="5EBC681E" w:rsidR="001D634A" w:rsidRPr="00104D8F" w:rsidRDefault="001D634A" w:rsidP="001D634A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104D8F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4D8F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AC0D0D" w:rsidRPr="00104D8F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AC0D0D" w:rsidRPr="00104D8F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104D8F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5C17089C" w14:textId="15A92AEE" w:rsidR="001D634A" w:rsidRPr="00104D8F" w:rsidRDefault="001D634A" w:rsidP="001D634A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104D8F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4D8F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AC0D0D" w:rsidRPr="00104D8F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AC0D0D" w:rsidRPr="00104D8F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104D8F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7AB2261B" w14:textId="68166CD2" w:rsidR="001D634A" w:rsidRPr="00104D8F" w:rsidRDefault="001D634A" w:rsidP="001D634A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104D8F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4D8F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AC0D0D" w:rsidRPr="00104D8F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AC0D0D" w:rsidRPr="00104D8F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104D8F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1D634A" w:rsidRPr="00104D8F" w14:paraId="56778D30" w14:textId="77777777" w:rsidTr="00104D8F">
        <w:trPr>
          <w:trHeight w:val="288"/>
        </w:trPr>
        <w:tc>
          <w:tcPr>
            <w:tcW w:w="7088" w:type="dxa"/>
            <w:shd w:val="clear" w:color="auto" w:fill="F2F2F2" w:themeFill="background1" w:themeFillShade="F2"/>
            <w:noWrap/>
          </w:tcPr>
          <w:p w14:paraId="2B1D37A2" w14:textId="48148584" w:rsidR="001D634A" w:rsidRPr="00104D8F" w:rsidRDefault="001D634A" w:rsidP="001D634A">
            <w:pPr>
              <w:widowControl/>
              <w:numPr>
                <w:ilvl w:val="1"/>
                <w:numId w:val="9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104D8F">
              <w:rPr>
                <w:rFonts w:ascii="Helvetica" w:hAnsi="Helvetica" w:cs="Helvetica"/>
                <w:color w:val="404040" w:themeColor="text1" w:themeTint="BF"/>
                <w:sz w:val="19"/>
                <w:szCs w:val="19"/>
              </w:rPr>
              <w:t>Hoja de vida SIGEP firmada por el proveedor.  (Si es persona natural)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1AEC09A3" w14:textId="6ADF0BF3" w:rsidR="001D634A" w:rsidRPr="00104D8F" w:rsidRDefault="001D634A" w:rsidP="001D634A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104D8F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4D8F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AC0D0D" w:rsidRPr="00104D8F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AC0D0D" w:rsidRPr="00104D8F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104D8F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6C3A6623" w14:textId="18C2FFD1" w:rsidR="001D634A" w:rsidRPr="00104D8F" w:rsidRDefault="001D634A" w:rsidP="001D634A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104D8F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4D8F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AC0D0D" w:rsidRPr="00104D8F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AC0D0D" w:rsidRPr="00104D8F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104D8F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176D4833" w14:textId="2BB0E388" w:rsidR="001D634A" w:rsidRPr="00104D8F" w:rsidRDefault="001D634A" w:rsidP="001D634A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104D8F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4D8F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AC0D0D" w:rsidRPr="00104D8F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AC0D0D" w:rsidRPr="00104D8F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104D8F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1D634A" w:rsidRPr="00104D8F" w14:paraId="6678B50A" w14:textId="77777777" w:rsidTr="00104D8F">
        <w:trPr>
          <w:trHeight w:val="288"/>
        </w:trPr>
        <w:tc>
          <w:tcPr>
            <w:tcW w:w="7088" w:type="dxa"/>
            <w:shd w:val="clear" w:color="auto" w:fill="F2F2F2" w:themeFill="background1" w:themeFillShade="F2"/>
            <w:noWrap/>
          </w:tcPr>
          <w:p w14:paraId="2B32BCD6" w14:textId="63665E4F" w:rsidR="001D634A" w:rsidRPr="00104D8F" w:rsidRDefault="001D634A" w:rsidP="001D634A">
            <w:pPr>
              <w:widowControl/>
              <w:numPr>
                <w:ilvl w:val="1"/>
                <w:numId w:val="9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104D8F">
              <w:rPr>
                <w:rFonts w:ascii="Helvetica" w:hAnsi="Helvetica" w:cs="Helvetica"/>
                <w:color w:val="404040" w:themeColor="text1" w:themeTint="BF"/>
                <w:sz w:val="19"/>
                <w:szCs w:val="19"/>
              </w:rPr>
              <w:t xml:space="preserve">Declaración de bienes y rentas y conflicto de intereses – Aplicativo por la integridad    </w:t>
            </w:r>
            <w:hyperlink r:id="rId11" w:history="1">
              <w:r w:rsidRPr="00104D8F">
                <w:rPr>
                  <w:rStyle w:val="Hipervnculo"/>
                  <w:rFonts w:ascii="Helvetica" w:hAnsi="Helvetica" w:cs="Helvetica"/>
                  <w:color w:val="404040" w:themeColor="text1" w:themeTint="BF"/>
                  <w:sz w:val="19"/>
                  <w:szCs w:val="19"/>
                </w:rPr>
                <w:t>https://www.funcionpublica.gov.co/fdci/login/auth?opcionDestino=LEY2013</w:t>
              </w:r>
            </w:hyperlink>
            <w:r w:rsidRPr="00104D8F">
              <w:rPr>
                <w:rStyle w:val="Hipervnculo"/>
                <w:rFonts w:ascii="Helvetica" w:hAnsi="Helvetica" w:cs="Helvetica"/>
                <w:color w:val="404040" w:themeColor="text1" w:themeTint="BF"/>
                <w:sz w:val="19"/>
                <w:szCs w:val="19"/>
              </w:rPr>
              <w:t xml:space="preserve"> (Si es persona natural)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548319B0" w14:textId="5CD27FDA" w:rsidR="001D634A" w:rsidRPr="00104D8F" w:rsidRDefault="001D634A" w:rsidP="001D634A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104D8F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4D8F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AC0D0D" w:rsidRPr="00104D8F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AC0D0D" w:rsidRPr="00104D8F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104D8F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447D4B68" w14:textId="127FB4B3" w:rsidR="001D634A" w:rsidRPr="00104D8F" w:rsidRDefault="001D634A" w:rsidP="001D634A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104D8F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4D8F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AC0D0D" w:rsidRPr="00104D8F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AC0D0D" w:rsidRPr="00104D8F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104D8F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15C29FCA" w14:textId="4843FD16" w:rsidR="001D634A" w:rsidRPr="00104D8F" w:rsidRDefault="001D634A" w:rsidP="001D634A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104D8F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4D8F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AC0D0D" w:rsidRPr="00104D8F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AC0D0D" w:rsidRPr="00104D8F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104D8F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1D634A" w:rsidRPr="00104D8F" w14:paraId="2E2A19CA" w14:textId="77777777" w:rsidTr="00104D8F">
        <w:trPr>
          <w:trHeight w:val="288"/>
        </w:trPr>
        <w:tc>
          <w:tcPr>
            <w:tcW w:w="7088" w:type="dxa"/>
            <w:shd w:val="clear" w:color="auto" w:fill="F2F2F2" w:themeFill="background1" w:themeFillShade="F2"/>
            <w:noWrap/>
          </w:tcPr>
          <w:p w14:paraId="4E76305A" w14:textId="50288BDE" w:rsidR="001D634A" w:rsidRPr="00104D8F" w:rsidRDefault="001D634A" w:rsidP="001D634A">
            <w:pPr>
              <w:widowControl/>
              <w:numPr>
                <w:ilvl w:val="1"/>
                <w:numId w:val="9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104D8F">
              <w:rPr>
                <w:rFonts w:ascii="Helvetica" w:hAnsi="Helvetica" w:cs="Helvetica"/>
                <w:color w:val="404040" w:themeColor="text1" w:themeTint="BF"/>
                <w:sz w:val="19"/>
                <w:szCs w:val="19"/>
              </w:rPr>
              <w:t>Certificación bancaria.</w:t>
            </w:r>
            <w:r w:rsidRPr="00104D8F">
              <w:rPr>
                <w:rFonts w:ascii="Helvetica" w:hAnsi="Helvetica" w:cs="Helvetica"/>
                <w:color w:val="404040" w:themeColor="text1" w:themeTint="BF"/>
                <w:sz w:val="19"/>
                <w:szCs w:val="19"/>
                <w:lang w:val="es-CO" w:eastAsia="es-CO"/>
              </w:rPr>
              <w:t xml:space="preserve"> (con una fecha de expedición menor a 60 días calendario)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2729D466" w14:textId="3C159A0B" w:rsidR="001D634A" w:rsidRPr="00104D8F" w:rsidRDefault="001D634A" w:rsidP="001D634A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104D8F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4D8F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AC0D0D" w:rsidRPr="00104D8F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AC0D0D" w:rsidRPr="00104D8F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104D8F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0AC60F85" w14:textId="23C37655" w:rsidR="001D634A" w:rsidRPr="00104D8F" w:rsidRDefault="001D634A" w:rsidP="001D634A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104D8F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4D8F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AC0D0D" w:rsidRPr="00104D8F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AC0D0D" w:rsidRPr="00104D8F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104D8F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6B4E1936" w14:textId="1C9F68A8" w:rsidR="001D634A" w:rsidRPr="00104D8F" w:rsidRDefault="001D634A" w:rsidP="001D634A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104D8F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4D8F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AC0D0D" w:rsidRPr="00104D8F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AC0D0D" w:rsidRPr="00104D8F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104D8F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1D634A" w:rsidRPr="00104D8F" w14:paraId="7A4E9E10" w14:textId="77777777" w:rsidTr="00104D8F">
        <w:trPr>
          <w:trHeight w:val="288"/>
        </w:trPr>
        <w:tc>
          <w:tcPr>
            <w:tcW w:w="10774" w:type="dxa"/>
            <w:gridSpan w:val="4"/>
            <w:shd w:val="clear" w:color="auto" w:fill="F2F2F2" w:themeFill="background1" w:themeFillShade="F2"/>
            <w:noWrap/>
          </w:tcPr>
          <w:p w14:paraId="41F8A13E" w14:textId="318D6154" w:rsidR="001D634A" w:rsidRPr="00104D8F" w:rsidRDefault="001D634A" w:rsidP="001D634A">
            <w:pPr>
              <w:ind w:left="-4"/>
              <w:jc w:val="both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104D8F">
              <w:rPr>
                <w:rFonts w:ascii="Helvetica" w:hAnsi="Helvetica" w:cs="Helvetica"/>
                <w:b/>
                <w:bCs/>
                <w:color w:val="404040" w:themeColor="text1" w:themeTint="BF"/>
                <w:sz w:val="19"/>
                <w:szCs w:val="19"/>
              </w:rPr>
              <w:t>3. Documentos para cargar en SECOP II -</w:t>
            </w:r>
            <w:r w:rsidRPr="00104D8F">
              <w:rPr>
                <w:rFonts w:ascii="Helvetica" w:hAnsi="Helvetica" w:cs="Helvetica"/>
                <w:color w:val="404040" w:themeColor="text1" w:themeTint="BF"/>
                <w:sz w:val="19"/>
                <w:szCs w:val="19"/>
              </w:rPr>
              <w:t xml:space="preserve"> </w:t>
            </w:r>
            <w:r w:rsidRPr="00104D8F">
              <w:rPr>
                <w:rFonts w:ascii="Helvetica" w:hAnsi="Helvetica" w:cs="Helvetica"/>
                <w:b/>
                <w:bCs/>
                <w:color w:val="404040" w:themeColor="text1" w:themeTint="BF"/>
                <w:sz w:val="19"/>
                <w:szCs w:val="19"/>
              </w:rPr>
              <w:t xml:space="preserve">DOCUMENTOS IDONEIDAD, EXPERIENCIA Y CONSULTAS </w:t>
            </w:r>
            <w:r w:rsidRPr="00104D8F">
              <w:rPr>
                <w:rFonts w:ascii="Helvetica" w:hAnsi="Helvetica" w:cs="Helvetica"/>
                <w:b/>
                <w:bCs/>
                <w:color w:val="404040" w:themeColor="text1" w:themeTint="BF"/>
                <w:sz w:val="19"/>
                <w:szCs w:val="19"/>
                <w:shd w:val="clear" w:color="auto" w:fill="F2F2F2" w:themeFill="background1" w:themeFillShade="F2"/>
              </w:rPr>
              <w:t xml:space="preserve">IAS, </w:t>
            </w:r>
            <w:r w:rsidRPr="00104D8F">
              <w:rPr>
                <w:rFonts w:ascii="Helvetica" w:hAnsi="Helvetica" w:cs="Helvetica"/>
                <w:color w:val="404040" w:themeColor="text1" w:themeTint="BF"/>
                <w:sz w:val="19"/>
                <w:szCs w:val="19"/>
                <w:shd w:val="clear" w:color="auto" w:fill="F2F2F2" w:themeFill="background1" w:themeFillShade="F2"/>
              </w:rPr>
              <w:t>se deberá generar una subcarpeta con todos los documentos en PDF que están relacionados en el presente numeral (Del 3.1 al 3.14), en el siguiente orden</w:t>
            </w:r>
            <w:r w:rsidRPr="00104D8F">
              <w:rPr>
                <w:rFonts w:ascii="Helvetica" w:hAnsi="Helvetica" w:cs="Helvetica"/>
                <w:b/>
                <w:bCs/>
                <w:color w:val="404040" w:themeColor="text1" w:themeTint="BF"/>
                <w:sz w:val="19"/>
                <w:szCs w:val="19"/>
                <w:shd w:val="clear" w:color="auto" w:fill="F2F2F2" w:themeFill="background1" w:themeFillShade="F2"/>
              </w:rPr>
              <w:t>:</w:t>
            </w:r>
            <w:r w:rsidRPr="00104D8F">
              <w:rPr>
                <w:rFonts w:ascii="Helvetica" w:hAnsi="Helvetica" w:cs="Helvetica"/>
                <w:b/>
                <w:bCs/>
                <w:color w:val="404040" w:themeColor="text1" w:themeTint="BF"/>
                <w:sz w:val="19"/>
                <w:szCs w:val="19"/>
              </w:rPr>
              <w:t> </w:t>
            </w:r>
          </w:p>
        </w:tc>
      </w:tr>
      <w:tr w:rsidR="001D634A" w:rsidRPr="00104D8F" w14:paraId="35E2C4B3" w14:textId="77777777" w:rsidTr="00104D8F">
        <w:trPr>
          <w:trHeight w:val="288"/>
        </w:trPr>
        <w:tc>
          <w:tcPr>
            <w:tcW w:w="7088" w:type="dxa"/>
            <w:shd w:val="clear" w:color="auto" w:fill="F2F2F2" w:themeFill="background1" w:themeFillShade="F2"/>
            <w:noWrap/>
            <w:vAlign w:val="center"/>
          </w:tcPr>
          <w:p w14:paraId="3512C426" w14:textId="40742715" w:rsidR="001D634A" w:rsidRPr="00104D8F" w:rsidRDefault="001D634A" w:rsidP="001D634A">
            <w:pPr>
              <w:widowControl/>
              <w:numPr>
                <w:ilvl w:val="1"/>
                <w:numId w:val="10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104D8F">
              <w:rPr>
                <w:rFonts w:ascii="Helvetica" w:hAnsi="Helvetica" w:cs="Helvetica"/>
                <w:color w:val="404040" w:themeColor="text1" w:themeTint="BF"/>
                <w:sz w:val="19"/>
                <w:szCs w:val="19"/>
              </w:rPr>
              <w:t>Formato cumplimiento Directiva Presidencial No. 01 del 03 de marzo de 2021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2BFBB4DB" w14:textId="117C8CDF" w:rsidR="001D634A" w:rsidRPr="00104D8F" w:rsidRDefault="001D634A" w:rsidP="001D634A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104D8F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4D8F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AC0D0D" w:rsidRPr="00104D8F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AC0D0D" w:rsidRPr="00104D8F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104D8F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7256013C" w14:textId="75801ED2" w:rsidR="001D634A" w:rsidRPr="00104D8F" w:rsidRDefault="001D634A" w:rsidP="001D634A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104D8F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4D8F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AC0D0D" w:rsidRPr="00104D8F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AC0D0D" w:rsidRPr="00104D8F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104D8F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687A462B" w14:textId="4C876886" w:rsidR="001D634A" w:rsidRPr="00104D8F" w:rsidRDefault="001D634A" w:rsidP="001D634A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104D8F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4D8F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AC0D0D" w:rsidRPr="00104D8F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AC0D0D" w:rsidRPr="00104D8F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104D8F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1D634A" w:rsidRPr="00104D8F" w14:paraId="30938337" w14:textId="77777777" w:rsidTr="00104D8F">
        <w:trPr>
          <w:trHeight w:val="288"/>
        </w:trPr>
        <w:tc>
          <w:tcPr>
            <w:tcW w:w="7088" w:type="dxa"/>
            <w:shd w:val="clear" w:color="auto" w:fill="F2F2F2" w:themeFill="background1" w:themeFillShade="F2"/>
            <w:noWrap/>
            <w:vAlign w:val="center"/>
          </w:tcPr>
          <w:p w14:paraId="57A0E224" w14:textId="716A1A02" w:rsidR="001D634A" w:rsidRPr="00104D8F" w:rsidRDefault="001D634A" w:rsidP="001D634A">
            <w:pPr>
              <w:widowControl/>
              <w:numPr>
                <w:ilvl w:val="1"/>
                <w:numId w:val="10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104D8F">
              <w:rPr>
                <w:rFonts w:ascii="Helvetica" w:hAnsi="Helvetica" w:cs="Helvetica"/>
                <w:color w:val="404040" w:themeColor="text1" w:themeTint="BF"/>
                <w:sz w:val="19"/>
                <w:szCs w:val="19"/>
              </w:rPr>
              <w:t>Formato tratamiento de datos personales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5210541F" w14:textId="7D64966D" w:rsidR="001D634A" w:rsidRPr="00104D8F" w:rsidRDefault="001D634A" w:rsidP="001D634A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104D8F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4D8F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AC0D0D" w:rsidRPr="00104D8F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AC0D0D" w:rsidRPr="00104D8F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104D8F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57780952" w14:textId="71D594F3" w:rsidR="001D634A" w:rsidRPr="00104D8F" w:rsidRDefault="001D634A" w:rsidP="001D634A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104D8F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4D8F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AC0D0D" w:rsidRPr="00104D8F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AC0D0D" w:rsidRPr="00104D8F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104D8F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330A6362" w14:textId="4C599B4A" w:rsidR="001D634A" w:rsidRPr="00104D8F" w:rsidRDefault="001D634A" w:rsidP="001D634A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104D8F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4D8F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AC0D0D" w:rsidRPr="00104D8F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AC0D0D" w:rsidRPr="00104D8F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104D8F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1D634A" w:rsidRPr="00104D8F" w14:paraId="1CD28529" w14:textId="77777777" w:rsidTr="00104D8F">
        <w:trPr>
          <w:trHeight w:val="288"/>
        </w:trPr>
        <w:tc>
          <w:tcPr>
            <w:tcW w:w="7088" w:type="dxa"/>
            <w:shd w:val="clear" w:color="auto" w:fill="F2F2F2" w:themeFill="background1" w:themeFillShade="F2"/>
            <w:noWrap/>
            <w:vAlign w:val="center"/>
          </w:tcPr>
          <w:p w14:paraId="261D9BF1" w14:textId="6DFFB8EF" w:rsidR="001D634A" w:rsidRPr="00104D8F" w:rsidRDefault="001D634A" w:rsidP="001D634A">
            <w:pPr>
              <w:widowControl/>
              <w:numPr>
                <w:ilvl w:val="1"/>
                <w:numId w:val="10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104D8F">
              <w:rPr>
                <w:rFonts w:ascii="Helvetica" w:hAnsi="Helvetica" w:cs="Helvetica"/>
                <w:sz w:val="19"/>
                <w:szCs w:val="19"/>
              </w:rPr>
              <w:t>Registro Único Tributario - RUT (responsable o no de IVA)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58F4208D" w14:textId="41247848" w:rsidR="001D634A" w:rsidRPr="00104D8F" w:rsidRDefault="001D634A" w:rsidP="001D634A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104D8F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4D8F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AC0D0D" w:rsidRPr="00104D8F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AC0D0D" w:rsidRPr="00104D8F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104D8F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28919D50" w14:textId="0F7D5414" w:rsidR="001D634A" w:rsidRPr="00104D8F" w:rsidRDefault="001D634A" w:rsidP="001D634A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104D8F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4D8F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AC0D0D" w:rsidRPr="00104D8F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AC0D0D" w:rsidRPr="00104D8F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104D8F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754CC29A" w14:textId="227174A7" w:rsidR="001D634A" w:rsidRPr="00104D8F" w:rsidRDefault="001D634A" w:rsidP="001D634A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104D8F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4D8F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AC0D0D" w:rsidRPr="00104D8F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AC0D0D" w:rsidRPr="00104D8F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104D8F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1D634A" w:rsidRPr="00104D8F" w14:paraId="59DEEF6F" w14:textId="77777777" w:rsidTr="00104D8F">
        <w:trPr>
          <w:trHeight w:val="288"/>
        </w:trPr>
        <w:tc>
          <w:tcPr>
            <w:tcW w:w="7088" w:type="dxa"/>
            <w:shd w:val="clear" w:color="auto" w:fill="F2F2F2" w:themeFill="background1" w:themeFillShade="F2"/>
            <w:noWrap/>
            <w:vAlign w:val="center"/>
          </w:tcPr>
          <w:p w14:paraId="3066C110" w14:textId="0FA21E17" w:rsidR="001D634A" w:rsidRPr="00104D8F" w:rsidRDefault="001D634A" w:rsidP="001D634A">
            <w:pPr>
              <w:widowControl/>
              <w:numPr>
                <w:ilvl w:val="1"/>
                <w:numId w:val="10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104D8F">
              <w:rPr>
                <w:rFonts w:ascii="Helvetica" w:hAnsi="Helvetica" w:cs="Helvetica"/>
                <w:sz w:val="19"/>
                <w:szCs w:val="19"/>
              </w:rPr>
              <w:lastRenderedPageBreak/>
              <w:t xml:space="preserve">Consulta de Antecedentes de Responsabilidad Fiscal (Contraloría) (fecha de consulta no mayor a 30 días) del contratista y del representante legal y/o facultado 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7109614B" w14:textId="7594EB1A" w:rsidR="001D634A" w:rsidRPr="00104D8F" w:rsidRDefault="001D634A" w:rsidP="001D634A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104D8F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4D8F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AC0D0D" w:rsidRPr="00104D8F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AC0D0D" w:rsidRPr="00104D8F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104D8F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0FE67C53" w14:textId="6D0C4CBD" w:rsidR="001D634A" w:rsidRPr="00104D8F" w:rsidRDefault="001D634A" w:rsidP="001D634A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104D8F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4D8F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AC0D0D" w:rsidRPr="00104D8F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AC0D0D" w:rsidRPr="00104D8F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104D8F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183C3C38" w14:textId="0BE8D816" w:rsidR="001D634A" w:rsidRPr="00104D8F" w:rsidRDefault="001D634A" w:rsidP="001D634A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104D8F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4D8F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AC0D0D" w:rsidRPr="00104D8F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AC0D0D" w:rsidRPr="00104D8F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104D8F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1D634A" w:rsidRPr="00104D8F" w14:paraId="0732F0C9" w14:textId="77777777" w:rsidTr="00104D8F">
        <w:trPr>
          <w:trHeight w:val="288"/>
        </w:trPr>
        <w:tc>
          <w:tcPr>
            <w:tcW w:w="7088" w:type="dxa"/>
            <w:shd w:val="clear" w:color="auto" w:fill="F2F2F2" w:themeFill="background1" w:themeFillShade="F2"/>
            <w:noWrap/>
            <w:vAlign w:val="center"/>
          </w:tcPr>
          <w:p w14:paraId="534B2912" w14:textId="59690875" w:rsidR="001D634A" w:rsidRPr="00104D8F" w:rsidRDefault="001D634A" w:rsidP="001D634A">
            <w:pPr>
              <w:widowControl/>
              <w:numPr>
                <w:ilvl w:val="1"/>
                <w:numId w:val="10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104D8F">
              <w:rPr>
                <w:rFonts w:ascii="Helvetica" w:hAnsi="Helvetica" w:cs="Helvetica"/>
                <w:sz w:val="19"/>
                <w:szCs w:val="19"/>
              </w:rPr>
              <w:t>Consulta de Antecedentes Disciplinarios (Procuraduría) (fecha de consulta no mayor a 30 días) del contratista, y del representante legal y/o facultado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057373B4" w14:textId="3C596281" w:rsidR="001D634A" w:rsidRPr="00104D8F" w:rsidRDefault="001D634A" w:rsidP="001D634A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104D8F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4D8F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AC0D0D" w:rsidRPr="00104D8F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AC0D0D" w:rsidRPr="00104D8F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104D8F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392A83E7" w14:textId="380C8BE5" w:rsidR="001D634A" w:rsidRPr="00104D8F" w:rsidRDefault="001D634A" w:rsidP="001D634A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104D8F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4D8F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AC0D0D" w:rsidRPr="00104D8F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AC0D0D" w:rsidRPr="00104D8F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104D8F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2F1301A5" w14:textId="72D1A02F" w:rsidR="001D634A" w:rsidRPr="00104D8F" w:rsidRDefault="001D634A" w:rsidP="001D634A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104D8F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4D8F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AC0D0D" w:rsidRPr="00104D8F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AC0D0D" w:rsidRPr="00104D8F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104D8F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1D634A" w:rsidRPr="00104D8F" w14:paraId="6047BE29" w14:textId="77777777" w:rsidTr="00104D8F">
        <w:trPr>
          <w:trHeight w:val="288"/>
        </w:trPr>
        <w:tc>
          <w:tcPr>
            <w:tcW w:w="7088" w:type="dxa"/>
            <w:shd w:val="clear" w:color="auto" w:fill="F2F2F2" w:themeFill="background1" w:themeFillShade="F2"/>
            <w:noWrap/>
            <w:vAlign w:val="center"/>
          </w:tcPr>
          <w:p w14:paraId="484BFA54" w14:textId="2D7661DF" w:rsidR="001D634A" w:rsidRPr="00104D8F" w:rsidRDefault="001D634A" w:rsidP="001D634A">
            <w:pPr>
              <w:widowControl/>
              <w:numPr>
                <w:ilvl w:val="1"/>
                <w:numId w:val="10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104D8F">
              <w:rPr>
                <w:rFonts w:ascii="Helvetica" w:hAnsi="Helvetica" w:cs="Helvetica"/>
                <w:sz w:val="19"/>
                <w:szCs w:val="19"/>
              </w:rPr>
              <w:t xml:space="preserve">Consulta de Antecedentes Judiciales (Policía Nacional de Colombia) (fecha de consulta no mayor a 30 días) del representante legal o/y facultado 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25CF41E8" w14:textId="3073C5AF" w:rsidR="001D634A" w:rsidRPr="00104D8F" w:rsidRDefault="001D634A" w:rsidP="001D634A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104D8F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4D8F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AC0D0D" w:rsidRPr="00104D8F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AC0D0D" w:rsidRPr="00104D8F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104D8F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1B202F82" w14:textId="436BC8B2" w:rsidR="001D634A" w:rsidRPr="00104D8F" w:rsidRDefault="001D634A" w:rsidP="001D634A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104D8F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4D8F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AC0D0D" w:rsidRPr="00104D8F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AC0D0D" w:rsidRPr="00104D8F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104D8F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3CCB59FB" w14:textId="130F00DD" w:rsidR="001D634A" w:rsidRPr="00104D8F" w:rsidRDefault="001D634A" w:rsidP="001D634A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104D8F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4D8F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AC0D0D" w:rsidRPr="00104D8F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AC0D0D" w:rsidRPr="00104D8F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104D8F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1D634A" w:rsidRPr="00104D8F" w14:paraId="19D5E4DF" w14:textId="77777777" w:rsidTr="00104D8F">
        <w:trPr>
          <w:trHeight w:val="288"/>
        </w:trPr>
        <w:tc>
          <w:tcPr>
            <w:tcW w:w="7088" w:type="dxa"/>
            <w:shd w:val="clear" w:color="auto" w:fill="F2F2F2" w:themeFill="background1" w:themeFillShade="F2"/>
            <w:noWrap/>
            <w:vAlign w:val="center"/>
          </w:tcPr>
          <w:p w14:paraId="3B570BC7" w14:textId="31957B09" w:rsidR="001D634A" w:rsidRPr="00104D8F" w:rsidRDefault="001D634A" w:rsidP="001D634A">
            <w:pPr>
              <w:widowControl/>
              <w:numPr>
                <w:ilvl w:val="1"/>
                <w:numId w:val="10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104D8F">
              <w:rPr>
                <w:rFonts w:ascii="Helvetica" w:hAnsi="Helvetica" w:cs="Helvetica"/>
                <w:sz w:val="19"/>
                <w:szCs w:val="19"/>
              </w:rPr>
              <w:t xml:space="preserve">Consulta de Registro Nacional de Medidas Correctivas RNMC (multas o contravenciones - Policía Nacional de Colombia) (fecha de consulta no mayor a 30 días) del representante legal o/y facultado 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156BA5D1" w14:textId="519BF783" w:rsidR="001D634A" w:rsidRPr="00104D8F" w:rsidRDefault="001D634A" w:rsidP="001D634A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104D8F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4D8F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AC0D0D" w:rsidRPr="00104D8F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AC0D0D" w:rsidRPr="00104D8F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104D8F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5DC4F234" w14:textId="49EAAC69" w:rsidR="001D634A" w:rsidRPr="00104D8F" w:rsidRDefault="001D634A" w:rsidP="001D634A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104D8F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4D8F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AC0D0D" w:rsidRPr="00104D8F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AC0D0D" w:rsidRPr="00104D8F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104D8F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678CA654" w14:textId="4ED35A88" w:rsidR="001D634A" w:rsidRPr="00104D8F" w:rsidRDefault="001D634A" w:rsidP="001D634A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104D8F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4D8F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AC0D0D" w:rsidRPr="00104D8F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AC0D0D" w:rsidRPr="00104D8F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104D8F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1D634A" w:rsidRPr="00104D8F" w14:paraId="654831BB" w14:textId="77777777" w:rsidTr="00104D8F">
        <w:trPr>
          <w:trHeight w:val="288"/>
        </w:trPr>
        <w:tc>
          <w:tcPr>
            <w:tcW w:w="7088" w:type="dxa"/>
            <w:shd w:val="clear" w:color="auto" w:fill="F2F2F2" w:themeFill="background1" w:themeFillShade="F2"/>
            <w:noWrap/>
            <w:vAlign w:val="center"/>
          </w:tcPr>
          <w:p w14:paraId="386FB1D1" w14:textId="15B3CEFE" w:rsidR="001D634A" w:rsidRPr="00104D8F" w:rsidRDefault="001D634A" w:rsidP="001D634A">
            <w:pPr>
              <w:widowControl/>
              <w:numPr>
                <w:ilvl w:val="1"/>
                <w:numId w:val="10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104D8F">
              <w:rPr>
                <w:rFonts w:ascii="Helvetica" w:hAnsi="Helvetica" w:cs="Helvetica"/>
                <w:sz w:val="19"/>
                <w:szCs w:val="19"/>
              </w:rPr>
              <w:t xml:space="preserve">Verificación Registro de Deudores Alimentarios Morosos (REDAM) del representante legal o/y facultado 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300570C0" w14:textId="795C8F66" w:rsidR="001D634A" w:rsidRPr="00104D8F" w:rsidRDefault="001D634A" w:rsidP="001D634A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104D8F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4D8F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AC0D0D" w:rsidRPr="00104D8F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AC0D0D" w:rsidRPr="00104D8F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104D8F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5BC336B6" w14:textId="76D188F6" w:rsidR="001D634A" w:rsidRPr="00104D8F" w:rsidRDefault="001D634A" w:rsidP="001D634A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104D8F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4D8F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AC0D0D" w:rsidRPr="00104D8F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AC0D0D" w:rsidRPr="00104D8F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104D8F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6B16D076" w14:textId="580DB75F" w:rsidR="001D634A" w:rsidRPr="00104D8F" w:rsidRDefault="001D634A" w:rsidP="001D634A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104D8F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4D8F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AC0D0D" w:rsidRPr="00104D8F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AC0D0D" w:rsidRPr="00104D8F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104D8F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1D634A" w:rsidRPr="00104D8F" w14:paraId="3EEDE730" w14:textId="77777777" w:rsidTr="00104D8F">
        <w:trPr>
          <w:trHeight w:val="288"/>
        </w:trPr>
        <w:tc>
          <w:tcPr>
            <w:tcW w:w="7088" w:type="dxa"/>
            <w:shd w:val="clear" w:color="auto" w:fill="F2F2F2" w:themeFill="background1" w:themeFillShade="F2"/>
            <w:noWrap/>
            <w:vAlign w:val="center"/>
          </w:tcPr>
          <w:p w14:paraId="2E071AAC" w14:textId="7FB57918" w:rsidR="001D634A" w:rsidRPr="00104D8F" w:rsidRDefault="001D634A" w:rsidP="001D634A">
            <w:pPr>
              <w:widowControl/>
              <w:numPr>
                <w:ilvl w:val="1"/>
                <w:numId w:val="10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104D8F">
              <w:rPr>
                <w:rFonts w:ascii="Helvetica" w:hAnsi="Helvetica" w:cs="Helvetica"/>
                <w:sz w:val="19"/>
                <w:szCs w:val="19"/>
              </w:rPr>
              <w:t>Certificado de pago de aportes a la seguridad social y parafiscales, expedido por el representante legal y/o revisor fiscal cuando esté obligado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61970F53" w14:textId="444324CF" w:rsidR="001D634A" w:rsidRPr="00104D8F" w:rsidRDefault="001D634A" w:rsidP="001D634A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104D8F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4D8F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AC0D0D" w:rsidRPr="00104D8F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AC0D0D" w:rsidRPr="00104D8F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104D8F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7B33D0FE" w14:textId="0269838F" w:rsidR="001D634A" w:rsidRPr="00104D8F" w:rsidRDefault="001D634A" w:rsidP="001D634A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104D8F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4D8F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AC0D0D" w:rsidRPr="00104D8F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AC0D0D" w:rsidRPr="00104D8F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104D8F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0DE5AB6B" w14:textId="10E38929" w:rsidR="001D634A" w:rsidRPr="00104D8F" w:rsidRDefault="001D634A" w:rsidP="001D634A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104D8F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4D8F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AC0D0D" w:rsidRPr="00104D8F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AC0D0D" w:rsidRPr="00104D8F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104D8F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1D634A" w:rsidRPr="00104D8F" w14:paraId="5BB7AFB0" w14:textId="77777777" w:rsidTr="00104D8F">
        <w:trPr>
          <w:trHeight w:val="288"/>
        </w:trPr>
        <w:tc>
          <w:tcPr>
            <w:tcW w:w="7088" w:type="dxa"/>
            <w:shd w:val="clear" w:color="auto" w:fill="F2F2F2" w:themeFill="background1" w:themeFillShade="F2"/>
            <w:noWrap/>
            <w:vAlign w:val="center"/>
          </w:tcPr>
          <w:p w14:paraId="1DC03ACC" w14:textId="6ACF888D" w:rsidR="001D634A" w:rsidRPr="00104D8F" w:rsidRDefault="001D634A" w:rsidP="001D634A">
            <w:pPr>
              <w:widowControl/>
              <w:numPr>
                <w:ilvl w:val="1"/>
                <w:numId w:val="10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104D8F">
              <w:rPr>
                <w:rFonts w:ascii="Helvetica" w:hAnsi="Helvetica" w:cs="Helvetica"/>
                <w:sz w:val="19"/>
                <w:szCs w:val="19"/>
              </w:rPr>
              <w:t>Copia del documento de identificación del revisor fiscal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729C62BF" w14:textId="341108B3" w:rsidR="001D634A" w:rsidRPr="00104D8F" w:rsidRDefault="001D634A" w:rsidP="001D634A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104D8F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4D8F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AC0D0D" w:rsidRPr="00104D8F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AC0D0D" w:rsidRPr="00104D8F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104D8F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748533E4" w14:textId="48279D2A" w:rsidR="001D634A" w:rsidRPr="00104D8F" w:rsidRDefault="001D634A" w:rsidP="001D634A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104D8F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4D8F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AC0D0D" w:rsidRPr="00104D8F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AC0D0D" w:rsidRPr="00104D8F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104D8F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3524B16F" w14:textId="538BAF79" w:rsidR="001D634A" w:rsidRPr="00104D8F" w:rsidRDefault="001D634A" w:rsidP="001D634A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104D8F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4D8F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AC0D0D" w:rsidRPr="00104D8F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AC0D0D" w:rsidRPr="00104D8F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104D8F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1D634A" w:rsidRPr="00104D8F" w14:paraId="1A34592A" w14:textId="77777777" w:rsidTr="00104D8F">
        <w:trPr>
          <w:trHeight w:val="288"/>
        </w:trPr>
        <w:tc>
          <w:tcPr>
            <w:tcW w:w="7088" w:type="dxa"/>
            <w:shd w:val="clear" w:color="auto" w:fill="F2F2F2" w:themeFill="background1" w:themeFillShade="F2"/>
            <w:noWrap/>
            <w:vAlign w:val="center"/>
          </w:tcPr>
          <w:p w14:paraId="3DB9F842" w14:textId="12AEF8C3" w:rsidR="001D634A" w:rsidRPr="00104D8F" w:rsidRDefault="001D634A" w:rsidP="001D634A">
            <w:pPr>
              <w:widowControl/>
              <w:numPr>
                <w:ilvl w:val="1"/>
                <w:numId w:val="10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104D8F">
              <w:rPr>
                <w:rFonts w:ascii="Helvetica" w:hAnsi="Helvetica" w:cs="Helvetica"/>
                <w:sz w:val="19"/>
                <w:szCs w:val="19"/>
              </w:rPr>
              <w:t>Tarjeta profesional del revisor fiscal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2275CD20" w14:textId="5C4E0E96" w:rsidR="001D634A" w:rsidRPr="00104D8F" w:rsidRDefault="001D634A" w:rsidP="001D634A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104D8F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4D8F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AC0D0D" w:rsidRPr="00104D8F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AC0D0D" w:rsidRPr="00104D8F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104D8F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1C4B139A" w14:textId="41A7094F" w:rsidR="001D634A" w:rsidRPr="00104D8F" w:rsidRDefault="001D634A" w:rsidP="001D634A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104D8F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4D8F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AC0D0D" w:rsidRPr="00104D8F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AC0D0D" w:rsidRPr="00104D8F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104D8F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073BBFA9" w14:textId="31DC429E" w:rsidR="001D634A" w:rsidRPr="00104D8F" w:rsidRDefault="001D634A" w:rsidP="001D634A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104D8F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4D8F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AC0D0D" w:rsidRPr="00104D8F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AC0D0D" w:rsidRPr="00104D8F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104D8F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1D634A" w:rsidRPr="00104D8F" w14:paraId="1D7BC128" w14:textId="77777777" w:rsidTr="00104D8F">
        <w:trPr>
          <w:trHeight w:val="288"/>
        </w:trPr>
        <w:tc>
          <w:tcPr>
            <w:tcW w:w="7088" w:type="dxa"/>
            <w:shd w:val="clear" w:color="auto" w:fill="F2F2F2" w:themeFill="background1" w:themeFillShade="F2"/>
            <w:noWrap/>
            <w:vAlign w:val="center"/>
          </w:tcPr>
          <w:p w14:paraId="08D53CEA" w14:textId="159A6928" w:rsidR="001D634A" w:rsidRPr="00104D8F" w:rsidRDefault="001D634A" w:rsidP="001D634A">
            <w:pPr>
              <w:widowControl/>
              <w:numPr>
                <w:ilvl w:val="1"/>
                <w:numId w:val="10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104D8F">
              <w:rPr>
                <w:rFonts w:ascii="Helvetica" w:hAnsi="Helvetica" w:cs="Helvetica"/>
                <w:sz w:val="19"/>
                <w:szCs w:val="19"/>
              </w:rPr>
              <w:t>Certificado de antecedentes disciplinarios vigente del revisor fiscal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778E7FFF" w14:textId="61237474" w:rsidR="001D634A" w:rsidRPr="00104D8F" w:rsidRDefault="001D634A" w:rsidP="001D634A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104D8F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4D8F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AC0D0D" w:rsidRPr="00104D8F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AC0D0D" w:rsidRPr="00104D8F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104D8F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30D1532C" w14:textId="74B0F512" w:rsidR="001D634A" w:rsidRPr="00104D8F" w:rsidRDefault="001D634A" w:rsidP="001D634A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104D8F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4D8F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AC0D0D" w:rsidRPr="00104D8F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AC0D0D" w:rsidRPr="00104D8F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104D8F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69708A6F" w14:textId="503A72E1" w:rsidR="001D634A" w:rsidRPr="00104D8F" w:rsidRDefault="001D634A" w:rsidP="001D634A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104D8F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4D8F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AC0D0D" w:rsidRPr="00104D8F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AC0D0D" w:rsidRPr="00104D8F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104D8F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1D634A" w:rsidRPr="00104D8F" w14:paraId="28A78134" w14:textId="77777777" w:rsidTr="00104D8F">
        <w:trPr>
          <w:trHeight w:val="288"/>
        </w:trPr>
        <w:tc>
          <w:tcPr>
            <w:tcW w:w="7088" w:type="dxa"/>
            <w:shd w:val="clear" w:color="auto" w:fill="F2F2F2" w:themeFill="background1" w:themeFillShade="F2"/>
            <w:noWrap/>
          </w:tcPr>
          <w:p w14:paraId="2E0C4732" w14:textId="435CD657" w:rsidR="001D634A" w:rsidRPr="00104D8F" w:rsidRDefault="001D634A" w:rsidP="001D634A">
            <w:pPr>
              <w:widowControl/>
              <w:numPr>
                <w:ilvl w:val="1"/>
                <w:numId w:val="10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104D8F">
              <w:rPr>
                <w:rFonts w:ascii="Helvetica" w:hAnsi="Helvetica" w:cs="Helvetica"/>
                <w:color w:val="404040" w:themeColor="text1" w:themeTint="BF"/>
                <w:sz w:val="19"/>
                <w:szCs w:val="19"/>
              </w:rPr>
              <w:t xml:space="preserve">Verificación de Situación Militar (aplica solo para hombres menores de 50 años) Consulta en el Comando de Reclutamiento y Control Reservas no mayor a 30 días. 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2814227B" w14:textId="14BB644C" w:rsidR="001D634A" w:rsidRPr="00104D8F" w:rsidRDefault="001D634A" w:rsidP="001D634A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104D8F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4D8F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AC0D0D" w:rsidRPr="00104D8F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AC0D0D" w:rsidRPr="00104D8F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104D8F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277B8FF1" w14:textId="4304B318" w:rsidR="001D634A" w:rsidRPr="00104D8F" w:rsidRDefault="001D634A" w:rsidP="001D634A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104D8F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4D8F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AC0D0D" w:rsidRPr="00104D8F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AC0D0D" w:rsidRPr="00104D8F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104D8F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4A4DE06D" w14:textId="0518B20A" w:rsidR="001D634A" w:rsidRPr="00104D8F" w:rsidRDefault="001D634A" w:rsidP="001D634A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104D8F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4D8F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AC0D0D" w:rsidRPr="00104D8F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AC0D0D" w:rsidRPr="00104D8F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104D8F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1D634A" w:rsidRPr="00104D8F" w14:paraId="0AC7248B" w14:textId="77777777" w:rsidTr="00104D8F">
        <w:trPr>
          <w:trHeight w:val="288"/>
        </w:trPr>
        <w:tc>
          <w:tcPr>
            <w:tcW w:w="7088" w:type="dxa"/>
            <w:shd w:val="clear" w:color="auto" w:fill="F2F2F2" w:themeFill="background1" w:themeFillShade="F2"/>
            <w:noWrap/>
          </w:tcPr>
          <w:p w14:paraId="326DD6B8" w14:textId="5B97AEEE" w:rsidR="001D634A" w:rsidRPr="00104D8F" w:rsidRDefault="001D634A" w:rsidP="001D634A">
            <w:pPr>
              <w:widowControl/>
              <w:numPr>
                <w:ilvl w:val="1"/>
                <w:numId w:val="10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104D8F">
              <w:rPr>
                <w:rFonts w:ascii="Helvetica" w:hAnsi="Helvetica" w:cs="Helvetica"/>
                <w:color w:val="404040" w:themeColor="text1" w:themeTint="BF"/>
                <w:sz w:val="19"/>
                <w:szCs w:val="19"/>
              </w:rPr>
              <w:t xml:space="preserve">Constancia de validación registro del proveedor en la plataforma </w:t>
            </w:r>
            <w:proofErr w:type="spellStart"/>
            <w:r w:rsidRPr="00104D8F">
              <w:rPr>
                <w:rFonts w:ascii="Helvetica" w:hAnsi="Helvetica" w:cs="Helvetica"/>
                <w:color w:val="404040" w:themeColor="text1" w:themeTint="BF"/>
                <w:sz w:val="19"/>
                <w:szCs w:val="19"/>
              </w:rPr>
              <w:t>Secop</w:t>
            </w:r>
            <w:proofErr w:type="spellEnd"/>
            <w:r w:rsidRPr="00104D8F">
              <w:rPr>
                <w:rFonts w:ascii="Helvetica" w:hAnsi="Helvetica" w:cs="Helvetica"/>
                <w:color w:val="404040" w:themeColor="text1" w:themeTint="BF"/>
                <w:sz w:val="19"/>
                <w:szCs w:val="19"/>
              </w:rPr>
              <w:t xml:space="preserve"> II.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3AD3231E" w14:textId="13AD9774" w:rsidR="001D634A" w:rsidRPr="00104D8F" w:rsidRDefault="001D634A" w:rsidP="001D634A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104D8F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4D8F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AC0D0D" w:rsidRPr="00104D8F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AC0D0D" w:rsidRPr="00104D8F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104D8F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50F6FA4F" w14:textId="2FCBBC85" w:rsidR="001D634A" w:rsidRPr="00104D8F" w:rsidRDefault="001D634A" w:rsidP="001D634A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104D8F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4D8F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AC0D0D" w:rsidRPr="00104D8F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AC0D0D" w:rsidRPr="00104D8F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104D8F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2DED7C52" w14:textId="0959C99A" w:rsidR="001D634A" w:rsidRPr="00104D8F" w:rsidRDefault="001D634A" w:rsidP="001D634A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104D8F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4D8F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AC0D0D" w:rsidRPr="00104D8F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AC0D0D" w:rsidRPr="00104D8F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104D8F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1D634A" w:rsidRPr="00104D8F" w14:paraId="14EFF2D1" w14:textId="77777777" w:rsidTr="00104D8F">
        <w:trPr>
          <w:trHeight w:val="342"/>
        </w:trPr>
        <w:tc>
          <w:tcPr>
            <w:tcW w:w="10774" w:type="dxa"/>
            <w:gridSpan w:val="4"/>
            <w:shd w:val="clear" w:color="auto" w:fill="F2F2F2" w:themeFill="background1" w:themeFillShade="F2"/>
            <w:noWrap/>
            <w:vAlign w:val="center"/>
          </w:tcPr>
          <w:p w14:paraId="37E2DAC8" w14:textId="57E0840E" w:rsidR="001D634A" w:rsidRPr="00104D8F" w:rsidRDefault="001D634A" w:rsidP="001D634A">
            <w:pPr>
              <w:jc w:val="both"/>
              <w:rPr>
                <w:rFonts w:ascii="Helvetica" w:hAnsi="Helvetica" w:cs="Helvetica"/>
                <w:color w:val="404040" w:themeColor="text1" w:themeTint="BF"/>
                <w:sz w:val="19"/>
                <w:szCs w:val="19"/>
                <w:lang w:val="es-CO" w:eastAsia="es-CO"/>
              </w:rPr>
            </w:pPr>
            <w:r w:rsidRPr="00104D8F">
              <w:rPr>
                <w:rFonts w:ascii="Helvetica" w:hAnsi="Helvetica" w:cs="Helvetica"/>
                <w:b/>
                <w:bCs/>
                <w:sz w:val="19"/>
                <w:szCs w:val="19"/>
              </w:rPr>
              <w:t>4. DOCUMENTOS CONTRACTUALES</w:t>
            </w:r>
            <w:r w:rsidRPr="00104D8F">
              <w:rPr>
                <w:rFonts w:ascii="Helvetica" w:hAnsi="Helvetica" w:cs="Helvetica"/>
                <w:b/>
                <w:bCs/>
                <w:sz w:val="19"/>
                <w:szCs w:val="19"/>
                <w:shd w:val="clear" w:color="auto" w:fill="F2F2F2" w:themeFill="background1" w:themeFillShade="F2"/>
              </w:rPr>
              <w:t xml:space="preserve">, </w:t>
            </w:r>
            <w:r w:rsidRPr="00104D8F">
              <w:rPr>
                <w:rFonts w:ascii="Helvetica" w:hAnsi="Helvetica" w:cs="Helvetica"/>
                <w:sz w:val="19"/>
                <w:szCs w:val="19"/>
                <w:shd w:val="clear" w:color="auto" w:fill="F2F2F2" w:themeFill="background1" w:themeFillShade="F2"/>
              </w:rPr>
              <w:t>se deberá generar una subcarpeta con todos los documentos en PDF que están relacionados en el presente numeral (Del 4.1 al 4.7), en el siguiente orden</w:t>
            </w:r>
            <w:r w:rsidRPr="00104D8F">
              <w:rPr>
                <w:rFonts w:ascii="Helvetica" w:hAnsi="Helvetica" w:cs="Helvetica"/>
                <w:b/>
                <w:bCs/>
                <w:sz w:val="19"/>
                <w:szCs w:val="19"/>
                <w:shd w:val="clear" w:color="auto" w:fill="F2F2F2" w:themeFill="background1" w:themeFillShade="F2"/>
              </w:rPr>
              <w:t>:</w:t>
            </w:r>
            <w:r w:rsidRPr="00104D8F">
              <w:rPr>
                <w:rFonts w:ascii="Helvetica" w:hAnsi="Helvetica" w:cs="Helvetica"/>
                <w:b/>
                <w:bCs/>
                <w:sz w:val="19"/>
                <w:szCs w:val="19"/>
              </w:rPr>
              <w:t> </w:t>
            </w:r>
          </w:p>
        </w:tc>
      </w:tr>
      <w:tr w:rsidR="001D634A" w:rsidRPr="00104D8F" w14:paraId="11E9B4A9" w14:textId="77777777" w:rsidTr="00104D8F">
        <w:trPr>
          <w:trHeight w:val="314"/>
        </w:trPr>
        <w:tc>
          <w:tcPr>
            <w:tcW w:w="7088" w:type="dxa"/>
            <w:shd w:val="clear" w:color="auto" w:fill="F2F2F2" w:themeFill="background1" w:themeFillShade="F2"/>
            <w:noWrap/>
            <w:vAlign w:val="center"/>
          </w:tcPr>
          <w:p w14:paraId="5442EC54" w14:textId="59CA69E8" w:rsidR="001D634A" w:rsidRPr="00104D8F" w:rsidRDefault="001D634A" w:rsidP="001D634A">
            <w:pPr>
              <w:widowControl/>
              <w:numPr>
                <w:ilvl w:val="1"/>
                <w:numId w:val="12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color w:val="404040" w:themeColor="text1" w:themeTint="BF"/>
                <w:sz w:val="19"/>
                <w:szCs w:val="19"/>
              </w:rPr>
            </w:pPr>
            <w:r w:rsidRPr="00104D8F">
              <w:rPr>
                <w:rFonts w:ascii="Helvetica" w:hAnsi="Helvetica" w:cs="Helvetica"/>
                <w:color w:val="404040" w:themeColor="text1" w:themeTint="BF"/>
                <w:sz w:val="19"/>
                <w:szCs w:val="19"/>
              </w:rPr>
              <w:t>Constancia de publicación del contrato en SECOP II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26713965" w14:textId="77777777" w:rsidR="001D634A" w:rsidRPr="00104D8F" w:rsidRDefault="001D634A" w:rsidP="001D634A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104D8F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4D8F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AC0D0D" w:rsidRPr="00104D8F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AC0D0D" w:rsidRPr="00104D8F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104D8F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60B39A3A" w14:textId="77777777" w:rsidR="001D634A" w:rsidRPr="00104D8F" w:rsidRDefault="001D634A" w:rsidP="001D634A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104D8F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4D8F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AC0D0D" w:rsidRPr="00104D8F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AC0D0D" w:rsidRPr="00104D8F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104D8F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6530884C" w14:textId="77777777" w:rsidR="001D634A" w:rsidRPr="00104D8F" w:rsidRDefault="001D634A" w:rsidP="001D634A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104D8F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4D8F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AC0D0D" w:rsidRPr="00104D8F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AC0D0D" w:rsidRPr="00104D8F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104D8F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1D634A" w:rsidRPr="00104D8F" w14:paraId="186BA27B" w14:textId="77777777" w:rsidTr="00104D8F">
        <w:trPr>
          <w:trHeight w:val="314"/>
        </w:trPr>
        <w:tc>
          <w:tcPr>
            <w:tcW w:w="7088" w:type="dxa"/>
            <w:shd w:val="clear" w:color="auto" w:fill="F2F2F2" w:themeFill="background1" w:themeFillShade="F2"/>
            <w:noWrap/>
            <w:vAlign w:val="center"/>
          </w:tcPr>
          <w:p w14:paraId="4DC48432" w14:textId="4034ADE5" w:rsidR="001D634A" w:rsidRPr="00104D8F" w:rsidRDefault="001D634A" w:rsidP="001D634A">
            <w:pPr>
              <w:widowControl/>
              <w:numPr>
                <w:ilvl w:val="1"/>
                <w:numId w:val="12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color w:val="404040" w:themeColor="text1" w:themeTint="BF"/>
                <w:sz w:val="19"/>
                <w:szCs w:val="19"/>
              </w:rPr>
            </w:pPr>
            <w:r w:rsidRPr="00104D8F">
              <w:rPr>
                <w:rFonts w:ascii="Helvetica" w:hAnsi="Helvetica" w:cs="Helvetica"/>
                <w:color w:val="404040" w:themeColor="text1" w:themeTint="BF"/>
                <w:sz w:val="19"/>
                <w:szCs w:val="19"/>
              </w:rPr>
              <w:t>Anexo generalidades del contrato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071052FA" w14:textId="136983C5" w:rsidR="001D634A" w:rsidRPr="00104D8F" w:rsidRDefault="001D634A" w:rsidP="001D634A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104D8F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4D8F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AC0D0D" w:rsidRPr="00104D8F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AC0D0D" w:rsidRPr="00104D8F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104D8F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184BE803" w14:textId="51F0E28C" w:rsidR="001D634A" w:rsidRPr="00104D8F" w:rsidRDefault="001D634A" w:rsidP="001D634A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104D8F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4D8F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AC0D0D" w:rsidRPr="00104D8F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AC0D0D" w:rsidRPr="00104D8F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104D8F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33106E7E" w14:textId="213007BA" w:rsidR="001D634A" w:rsidRPr="00104D8F" w:rsidRDefault="001D634A" w:rsidP="001D634A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104D8F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4D8F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AC0D0D" w:rsidRPr="00104D8F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AC0D0D" w:rsidRPr="00104D8F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104D8F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1D634A" w:rsidRPr="00104D8F" w14:paraId="72CA4E24" w14:textId="77777777" w:rsidTr="00104D8F">
        <w:trPr>
          <w:trHeight w:val="314"/>
        </w:trPr>
        <w:tc>
          <w:tcPr>
            <w:tcW w:w="7088" w:type="dxa"/>
            <w:shd w:val="clear" w:color="auto" w:fill="F2F2F2" w:themeFill="background1" w:themeFillShade="F2"/>
            <w:noWrap/>
            <w:vAlign w:val="center"/>
          </w:tcPr>
          <w:p w14:paraId="7444FFD4" w14:textId="0BD5F36E" w:rsidR="001D634A" w:rsidRPr="00104D8F" w:rsidRDefault="001D634A" w:rsidP="001D634A">
            <w:pPr>
              <w:widowControl/>
              <w:numPr>
                <w:ilvl w:val="1"/>
                <w:numId w:val="12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color w:val="404040" w:themeColor="text1" w:themeTint="BF"/>
                <w:sz w:val="19"/>
                <w:szCs w:val="19"/>
              </w:rPr>
            </w:pPr>
            <w:r w:rsidRPr="00104D8F">
              <w:rPr>
                <w:rFonts w:ascii="Helvetica" w:hAnsi="Helvetica" w:cs="Helvetica"/>
                <w:color w:val="404040" w:themeColor="text1" w:themeTint="BF"/>
                <w:sz w:val="19"/>
                <w:szCs w:val="19"/>
              </w:rPr>
              <w:t>Registro Presupuestal Compromiso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16175C3B" w14:textId="3E1C45E6" w:rsidR="001D634A" w:rsidRPr="00104D8F" w:rsidRDefault="001D634A" w:rsidP="001D634A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104D8F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4D8F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AC0D0D" w:rsidRPr="00104D8F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AC0D0D" w:rsidRPr="00104D8F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104D8F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193A12C9" w14:textId="1F393115" w:rsidR="001D634A" w:rsidRPr="00104D8F" w:rsidRDefault="001D634A" w:rsidP="001D634A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104D8F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4D8F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AC0D0D" w:rsidRPr="00104D8F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AC0D0D" w:rsidRPr="00104D8F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104D8F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63EF6A35" w14:textId="17847B51" w:rsidR="001D634A" w:rsidRPr="00104D8F" w:rsidRDefault="001D634A" w:rsidP="001D634A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104D8F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4D8F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AC0D0D" w:rsidRPr="00104D8F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AC0D0D" w:rsidRPr="00104D8F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104D8F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1D634A" w:rsidRPr="00104D8F" w14:paraId="272A9CFE" w14:textId="77777777" w:rsidTr="00104D8F">
        <w:trPr>
          <w:trHeight w:val="314"/>
        </w:trPr>
        <w:tc>
          <w:tcPr>
            <w:tcW w:w="7088" w:type="dxa"/>
            <w:shd w:val="clear" w:color="auto" w:fill="F2F2F2" w:themeFill="background1" w:themeFillShade="F2"/>
            <w:noWrap/>
            <w:vAlign w:val="center"/>
          </w:tcPr>
          <w:p w14:paraId="5624A194" w14:textId="581F7F9A" w:rsidR="001D634A" w:rsidRPr="00104D8F" w:rsidRDefault="001D634A" w:rsidP="001D634A">
            <w:pPr>
              <w:widowControl/>
              <w:numPr>
                <w:ilvl w:val="1"/>
                <w:numId w:val="12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color w:val="404040" w:themeColor="text1" w:themeTint="BF"/>
                <w:sz w:val="19"/>
                <w:szCs w:val="19"/>
              </w:rPr>
            </w:pPr>
            <w:r w:rsidRPr="00104D8F">
              <w:rPr>
                <w:rFonts w:ascii="Helvetica" w:hAnsi="Helvetica" w:cs="Helvetica"/>
                <w:color w:val="404040" w:themeColor="text1" w:themeTint="BF"/>
                <w:sz w:val="19"/>
                <w:szCs w:val="19"/>
              </w:rPr>
              <w:t>Garantía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56579730" w14:textId="507B9B7B" w:rsidR="001D634A" w:rsidRPr="00104D8F" w:rsidRDefault="001D634A" w:rsidP="001D634A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104D8F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4D8F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AC0D0D" w:rsidRPr="00104D8F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AC0D0D" w:rsidRPr="00104D8F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104D8F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794FDFE8" w14:textId="31089B58" w:rsidR="001D634A" w:rsidRPr="00104D8F" w:rsidRDefault="001D634A" w:rsidP="001D634A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104D8F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4D8F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AC0D0D" w:rsidRPr="00104D8F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AC0D0D" w:rsidRPr="00104D8F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104D8F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084DAE76" w14:textId="323C5AC2" w:rsidR="001D634A" w:rsidRPr="00104D8F" w:rsidRDefault="001D634A" w:rsidP="001D634A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104D8F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4D8F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AC0D0D" w:rsidRPr="00104D8F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AC0D0D" w:rsidRPr="00104D8F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104D8F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1D634A" w:rsidRPr="00104D8F" w14:paraId="292B12E1" w14:textId="77777777" w:rsidTr="00104D8F">
        <w:trPr>
          <w:trHeight w:val="314"/>
        </w:trPr>
        <w:tc>
          <w:tcPr>
            <w:tcW w:w="7088" w:type="dxa"/>
            <w:shd w:val="clear" w:color="auto" w:fill="F2F2F2" w:themeFill="background1" w:themeFillShade="F2"/>
            <w:noWrap/>
            <w:vAlign w:val="center"/>
          </w:tcPr>
          <w:p w14:paraId="1ECF671A" w14:textId="1A4901D5" w:rsidR="001D634A" w:rsidRPr="00104D8F" w:rsidRDefault="001D634A" w:rsidP="001D634A">
            <w:pPr>
              <w:widowControl/>
              <w:numPr>
                <w:ilvl w:val="1"/>
                <w:numId w:val="12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color w:val="404040" w:themeColor="text1" w:themeTint="BF"/>
                <w:sz w:val="19"/>
                <w:szCs w:val="19"/>
              </w:rPr>
            </w:pPr>
            <w:r w:rsidRPr="00104D8F">
              <w:rPr>
                <w:rFonts w:ascii="Helvetica" w:hAnsi="Helvetica" w:cs="Helvetica"/>
                <w:color w:val="404040" w:themeColor="text1" w:themeTint="BF"/>
                <w:sz w:val="19"/>
                <w:szCs w:val="19"/>
              </w:rPr>
              <w:t>Soporte de verificación de la garantía ante la Entidad que la expide.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15B30B31" w14:textId="50728B82" w:rsidR="001D634A" w:rsidRPr="00104D8F" w:rsidRDefault="001D634A" w:rsidP="001D634A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104D8F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4D8F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AC0D0D" w:rsidRPr="00104D8F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AC0D0D" w:rsidRPr="00104D8F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104D8F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10C119DD" w14:textId="555EDB8F" w:rsidR="001D634A" w:rsidRPr="00104D8F" w:rsidRDefault="001D634A" w:rsidP="001D634A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104D8F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4D8F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AC0D0D" w:rsidRPr="00104D8F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AC0D0D" w:rsidRPr="00104D8F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104D8F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5B09FC90" w14:textId="3319D4EB" w:rsidR="001D634A" w:rsidRPr="00104D8F" w:rsidRDefault="001D634A" w:rsidP="001D634A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104D8F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4D8F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AC0D0D" w:rsidRPr="00104D8F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AC0D0D" w:rsidRPr="00104D8F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104D8F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1D634A" w:rsidRPr="00104D8F" w14:paraId="543FD2AC" w14:textId="77777777" w:rsidTr="00104D8F">
        <w:trPr>
          <w:trHeight w:val="314"/>
        </w:trPr>
        <w:tc>
          <w:tcPr>
            <w:tcW w:w="7088" w:type="dxa"/>
            <w:shd w:val="clear" w:color="auto" w:fill="F2F2F2" w:themeFill="background1" w:themeFillShade="F2"/>
            <w:noWrap/>
            <w:vAlign w:val="center"/>
          </w:tcPr>
          <w:p w14:paraId="28D571A0" w14:textId="52403530" w:rsidR="001D634A" w:rsidRPr="00104D8F" w:rsidRDefault="001D634A" w:rsidP="001D634A">
            <w:pPr>
              <w:widowControl/>
              <w:numPr>
                <w:ilvl w:val="1"/>
                <w:numId w:val="12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color w:val="404040" w:themeColor="text1" w:themeTint="BF"/>
                <w:sz w:val="19"/>
                <w:szCs w:val="19"/>
              </w:rPr>
            </w:pPr>
            <w:r w:rsidRPr="00104D8F">
              <w:rPr>
                <w:rFonts w:ascii="Helvetica" w:hAnsi="Helvetica" w:cs="Helvetica"/>
                <w:color w:val="404040" w:themeColor="text1" w:themeTint="BF"/>
                <w:sz w:val="19"/>
                <w:szCs w:val="19"/>
              </w:rPr>
              <w:t xml:space="preserve">Aprobación de la garantía SECOP II 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1F74C731" w14:textId="77777777" w:rsidR="001D634A" w:rsidRPr="00104D8F" w:rsidRDefault="001D634A" w:rsidP="001D634A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104D8F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4D8F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AC0D0D" w:rsidRPr="00104D8F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AC0D0D" w:rsidRPr="00104D8F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104D8F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5E0A61E4" w14:textId="77777777" w:rsidR="001D634A" w:rsidRPr="00104D8F" w:rsidRDefault="001D634A" w:rsidP="001D634A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104D8F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4D8F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AC0D0D" w:rsidRPr="00104D8F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AC0D0D" w:rsidRPr="00104D8F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104D8F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4F5A3F6B" w14:textId="77777777" w:rsidR="001D634A" w:rsidRPr="00104D8F" w:rsidRDefault="001D634A" w:rsidP="001D634A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104D8F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4D8F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AC0D0D" w:rsidRPr="00104D8F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AC0D0D" w:rsidRPr="00104D8F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104D8F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1D634A" w:rsidRPr="00104D8F" w14:paraId="3666DD50" w14:textId="77777777" w:rsidTr="00104D8F">
        <w:trPr>
          <w:trHeight w:val="314"/>
        </w:trPr>
        <w:tc>
          <w:tcPr>
            <w:tcW w:w="7088" w:type="dxa"/>
            <w:shd w:val="clear" w:color="auto" w:fill="F2F2F2" w:themeFill="background1" w:themeFillShade="F2"/>
            <w:noWrap/>
            <w:vAlign w:val="center"/>
          </w:tcPr>
          <w:p w14:paraId="2F81F26B" w14:textId="17FABFE1" w:rsidR="001D634A" w:rsidRPr="00104D8F" w:rsidRDefault="001D634A" w:rsidP="001D634A">
            <w:pPr>
              <w:widowControl/>
              <w:numPr>
                <w:ilvl w:val="1"/>
                <w:numId w:val="12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color w:val="404040" w:themeColor="text1" w:themeTint="BF"/>
                <w:sz w:val="19"/>
                <w:szCs w:val="19"/>
              </w:rPr>
            </w:pPr>
            <w:r w:rsidRPr="00104D8F">
              <w:rPr>
                <w:rFonts w:ascii="Helvetica" w:hAnsi="Helvetica" w:cs="Helvetica"/>
                <w:color w:val="404040" w:themeColor="text1" w:themeTint="BF"/>
                <w:sz w:val="19"/>
                <w:szCs w:val="19"/>
              </w:rPr>
              <w:t>Comunicación designación al supervisor a través del Sistema de Gestión documental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273DB5DC" w14:textId="77777777" w:rsidR="001D634A" w:rsidRPr="00104D8F" w:rsidRDefault="001D634A" w:rsidP="001D634A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104D8F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4D8F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AC0D0D" w:rsidRPr="00104D8F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AC0D0D" w:rsidRPr="00104D8F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104D8F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05767B3D" w14:textId="77777777" w:rsidR="001D634A" w:rsidRPr="00104D8F" w:rsidRDefault="001D634A" w:rsidP="001D634A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104D8F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4D8F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AC0D0D" w:rsidRPr="00104D8F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AC0D0D" w:rsidRPr="00104D8F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104D8F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2D627D1F" w14:textId="77777777" w:rsidR="001D634A" w:rsidRPr="00104D8F" w:rsidRDefault="001D634A" w:rsidP="001D634A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104D8F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4D8F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AC0D0D" w:rsidRPr="00104D8F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AC0D0D" w:rsidRPr="00104D8F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104D8F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1D634A" w:rsidRPr="00104D8F" w14:paraId="7E7662A6" w14:textId="77777777" w:rsidTr="00104D8F">
        <w:trPr>
          <w:trHeight w:val="342"/>
        </w:trPr>
        <w:tc>
          <w:tcPr>
            <w:tcW w:w="10774" w:type="dxa"/>
            <w:gridSpan w:val="4"/>
            <w:shd w:val="clear" w:color="auto" w:fill="F2F2F2" w:themeFill="background1" w:themeFillShade="F2"/>
            <w:noWrap/>
            <w:vAlign w:val="center"/>
          </w:tcPr>
          <w:p w14:paraId="2A4D9C6A" w14:textId="55B0DC7F" w:rsidR="001D634A" w:rsidRPr="00104D8F" w:rsidRDefault="001D634A" w:rsidP="001D634A">
            <w:pPr>
              <w:jc w:val="both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104D8F">
              <w:rPr>
                <w:rFonts w:ascii="Helvetica" w:hAnsi="Helvetica" w:cs="Helvetica"/>
                <w:b/>
                <w:bCs/>
                <w:sz w:val="19"/>
                <w:szCs w:val="19"/>
              </w:rPr>
              <w:t>5. DOCUMENTOS MODIFICACION CONTRACTUAL:</w:t>
            </w:r>
            <w:r w:rsidRPr="00104D8F">
              <w:rPr>
                <w:rFonts w:ascii="Helvetica" w:hAnsi="Helvetica" w:cs="Helvetica"/>
                <w:bCs/>
                <w:sz w:val="19"/>
                <w:szCs w:val="19"/>
              </w:rPr>
              <w:t xml:space="preserve"> se deberá generar una subcarpeta con todos los documentos en PDF que están relacionados en el presente numeral (Del 5.1 al 5.20), en el siguiente orden</w:t>
            </w:r>
            <w:r w:rsidRPr="00104D8F">
              <w:rPr>
                <w:rFonts w:ascii="Helvetica" w:hAnsi="Helvetica" w:cs="Helvetica"/>
                <w:b/>
                <w:bCs/>
                <w:sz w:val="19"/>
                <w:szCs w:val="19"/>
              </w:rPr>
              <w:t>:</w:t>
            </w:r>
          </w:p>
        </w:tc>
      </w:tr>
      <w:tr w:rsidR="001D634A" w:rsidRPr="00104D8F" w14:paraId="2725A774" w14:textId="77777777" w:rsidTr="00104D8F">
        <w:trPr>
          <w:trHeight w:val="314"/>
        </w:trPr>
        <w:tc>
          <w:tcPr>
            <w:tcW w:w="7088" w:type="dxa"/>
            <w:shd w:val="clear" w:color="auto" w:fill="F2F2F2" w:themeFill="background1" w:themeFillShade="F2"/>
            <w:noWrap/>
            <w:vAlign w:val="center"/>
          </w:tcPr>
          <w:p w14:paraId="5AC20AE9" w14:textId="53D44C6C" w:rsidR="001D634A" w:rsidRPr="00104D8F" w:rsidRDefault="001D634A" w:rsidP="001D634A">
            <w:pPr>
              <w:widowControl/>
              <w:numPr>
                <w:ilvl w:val="1"/>
                <w:numId w:val="14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color w:val="404040" w:themeColor="text1" w:themeTint="BF"/>
                <w:sz w:val="19"/>
                <w:szCs w:val="19"/>
              </w:rPr>
            </w:pPr>
            <w:r w:rsidRPr="00104D8F">
              <w:rPr>
                <w:rFonts w:ascii="Helvetica" w:hAnsi="Helvetica" w:cs="Helvetica"/>
                <w:color w:val="404040" w:themeColor="text1" w:themeTint="BF"/>
                <w:sz w:val="19"/>
                <w:szCs w:val="19"/>
              </w:rPr>
              <w:t>Solicitud de modificación contractual radicada a través del Sistema de Gestión documental de la Entidad por la persona responsable (Supervisor del contrato)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6129825B" w14:textId="4FC93D1A" w:rsidR="001D634A" w:rsidRPr="00104D8F" w:rsidRDefault="001D634A" w:rsidP="001D634A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104D8F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4D8F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AC0D0D" w:rsidRPr="00104D8F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AC0D0D" w:rsidRPr="00104D8F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104D8F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107AC49D" w14:textId="7639E85B" w:rsidR="001D634A" w:rsidRPr="00104D8F" w:rsidRDefault="001D634A" w:rsidP="001D634A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104D8F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4D8F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AC0D0D" w:rsidRPr="00104D8F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AC0D0D" w:rsidRPr="00104D8F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104D8F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50D56F8F" w14:textId="2693EA10" w:rsidR="001D634A" w:rsidRPr="00104D8F" w:rsidRDefault="001D634A" w:rsidP="001D634A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104D8F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4D8F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AC0D0D" w:rsidRPr="00104D8F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AC0D0D" w:rsidRPr="00104D8F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104D8F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1D634A" w:rsidRPr="00104D8F" w14:paraId="7356AEEA" w14:textId="77777777" w:rsidTr="00104D8F">
        <w:trPr>
          <w:trHeight w:val="374"/>
        </w:trPr>
        <w:tc>
          <w:tcPr>
            <w:tcW w:w="7088" w:type="dxa"/>
            <w:shd w:val="clear" w:color="auto" w:fill="F2F2F2" w:themeFill="background1" w:themeFillShade="F2"/>
            <w:noWrap/>
            <w:vAlign w:val="center"/>
          </w:tcPr>
          <w:p w14:paraId="1EB379D6" w14:textId="14305312" w:rsidR="001D634A" w:rsidRPr="00104D8F" w:rsidRDefault="001D634A" w:rsidP="001D634A">
            <w:pPr>
              <w:widowControl/>
              <w:numPr>
                <w:ilvl w:val="1"/>
                <w:numId w:val="14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color w:val="404040" w:themeColor="text1" w:themeTint="BF"/>
                <w:sz w:val="19"/>
                <w:szCs w:val="19"/>
              </w:rPr>
            </w:pPr>
            <w:r w:rsidRPr="00104D8F">
              <w:rPr>
                <w:rFonts w:ascii="Helvetica" w:hAnsi="Helvetica" w:cs="Helvetica"/>
                <w:color w:val="404040" w:themeColor="text1" w:themeTint="BF"/>
                <w:sz w:val="19"/>
                <w:szCs w:val="19"/>
              </w:rPr>
              <w:t>Documento de justificación de la modificación (Adición, prórroga, aclaración, cancelación) (Suscrito por el supervisor del contrato)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6655C036" w14:textId="4641FD19" w:rsidR="001D634A" w:rsidRPr="00104D8F" w:rsidRDefault="001D634A" w:rsidP="001D634A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104D8F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4D8F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AC0D0D" w:rsidRPr="00104D8F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AC0D0D" w:rsidRPr="00104D8F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104D8F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02BBBDAC" w14:textId="0DDE2FB3" w:rsidR="001D634A" w:rsidRPr="00104D8F" w:rsidRDefault="001D634A" w:rsidP="001D634A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104D8F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4D8F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AC0D0D" w:rsidRPr="00104D8F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AC0D0D" w:rsidRPr="00104D8F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104D8F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77683218" w14:textId="5454B239" w:rsidR="001D634A" w:rsidRPr="00104D8F" w:rsidRDefault="001D634A" w:rsidP="001D634A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104D8F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4D8F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AC0D0D" w:rsidRPr="00104D8F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AC0D0D" w:rsidRPr="00104D8F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104D8F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1D634A" w:rsidRPr="00104D8F" w14:paraId="2229B861" w14:textId="77777777" w:rsidTr="00104D8F">
        <w:trPr>
          <w:trHeight w:val="314"/>
        </w:trPr>
        <w:tc>
          <w:tcPr>
            <w:tcW w:w="7088" w:type="dxa"/>
            <w:shd w:val="clear" w:color="auto" w:fill="F2F2F2" w:themeFill="background1" w:themeFillShade="F2"/>
            <w:noWrap/>
            <w:vAlign w:val="center"/>
          </w:tcPr>
          <w:p w14:paraId="35D2F1F6" w14:textId="63B2A6C9" w:rsidR="001D634A" w:rsidRPr="00104D8F" w:rsidRDefault="001D634A" w:rsidP="001D634A">
            <w:pPr>
              <w:widowControl/>
              <w:numPr>
                <w:ilvl w:val="1"/>
                <w:numId w:val="14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color w:val="404040" w:themeColor="text1" w:themeTint="BF"/>
                <w:sz w:val="19"/>
                <w:szCs w:val="19"/>
              </w:rPr>
            </w:pPr>
            <w:r w:rsidRPr="00104D8F">
              <w:rPr>
                <w:rFonts w:ascii="Helvetica" w:hAnsi="Helvetica" w:cs="Helvetica"/>
                <w:color w:val="404040" w:themeColor="text1" w:themeTint="BF"/>
                <w:sz w:val="19"/>
                <w:szCs w:val="19"/>
              </w:rPr>
              <w:t>Certificado de existencia y representación legal con una vigencia no mayor a 30 días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78994434" w14:textId="50461849" w:rsidR="001D634A" w:rsidRPr="00104D8F" w:rsidRDefault="001D634A" w:rsidP="001D634A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104D8F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4D8F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AC0D0D" w:rsidRPr="00104D8F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AC0D0D" w:rsidRPr="00104D8F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104D8F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2ADA76ED" w14:textId="2C1E91B8" w:rsidR="001D634A" w:rsidRPr="00104D8F" w:rsidRDefault="001D634A" w:rsidP="001D634A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104D8F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4D8F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AC0D0D" w:rsidRPr="00104D8F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AC0D0D" w:rsidRPr="00104D8F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104D8F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1A113BA4" w14:textId="2BC91A95" w:rsidR="001D634A" w:rsidRPr="00104D8F" w:rsidRDefault="001D634A" w:rsidP="001D634A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104D8F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4D8F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AC0D0D" w:rsidRPr="00104D8F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AC0D0D" w:rsidRPr="00104D8F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104D8F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1D634A" w:rsidRPr="00104D8F" w14:paraId="3E691F11" w14:textId="77777777" w:rsidTr="00104D8F">
        <w:trPr>
          <w:trHeight w:val="314"/>
        </w:trPr>
        <w:tc>
          <w:tcPr>
            <w:tcW w:w="7088" w:type="dxa"/>
            <w:shd w:val="clear" w:color="auto" w:fill="F2F2F2" w:themeFill="background1" w:themeFillShade="F2"/>
            <w:noWrap/>
            <w:vAlign w:val="center"/>
          </w:tcPr>
          <w:p w14:paraId="5F814303" w14:textId="631C43DD" w:rsidR="001D634A" w:rsidRPr="00104D8F" w:rsidRDefault="001D634A" w:rsidP="001D634A">
            <w:pPr>
              <w:widowControl/>
              <w:numPr>
                <w:ilvl w:val="1"/>
                <w:numId w:val="14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color w:val="404040" w:themeColor="text1" w:themeTint="BF"/>
                <w:sz w:val="19"/>
                <w:szCs w:val="19"/>
              </w:rPr>
            </w:pPr>
            <w:r w:rsidRPr="00104D8F">
              <w:rPr>
                <w:rFonts w:ascii="Helvetica" w:hAnsi="Helvetica" w:cs="Helvetica"/>
                <w:color w:val="404040" w:themeColor="text1" w:themeTint="BF"/>
                <w:sz w:val="19"/>
                <w:szCs w:val="19"/>
              </w:rPr>
              <w:t xml:space="preserve">Copia del documento de identificación del representante legal del contratista o/y facultado 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7CF4BB9A" w14:textId="6E8DE0F6" w:rsidR="001D634A" w:rsidRPr="00104D8F" w:rsidRDefault="001D634A" w:rsidP="001D634A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104D8F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4D8F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AC0D0D" w:rsidRPr="00104D8F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AC0D0D" w:rsidRPr="00104D8F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104D8F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53CE0A44" w14:textId="0DC1C800" w:rsidR="001D634A" w:rsidRPr="00104D8F" w:rsidRDefault="001D634A" w:rsidP="001D634A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104D8F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4D8F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AC0D0D" w:rsidRPr="00104D8F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AC0D0D" w:rsidRPr="00104D8F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104D8F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226CAE58" w14:textId="6838BC30" w:rsidR="001D634A" w:rsidRPr="00104D8F" w:rsidRDefault="001D634A" w:rsidP="001D634A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104D8F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4D8F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AC0D0D" w:rsidRPr="00104D8F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AC0D0D" w:rsidRPr="00104D8F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104D8F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1D634A" w:rsidRPr="00104D8F" w14:paraId="46CCB579" w14:textId="77777777" w:rsidTr="00104D8F">
        <w:trPr>
          <w:trHeight w:val="314"/>
        </w:trPr>
        <w:tc>
          <w:tcPr>
            <w:tcW w:w="7088" w:type="dxa"/>
            <w:shd w:val="clear" w:color="auto" w:fill="F2F2F2" w:themeFill="background1" w:themeFillShade="F2"/>
            <w:noWrap/>
            <w:vAlign w:val="center"/>
          </w:tcPr>
          <w:p w14:paraId="61D99262" w14:textId="3EEA57E8" w:rsidR="001D634A" w:rsidRPr="00104D8F" w:rsidRDefault="001D634A" w:rsidP="001D634A">
            <w:pPr>
              <w:widowControl/>
              <w:numPr>
                <w:ilvl w:val="1"/>
                <w:numId w:val="14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color w:val="404040" w:themeColor="text1" w:themeTint="BF"/>
                <w:sz w:val="19"/>
                <w:szCs w:val="19"/>
              </w:rPr>
            </w:pPr>
            <w:r w:rsidRPr="00104D8F">
              <w:rPr>
                <w:rFonts w:ascii="Helvetica" w:hAnsi="Helvetica" w:cs="Helvetica"/>
                <w:color w:val="404040" w:themeColor="text1" w:themeTint="BF"/>
                <w:sz w:val="19"/>
                <w:szCs w:val="19"/>
              </w:rPr>
              <w:t xml:space="preserve">Consulta de Antecedentes de Responsabilidad Fiscal (Contraloría) (fecha de consulta no mayor a 30 días) del contratista y del representante legal y/o facultado 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72D1B72E" w14:textId="6861590E" w:rsidR="001D634A" w:rsidRPr="00104D8F" w:rsidRDefault="001D634A" w:rsidP="001D634A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104D8F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4D8F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AC0D0D" w:rsidRPr="00104D8F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AC0D0D" w:rsidRPr="00104D8F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104D8F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726D4A08" w14:textId="64D01CB0" w:rsidR="001D634A" w:rsidRPr="00104D8F" w:rsidRDefault="001D634A" w:rsidP="001D634A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104D8F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4D8F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AC0D0D" w:rsidRPr="00104D8F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AC0D0D" w:rsidRPr="00104D8F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104D8F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65BE0B84" w14:textId="7B0F13AB" w:rsidR="001D634A" w:rsidRPr="00104D8F" w:rsidRDefault="001D634A" w:rsidP="001D634A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104D8F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4D8F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AC0D0D" w:rsidRPr="00104D8F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AC0D0D" w:rsidRPr="00104D8F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104D8F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1D634A" w:rsidRPr="00104D8F" w14:paraId="577A0DE0" w14:textId="77777777" w:rsidTr="00104D8F">
        <w:trPr>
          <w:trHeight w:val="314"/>
        </w:trPr>
        <w:tc>
          <w:tcPr>
            <w:tcW w:w="7088" w:type="dxa"/>
            <w:shd w:val="clear" w:color="auto" w:fill="F2F2F2" w:themeFill="background1" w:themeFillShade="F2"/>
            <w:noWrap/>
            <w:vAlign w:val="center"/>
          </w:tcPr>
          <w:p w14:paraId="6E2CC4A9" w14:textId="3B1827A3" w:rsidR="001D634A" w:rsidRPr="00104D8F" w:rsidRDefault="001D634A" w:rsidP="001D634A">
            <w:pPr>
              <w:widowControl/>
              <w:numPr>
                <w:ilvl w:val="1"/>
                <w:numId w:val="14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color w:val="404040" w:themeColor="text1" w:themeTint="BF"/>
                <w:sz w:val="19"/>
                <w:szCs w:val="19"/>
              </w:rPr>
            </w:pPr>
            <w:r w:rsidRPr="00104D8F">
              <w:rPr>
                <w:rFonts w:ascii="Helvetica" w:hAnsi="Helvetica" w:cs="Helvetica"/>
                <w:color w:val="404040" w:themeColor="text1" w:themeTint="BF"/>
                <w:sz w:val="19"/>
                <w:szCs w:val="19"/>
              </w:rPr>
              <w:t>Consulta de Antecedentes Disciplinarios (Procuraduría) (fecha de consulta no mayor a 30 días) del contratista, y del representante legal y/o facultado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46816DD2" w14:textId="0C728408" w:rsidR="001D634A" w:rsidRPr="00104D8F" w:rsidRDefault="001D634A" w:rsidP="001D634A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104D8F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4D8F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AC0D0D" w:rsidRPr="00104D8F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AC0D0D" w:rsidRPr="00104D8F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104D8F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6E5EF6D0" w14:textId="203FD297" w:rsidR="001D634A" w:rsidRPr="00104D8F" w:rsidRDefault="001D634A" w:rsidP="001D634A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104D8F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4D8F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AC0D0D" w:rsidRPr="00104D8F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AC0D0D" w:rsidRPr="00104D8F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104D8F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4C2F8E7C" w14:textId="4B7EC0B9" w:rsidR="001D634A" w:rsidRPr="00104D8F" w:rsidRDefault="001D634A" w:rsidP="001D634A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104D8F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4D8F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AC0D0D" w:rsidRPr="00104D8F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AC0D0D" w:rsidRPr="00104D8F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104D8F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1D634A" w:rsidRPr="00104D8F" w14:paraId="121C071E" w14:textId="77777777" w:rsidTr="00104D8F">
        <w:trPr>
          <w:trHeight w:val="314"/>
        </w:trPr>
        <w:tc>
          <w:tcPr>
            <w:tcW w:w="7088" w:type="dxa"/>
            <w:shd w:val="clear" w:color="auto" w:fill="F2F2F2" w:themeFill="background1" w:themeFillShade="F2"/>
            <w:noWrap/>
            <w:vAlign w:val="center"/>
          </w:tcPr>
          <w:p w14:paraId="365AB9BA" w14:textId="183B7171" w:rsidR="001D634A" w:rsidRPr="00104D8F" w:rsidRDefault="001D634A" w:rsidP="001D634A">
            <w:pPr>
              <w:widowControl/>
              <w:numPr>
                <w:ilvl w:val="1"/>
                <w:numId w:val="14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color w:val="404040" w:themeColor="text1" w:themeTint="BF"/>
                <w:sz w:val="19"/>
                <w:szCs w:val="19"/>
              </w:rPr>
            </w:pPr>
            <w:r w:rsidRPr="00104D8F">
              <w:rPr>
                <w:rFonts w:ascii="Helvetica" w:hAnsi="Helvetica" w:cs="Helvetica"/>
                <w:color w:val="404040" w:themeColor="text1" w:themeTint="BF"/>
                <w:sz w:val="19"/>
                <w:szCs w:val="19"/>
              </w:rPr>
              <w:t xml:space="preserve">Consulta de Antecedentes Judiciales (Policía Nacional de Colombia) (fecha de consulta no mayor a 30 días) del representante legal o/y facultado 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5193D515" w14:textId="19CE7A6E" w:rsidR="001D634A" w:rsidRPr="00104D8F" w:rsidRDefault="001D634A" w:rsidP="001D634A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104D8F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4D8F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AC0D0D" w:rsidRPr="00104D8F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AC0D0D" w:rsidRPr="00104D8F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104D8F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2F626F88" w14:textId="03E9EB77" w:rsidR="001D634A" w:rsidRPr="00104D8F" w:rsidRDefault="001D634A" w:rsidP="001D634A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104D8F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4D8F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AC0D0D" w:rsidRPr="00104D8F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AC0D0D" w:rsidRPr="00104D8F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104D8F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6E5D7345" w14:textId="18331572" w:rsidR="001D634A" w:rsidRPr="00104D8F" w:rsidRDefault="001D634A" w:rsidP="001D634A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104D8F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4D8F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AC0D0D" w:rsidRPr="00104D8F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AC0D0D" w:rsidRPr="00104D8F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104D8F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1D634A" w:rsidRPr="00104D8F" w14:paraId="09579389" w14:textId="77777777" w:rsidTr="00104D8F">
        <w:trPr>
          <w:trHeight w:val="314"/>
        </w:trPr>
        <w:tc>
          <w:tcPr>
            <w:tcW w:w="7088" w:type="dxa"/>
            <w:shd w:val="clear" w:color="auto" w:fill="F2F2F2" w:themeFill="background1" w:themeFillShade="F2"/>
            <w:noWrap/>
            <w:vAlign w:val="center"/>
          </w:tcPr>
          <w:p w14:paraId="5849D6D9" w14:textId="145430D8" w:rsidR="001D634A" w:rsidRPr="00104D8F" w:rsidRDefault="001D634A" w:rsidP="001D634A">
            <w:pPr>
              <w:widowControl/>
              <w:numPr>
                <w:ilvl w:val="1"/>
                <w:numId w:val="14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color w:val="404040" w:themeColor="text1" w:themeTint="BF"/>
                <w:sz w:val="19"/>
                <w:szCs w:val="19"/>
              </w:rPr>
            </w:pPr>
            <w:r w:rsidRPr="00104D8F">
              <w:rPr>
                <w:rFonts w:ascii="Helvetica" w:hAnsi="Helvetica" w:cs="Helvetica"/>
                <w:color w:val="404040" w:themeColor="text1" w:themeTint="BF"/>
                <w:sz w:val="19"/>
                <w:szCs w:val="19"/>
              </w:rPr>
              <w:lastRenderedPageBreak/>
              <w:t xml:space="preserve">Consulta de Registro Nacional de Medidas Correctivas RNMC (multas o contravenciones - Policía Nacional de Colombia) (fecha de consulta no mayor a 30 días) del representante legal o/y facultado 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23C43194" w14:textId="43611516" w:rsidR="001D634A" w:rsidRPr="00104D8F" w:rsidRDefault="001D634A" w:rsidP="001D634A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104D8F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4D8F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AC0D0D" w:rsidRPr="00104D8F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AC0D0D" w:rsidRPr="00104D8F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104D8F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38AEC013" w14:textId="126B4043" w:rsidR="001D634A" w:rsidRPr="00104D8F" w:rsidRDefault="001D634A" w:rsidP="001D634A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104D8F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4D8F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AC0D0D" w:rsidRPr="00104D8F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AC0D0D" w:rsidRPr="00104D8F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104D8F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230B736B" w14:textId="3A72E440" w:rsidR="001D634A" w:rsidRPr="00104D8F" w:rsidRDefault="001D634A" w:rsidP="001D634A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104D8F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4D8F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AC0D0D" w:rsidRPr="00104D8F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AC0D0D" w:rsidRPr="00104D8F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104D8F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1D634A" w:rsidRPr="00104D8F" w14:paraId="441142F6" w14:textId="77777777" w:rsidTr="00104D8F">
        <w:trPr>
          <w:trHeight w:val="314"/>
        </w:trPr>
        <w:tc>
          <w:tcPr>
            <w:tcW w:w="7088" w:type="dxa"/>
            <w:shd w:val="clear" w:color="auto" w:fill="F2F2F2" w:themeFill="background1" w:themeFillShade="F2"/>
            <w:noWrap/>
            <w:vAlign w:val="center"/>
          </w:tcPr>
          <w:p w14:paraId="36229D94" w14:textId="5E798718" w:rsidR="001D634A" w:rsidRPr="00104D8F" w:rsidRDefault="001D634A" w:rsidP="001D634A">
            <w:pPr>
              <w:widowControl/>
              <w:numPr>
                <w:ilvl w:val="1"/>
                <w:numId w:val="14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color w:val="404040" w:themeColor="text1" w:themeTint="BF"/>
                <w:sz w:val="19"/>
                <w:szCs w:val="19"/>
              </w:rPr>
            </w:pPr>
            <w:r w:rsidRPr="00104D8F">
              <w:rPr>
                <w:rFonts w:ascii="Helvetica" w:hAnsi="Helvetica" w:cs="Helvetica"/>
                <w:color w:val="404040" w:themeColor="text1" w:themeTint="BF"/>
                <w:sz w:val="19"/>
                <w:szCs w:val="19"/>
              </w:rPr>
              <w:t xml:space="preserve">Verificación Registro de Deudores Alimentarios Morosos (REDAM) del representante legal o/y facultado 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69040956" w14:textId="167E37F3" w:rsidR="001D634A" w:rsidRPr="00104D8F" w:rsidRDefault="001D634A" w:rsidP="001D634A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104D8F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4D8F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AC0D0D" w:rsidRPr="00104D8F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AC0D0D" w:rsidRPr="00104D8F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104D8F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5AE70886" w14:textId="26F7F64E" w:rsidR="001D634A" w:rsidRPr="00104D8F" w:rsidRDefault="001D634A" w:rsidP="001D634A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104D8F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4D8F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AC0D0D" w:rsidRPr="00104D8F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AC0D0D" w:rsidRPr="00104D8F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104D8F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6C3EE62D" w14:textId="476F5590" w:rsidR="001D634A" w:rsidRPr="00104D8F" w:rsidRDefault="001D634A" w:rsidP="001D634A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104D8F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4D8F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AC0D0D" w:rsidRPr="00104D8F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AC0D0D" w:rsidRPr="00104D8F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104D8F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1D634A" w:rsidRPr="00104D8F" w14:paraId="02EDAABB" w14:textId="77777777" w:rsidTr="00104D8F">
        <w:trPr>
          <w:trHeight w:val="314"/>
        </w:trPr>
        <w:tc>
          <w:tcPr>
            <w:tcW w:w="7088" w:type="dxa"/>
            <w:shd w:val="clear" w:color="auto" w:fill="F2F2F2" w:themeFill="background1" w:themeFillShade="F2"/>
            <w:noWrap/>
            <w:vAlign w:val="center"/>
          </w:tcPr>
          <w:p w14:paraId="3EFD413A" w14:textId="4CEB4F2C" w:rsidR="001D634A" w:rsidRPr="00104D8F" w:rsidRDefault="001D634A" w:rsidP="001D634A">
            <w:pPr>
              <w:widowControl/>
              <w:numPr>
                <w:ilvl w:val="1"/>
                <w:numId w:val="14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color w:val="404040" w:themeColor="text1" w:themeTint="BF"/>
                <w:sz w:val="19"/>
                <w:szCs w:val="19"/>
              </w:rPr>
            </w:pPr>
            <w:r w:rsidRPr="00104D8F">
              <w:rPr>
                <w:rFonts w:ascii="Helvetica" w:hAnsi="Helvetica" w:cs="Helvetica"/>
                <w:color w:val="404040" w:themeColor="text1" w:themeTint="BF"/>
                <w:sz w:val="19"/>
                <w:szCs w:val="19"/>
              </w:rPr>
              <w:t>Certificado de pago de aportes a la seguridad social y parafiscales, expedido por el representante legal y/o revisor fiscal cuando esté obligado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14BC21D8" w14:textId="44B78C7D" w:rsidR="001D634A" w:rsidRPr="00104D8F" w:rsidRDefault="001D634A" w:rsidP="001D634A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104D8F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4D8F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AC0D0D" w:rsidRPr="00104D8F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AC0D0D" w:rsidRPr="00104D8F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104D8F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106B11CC" w14:textId="101256D5" w:rsidR="001D634A" w:rsidRPr="00104D8F" w:rsidRDefault="001D634A" w:rsidP="001D634A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104D8F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4D8F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AC0D0D" w:rsidRPr="00104D8F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AC0D0D" w:rsidRPr="00104D8F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104D8F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769666AB" w14:textId="6A3C406E" w:rsidR="001D634A" w:rsidRPr="00104D8F" w:rsidRDefault="001D634A" w:rsidP="001D634A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104D8F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4D8F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AC0D0D" w:rsidRPr="00104D8F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AC0D0D" w:rsidRPr="00104D8F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104D8F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1D634A" w:rsidRPr="00104D8F" w14:paraId="4F00FE07" w14:textId="77777777" w:rsidTr="00104D8F">
        <w:trPr>
          <w:trHeight w:val="314"/>
        </w:trPr>
        <w:tc>
          <w:tcPr>
            <w:tcW w:w="7088" w:type="dxa"/>
            <w:shd w:val="clear" w:color="auto" w:fill="F2F2F2" w:themeFill="background1" w:themeFillShade="F2"/>
            <w:noWrap/>
            <w:vAlign w:val="center"/>
          </w:tcPr>
          <w:p w14:paraId="72BB7E1B" w14:textId="63DFBB45" w:rsidR="001D634A" w:rsidRPr="00104D8F" w:rsidRDefault="001D634A" w:rsidP="001D634A">
            <w:pPr>
              <w:widowControl/>
              <w:numPr>
                <w:ilvl w:val="1"/>
                <w:numId w:val="14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color w:val="404040" w:themeColor="text1" w:themeTint="BF"/>
                <w:sz w:val="19"/>
                <w:szCs w:val="19"/>
              </w:rPr>
            </w:pPr>
            <w:r w:rsidRPr="00104D8F">
              <w:rPr>
                <w:rFonts w:ascii="Helvetica" w:hAnsi="Helvetica" w:cs="Helvetica"/>
                <w:color w:val="404040" w:themeColor="text1" w:themeTint="BF"/>
                <w:sz w:val="19"/>
                <w:szCs w:val="19"/>
              </w:rPr>
              <w:t>Copia del documento de identificación del revisor fiscal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1DE1B82A" w14:textId="7594F8E8" w:rsidR="001D634A" w:rsidRPr="00104D8F" w:rsidRDefault="001D634A" w:rsidP="001D634A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104D8F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4D8F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AC0D0D" w:rsidRPr="00104D8F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AC0D0D" w:rsidRPr="00104D8F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104D8F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7762F274" w14:textId="66B77D58" w:rsidR="001D634A" w:rsidRPr="00104D8F" w:rsidRDefault="001D634A" w:rsidP="001D634A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104D8F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4D8F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AC0D0D" w:rsidRPr="00104D8F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AC0D0D" w:rsidRPr="00104D8F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104D8F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29FC4C1F" w14:textId="31A1BD40" w:rsidR="001D634A" w:rsidRPr="00104D8F" w:rsidRDefault="001D634A" w:rsidP="001D634A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104D8F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4D8F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AC0D0D" w:rsidRPr="00104D8F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AC0D0D" w:rsidRPr="00104D8F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104D8F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1D634A" w:rsidRPr="00104D8F" w14:paraId="0A3E2645" w14:textId="77777777" w:rsidTr="00104D8F">
        <w:trPr>
          <w:trHeight w:val="314"/>
        </w:trPr>
        <w:tc>
          <w:tcPr>
            <w:tcW w:w="7088" w:type="dxa"/>
            <w:shd w:val="clear" w:color="auto" w:fill="F2F2F2" w:themeFill="background1" w:themeFillShade="F2"/>
            <w:noWrap/>
            <w:vAlign w:val="center"/>
          </w:tcPr>
          <w:p w14:paraId="741E384B" w14:textId="0326B9EB" w:rsidR="001D634A" w:rsidRPr="00104D8F" w:rsidRDefault="001D634A" w:rsidP="001D634A">
            <w:pPr>
              <w:widowControl/>
              <w:numPr>
                <w:ilvl w:val="1"/>
                <w:numId w:val="14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color w:val="404040" w:themeColor="text1" w:themeTint="BF"/>
                <w:sz w:val="19"/>
                <w:szCs w:val="19"/>
              </w:rPr>
            </w:pPr>
            <w:r w:rsidRPr="00104D8F">
              <w:rPr>
                <w:rFonts w:ascii="Helvetica" w:hAnsi="Helvetica" w:cs="Helvetica"/>
                <w:color w:val="404040" w:themeColor="text1" w:themeTint="BF"/>
                <w:sz w:val="19"/>
                <w:szCs w:val="19"/>
              </w:rPr>
              <w:t>Tarjeta profesional del revisor fiscal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466288B6" w14:textId="2A66F752" w:rsidR="001D634A" w:rsidRPr="00104D8F" w:rsidRDefault="001D634A" w:rsidP="001D634A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104D8F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4D8F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AC0D0D" w:rsidRPr="00104D8F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AC0D0D" w:rsidRPr="00104D8F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104D8F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4D238482" w14:textId="47079406" w:rsidR="001D634A" w:rsidRPr="00104D8F" w:rsidRDefault="001D634A" w:rsidP="001D634A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104D8F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4D8F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AC0D0D" w:rsidRPr="00104D8F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AC0D0D" w:rsidRPr="00104D8F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104D8F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669F599F" w14:textId="402E633C" w:rsidR="001D634A" w:rsidRPr="00104D8F" w:rsidRDefault="001D634A" w:rsidP="001D634A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104D8F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4D8F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AC0D0D" w:rsidRPr="00104D8F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AC0D0D" w:rsidRPr="00104D8F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104D8F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1D634A" w:rsidRPr="00104D8F" w14:paraId="5F7DDD1D" w14:textId="77777777" w:rsidTr="00104D8F">
        <w:trPr>
          <w:trHeight w:val="314"/>
        </w:trPr>
        <w:tc>
          <w:tcPr>
            <w:tcW w:w="7088" w:type="dxa"/>
            <w:shd w:val="clear" w:color="auto" w:fill="F2F2F2" w:themeFill="background1" w:themeFillShade="F2"/>
            <w:noWrap/>
            <w:vAlign w:val="center"/>
          </w:tcPr>
          <w:p w14:paraId="0D4EE210" w14:textId="307E4BCD" w:rsidR="001D634A" w:rsidRPr="00104D8F" w:rsidRDefault="001D634A" w:rsidP="001D634A">
            <w:pPr>
              <w:widowControl/>
              <w:numPr>
                <w:ilvl w:val="1"/>
                <w:numId w:val="14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color w:val="404040" w:themeColor="text1" w:themeTint="BF"/>
                <w:sz w:val="19"/>
                <w:szCs w:val="19"/>
              </w:rPr>
            </w:pPr>
            <w:r w:rsidRPr="00104D8F">
              <w:rPr>
                <w:rFonts w:ascii="Helvetica" w:hAnsi="Helvetica" w:cs="Helvetica"/>
                <w:color w:val="404040" w:themeColor="text1" w:themeTint="BF"/>
                <w:sz w:val="19"/>
                <w:szCs w:val="19"/>
              </w:rPr>
              <w:t>Certificado de antecedentes disciplinarios vigente del revisor fiscal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26432DBF" w14:textId="2EC0A910" w:rsidR="001D634A" w:rsidRPr="00104D8F" w:rsidRDefault="001D634A" w:rsidP="001D634A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104D8F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4D8F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AC0D0D" w:rsidRPr="00104D8F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AC0D0D" w:rsidRPr="00104D8F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104D8F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7A3EB91F" w14:textId="3A9DBD27" w:rsidR="001D634A" w:rsidRPr="00104D8F" w:rsidRDefault="001D634A" w:rsidP="001D634A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104D8F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4D8F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AC0D0D" w:rsidRPr="00104D8F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AC0D0D" w:rsidRPr="00104D8F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104D8F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5350D811" w14:textId="34613081" w:rsidR="001D634A" w:rsidRPr="00104D8F" w:rsidRDefault="001D634A" w:rsidP="001D634A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104D8F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4D8F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AC0D0D" w:rsidRPr="00104D8F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AC0D0D" w:rsidRPr="00104D8F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104D8F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1D634A" w:rsidRPr="00104D8F" w14:paraId="2820B5B9" w14:textId="77777777" w:rsidTr="00104D8F">
        <w:trPr>
          <w:trHeight w:val="314"/>
        </w:trPr>
        <w:tc>
          <w:tcPr>
            <w:tcW w:w="7088" w:type="dxa"/>
            <w:shd w:val="clear" w:color="auto" w:fill="F2F2F2" w:themeFill="background1" w:themeFillShade="F2"/>
            <w:noWrap/>
            <w:vAlign w:val="center"/>
          </w:tcPr>
          <w:p w14:paraId="7A9892AC" w14:textId="328BF080" w:rsidR="001D634A" w:rsidRPr="00104D8F" w:rsidRDefault="001D634A" w:rsidP="001D634A">
            <w:pPr>
              <w:widowControl/>
              <w:numPr>
                <w:ilvl w:val="1"/>
                <w:numId w:val="14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color w:val="404040" w:themeColor="text1" w:themeTint="BF"/>
                <w:sz w:val="19"/>
                <w:szCs w:val="19"/>
              </w:rPr>
            </w:pPr>
            <w:r w:rsidRPr="00104D8F">
              <w:rPr>
                <w:rFonts w:ascii="Helvetica" w:hAnsi="Helvetica" w:cs="Helvetica"/>
                <w:color w:val="404040" w:themeColor="text1" w:themeTint="BF"/>
                <w:sz w:val="19"/>
                <w:szCs w:val="19"/>
              </w:rPr>
              <w:t>Autorización ordenador de gasto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4A3FDB54" w14:textId="6AED0DC5" w:rsidR="001D634A" w:rsidRPr="00104D8F" w:rsidRDefault="001D634A" w:rsidP="001D634A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104D8F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4D8F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AC0D0D" w:rsidRPr="00104D8F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AC0D0D" w:rsidRPr="00104D8F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104D8F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0ECDEF53" w14:textId="7221682C" w:rsidR="001D634A" w:rsidRPr="00104D8F" w:rsidRDefault="001D634A" w:rsidP="001D634A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104D8F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4D8F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AC0D0D" w:rsidRPr="00104D8F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AC0D0D" w:rsidRPr="00104D8F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104D8F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0D62F369" w14:textId="38E17675" w:rsidR="001D634A" w:rsidRPr="00104D8F" w:rsidRDefault="001D634A" w:rsidP="001D634A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104D8F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4D8F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AC0D0D" w:rsidRPr="00104D8F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AC0D0D" w:rsidRPr="00104D8F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104D8F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1D634A" w:rsidRPr="00104D8F" w14:paraId="2408A767" w14:textId="77777777" w:rsidTr="00104D8F">
        <w:trPr>
          <w:trHeight w:val="314"/>
        </w:trPr>
        <w:tc>
          <w:tcPr>
            <w:tcW w:w="7088" w:type="dxa"/>
            <w:shd w:val="clear" w:color="auto" w:fill="F2F2F2" w:themeFill="background1" w:themeFillShade="F2"/>
            <w:noWrap/>
            <w:vAlign w:val="center"/>
          </w:tcPr>
          <w:p w14:paraId="09E844FD" w14:textId="45F3BF2D" w:rsidR="001D634A" w:rsidRPr="00104D8F" w:rsidRDefault="001D634A" w:rsidP="001D634A">
            <w:pPr>
              <w:widowControl/>
              <w:numPr>
                <w:ilvl w:val="1"/>
                <w:numId w:val="14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color w:val="404040" w:themeColor="text1" w:themeTint="BF"/>
                <w:sz w:val="19"/>
                <w:szCs w:val="19"/>
              </w:rPr>
            </w:pPr>
            <w:r w:rsidRPr="00104D8F">
              <w:rPr>
                <w:rFonts w:ascii="Helvetica" w:hAnsi="Helvetica" w:cs="Helvetica"/>
                <w:color w:val="404040" w:themeColor="text1" w:themeTint="BF"/>
                <w:sz w:val="19"/>
                <w:szCs w:val="19"/>
              </w:rPr>
              <w:t>Certificado de disponibilidad presupuestal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2EAB5C07" w14:textId="1D327465" w:rsidR="001D634A" w:rsidRPr="00104D8F" w:rsidRDefault="001D634A" w:rsidP="001D634A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104D8F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4D8F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AC0D0D" w:rsidRPr="00104D8F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AC0D0D" w:rsidRPr="00104D8F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104D8F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7EF64245" w14:textId="5173CFEB" w:rsidR="001D634A" w:rsidRPr="00104D8F" w:rsidRDefault="001D634A" w:rsidP="001D634A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104D8F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4D8F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AC0D0D" w:rsidRPr="00104D8F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AC0D0D" w:rsidRPr="00104D8F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104D8F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48594714" w14:textId="027E410B" w:rsidR="001D634A" w:rsidRPr="00104D8F" w:rsidRDefault="001D634A" w:rsidP="001D634A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104D8F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4D8F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AC0D0D" w:rsidRPr="00104D8F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AC0D0D" w:rsidRPr="00104D8F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104D8F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1D634A" w:rsidRPr="00104D8F" w14:paraId="17F3F443" w14:textId="77777777" w:rsidTr="00104D8F">
        <w:trPr>
          <w:trHeight w:val="314"/>
        </w:trPr>
        <w:tc>
          <w:tcPr>
            <w:tcW w:w="7088" w:type="dxa"/>
            <w:shd w:val="clear" w:color="auto" w:fill="F2F2F2" w:themeFill="background1" w:themeFillShade="F2"/>
            <w:noWrap/>
            <w:vAlign w:val="center"/>
          </w:tcPr>
          <w:p w14:paraId="152BBFC6" w14:textId="0AC2905F" w:rsidR="001D634A" w:rsidRPr="00104D8F" w:rsidRDefault="001D634A" w:rsidP="001D634A">
            <w:pPr>
              <w:widowControl/>
              <w:numPr>
                <w:ilvl w:val="1"/>
                <w:numId w:val="14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color w:val="404040" w:themeColor="text1" w:themeTint="BF"/>
                <w:sz w:val="19"/>
                <w:szCs w:val="19"/>
              </w:rPr>
            </w:pPr>
            <w:r w:rsidRPr="00104D8F">
              <w:rPr>
                <w:rFonts w:ascii="Helvetica" w:hAnsi="Helvetica" w:cs="Helvetica"/>
                <w:color w:val="404040" w:themeColor="text1" w:themeTint="BF"/>
                <w:sz w:val="19"/>
                <w:szCs w:val="19"/>
              </w:rPr>
              <w:t xml:space="preserve">Otrosí de Modificación 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4A68D8CF" w14:textId="3B41AAC7" w:rsidR="001D634A" w:rsidRPr="00104D8F" w:rsidRDefault="001D634A" w:rsidP="001D634A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104D8F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4D8F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AC0D0D" w:rsidRPr="00104D8F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AC0D0D" w:rsidRPr="00104D8F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104D8F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33525AC9" w14:textId="258FA702" w:rsidR="001D634A" w:rsidRPr="00104D8F" w:rsidRDefault="001D634A" w:rsidP="001D634A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104D8F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4D8F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AC0D0D" w:rsidRPr="00104D8F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AC0D0D" w:rsidRPr="00104D8F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104D8F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7971A5D6" w14:textId="066C0752" w:rsidR="001D634A" w:rsidRPr="00104D8F" w:rsidRDefault="001D634A" w:rsidP="001D634A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104D8F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4D8F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AC0D0D" w:rsidRPr="00104D8F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AC0D0D" w:rsidRPr="00104D8F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104D8F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1D634A" w:rsidRPr="00104D8F" w14:paraId="1444F56C" w14:textId="77777777" w:rsidTr="00104D8F">
        <w:trPr>
          <w:trHeight w:val="314"/>
        </w:trPr>
        <w:tc>
          <w:tcPr>
            <w:tcW w:w="7088" w:type="dxa"/>
            <w:shd w:val="clear" w:color="auto" w:fill="F2F2F2" w:themeFill="background1" w:themeFillShade="F2"/>
            <w:noWrap/>
            <w:vAlign w:val="center"/>
          </w:tcPr>
          <w:p w14:paraId="642AC713" w14:textId="6383809D" w:rsidR="001D634A" w:rsidRPr="00104D8F" w:rsidRDefault="001D634A" w:rsidP="001D634A">
            <w:pPr>
              <w:widowControl/>
              <w:numPr>
                <w:ilvl w:val="1"/>
                <w:numId w:val="14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color w:val="404040" w:themeColor="text1" w:themeTint="BF"/>
                <w:sz w:val="19"/>
                <w:szCs w:val="19"/>
              </w:rPr>
            </w:pPr>
            <w:r w:rsidRPr="00104D8F">
              <w:rPr>
                <w:rFonts w:ascii="Helvetica" w:hAnsi="Helvetica" w:cs="Helvetica"/>
                <w:color w:val="404040" w:themeColor="text1" w:themeTint="BF"/>
                <w:sz w:val="19"/>
                <w:szCs w:val="19"/>
              </w:rPr>
              <w:t xml:space="preserve">Garantía 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58240B74" w14:textId="2B59C589" w:rsidR="001D634A" w:rsidRPr="00104D8F" w:rsidRDefault="001D634A" w:rsidP="001D634A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104D8F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4D8F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AC0D0D" w:rsidRPr="00104D8F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AC0D0D" w:rsidRPr="00104D8F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104D8F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79D83C07" w14:textId="32FC3A59" w:rsidR="001D634A" w:rsidRPr="00104D8F" w:rsidRDefault="001D634A" w:rsidP="001D634A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104D8F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4D8F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AC0D0D" w:rsidRPr="00104D8F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AC0D0D" w:rsidRPr="00104D8F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104D8F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7783BF0B" w14:textId="5B0E299B" w:rsidR="001D634A" w:rsidRPr="00104D8F" w:rsidRDefault="001D634A" w:rsidP="001D634A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104D8F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4D8F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AC0D0D" w:rsidRPr="00104D8F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AC0D0D" w:rsidRPr="00104D8F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104D8F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1D634A" w:rsidRPr="00104D8F" w14:paraId="64DCC549" w14:textId="77777777" w:rsidTr="00104D8F">
        <w:trPr>
          <w:trHeight w:val="314"/>
        </w:trPr>
        <w:tc>
          <w:tcPr>
            <w:tcW w:w="7088" w:type="dxa"/>
            <w:shd w:val="clear" w:color="auto" w:fill="F2F2F2" w:themeFill="background1" w:themeFillShade="F2"/>
            <w:noWrap/>
            <w:vAlign w:val="center"/>
          </w:tcPr>
          <w:p w14:paraId="3487DD6B" w14:textId="46EA05BD" w:rsidR="001D634A" w:rsidRPr="00104D8F" w:rsidRDefault="001D634A" w:rsidP="001D634A">
            <w:pPr>
              <w:widowControl/>
              <w:numPr>
                <w:ilvl w:val="1"/>
                <w:numId w:val="14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color w:val="404040" w:themeColor="text1" w:themeTint="BF"/>
                <w:sz w:val="19"/>
                <w:szCs w:val="19"/>
              </w:rPr>
            </w:pPr>
            <w:r w:rsidRPr="00104D8F">
              <w:rPr>
                <w:rFonts w:ascii="Helvetica" w:hAnsi="Helvetica" w:cs="Helvetica"/>
                <w:color w:val="404040" w:themeColor="text1" w:themeTint="BF"/>
                <w:sz w:val="19"/>
                <w:szCs w:val="19"/>
              </w:rPr>
              <w:t>Soporte de verificación de la garantía ante la Entidad que la expide.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5B4619A7" w14:textId="5B217D22" w:rsidR="001D634A" w:rsidRPr="00104D8F" w:rsidRDefault="001D634A" w:rsidP="001D634A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104D8F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4D8F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AC0D0D" w:rsidRPr="00104D8F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AC0D0D" w:rsidRPr="00104D8F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104D8F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2B52F5F5" w14:textId="2344820B" w:rsidR="001D634A" w:rsidRPr="00104D8F" w:rsidRDefault="001D634A" w:rsidP="001D634A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104D8F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4D8F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AC0D0D" w:rsidRPr="00104D8F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AC0D0D" w:rsidRPr="00104D8F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104D8F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28B28D20" w14:textId="58B31C8D" w:rsidR="001D634A" w:rsidRPr="00104D8F" w:rsidRDefault="001D634A" w:rsidP="001D634A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104D8F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4D8F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AC0D0D" w:rsidRPr="00104D8F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AC0D0D" w:rsidRPr="00104D8F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104D8F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1D634A" w:rsidRPr="00104D8F" w14:paraId="56DF7CAF" w14:textId="77777777" w:rsidTr="00104D8F">
        <w:trPr>
          <w:trHeight w:val="314"/>
        </w:trPr>
        <w:tc>
          <w:tcPr>
            <w:tcW w:w="7088" w:type="dxa"/>
            <w:shd w:val="clear" w:color="auto" w:fill="F2F2F2" w:themeFill="background1" w:themeFillShade="F2"/>
            <w:noWrap/>
            <w:vAlign w:val="center"/>
          </w:tcPr>
          <w:p w14:paraId="0489785C" w14:textId="1AEB036C" w:rsidR="001D634A" w:rsidRPr="00104D8F" w:rsidRDefault="001D634A" w:rsidP="001D634A">
            <w:pPr>
              <w:widowControl/>
              <w:numPr>
                <w:ilvl w:val="1"/>
                <w:numId w:val="14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color w:val="404040" w:themeColor="text1" w:themeTint="BF"/>
                <w:sz w:val="19"/>
                <w:szCs w:val="19"/>
              </w:rPr>
            </w:pPr>
            <w:r w:rsidRPr="00104D8F">
              <w:rPr>
                <w:rFonts w:ascii="Helvetica" w:hAnsi="Helvetica" w:cs="Helvetica"/>
                <w:color w:val="404040" w:themeColor="text1" w:themeTint="BF"/>
                <w:sz w:val="19"/>
                <w:szCs w:val="19"/>
              </w:rPr>
              <w:t xml:space="preserve">Aprobación de la garantía 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28DB180C" w14:textId="4869064B" w:rsidR="001D634A" w:rsidRPr="00104D8F" w:rsidRDefault="001D634A" w:rsidP="001D634A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104D8F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4D8F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AC0D0D" w:rsidRPr="00104D8F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AC0D0D" w:rsidRPr="00104D8F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104D8F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783647CB" w14:textId="61A5CB1D" w:rsidR="001D634A" w:rsidRPr="00104D8F" w:rsidRDefault="001D634A" w:rsidP="001D634A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104D8F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4D8F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AC0D0D" w:rsidRPr="00104D8F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AC0D0D" w:rsidRPr="00104D8F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104D8F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556D22DE" w14:textId="0863E6D0" w:rsidR="001D634A" w:rsidRPr="00104D8F" w:rsidRDefault="001D634A" w:rsidP="001D634A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104D8F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4D8F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AC0D0D" w:rsidRPr="00104D8F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AC0D0D" w:rsidRPr="00104D8F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104D8F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1D634A" w:rsidRPr="00104D8F" w14:paraId="5F0EEF7D" w14:textId="77777777" w:rsidTr="00104D8F">
        <w:trPr>
          <w:trHeight w:val="314"/>
        </w:trPr>
        <w:tc>
          <w:tcPr>
            <w:tcW w:w="7088" w:type="dxa"/>
            <w:shd w:val="clear" w:color="auto" w:fill="F2F2F2" w:themeFill="background1" w:themeFillShade="F2"/>
            <w:noWrap/>
            <w:vAlign w:val="center"/>
          </w:tcPr>
          <w:p w14:paraId="56BF1DD7" w14:textId="177CF509" w:rsidR="001D634A" w:rsidRPr="00104D8F" w:rsidRDefault="001D634A" w:rsidP="001D634A">
            <w:pPr>
              <w:widowControl/>
              <w:numPr>
                <w:ilvl w:val="1"/>
                <w:numId w:val="14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color w:val="404040" w:themeColor="text1" w:themeTint="BF"/>
                <w:sz w:val="19"/>
                <w:szCs w:val="19"/>
              </w:rPr>
            </w:pPr>
            <w:r w:rsidRPr="00104D8F">
              <w:rPr>
                <w:rFonts w:ascii="Helvetica" w:hAnsi="Helvetica" w:cs="Helvetica"/>
                <w:color w:val="404040" w:themeColor="text1" w:themeTint="BF"/>
                <w:sz w:val="19"/>
                <w:szCs w:val="19"/>
              </w:rPr>
              <w:t>Comunicación de la modificación contractual al supervisor radicada a través del Sistema de Gestión documental de la Entidad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7CE899E4" w14:textId="6CA0FDF6" w:rsidR="001D634A" w:rsidRPr="00104D8F" w:rsidRDefault="001D634A" w:rsidP="001D634A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104D8F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4D8F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AC0D0D" w:rsidRPr="00104D8F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AC0D0D" w:rsidRPr="00104D8F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104D8F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0264C967" w14:textId="47554DCB" w:rsidR="001D634A" w:rsidRPr="00104D8F" w:rsidRDefault="001D634A" w:rsidP="001D634A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104D8F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4D8F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AC0D0D" w:rsidRPr="00104D8F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AC0D0D" w:rsidRPr="00104D8F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104D8F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6F8F1469" w14:textId="525C6FA6" w:rsidR="001D634A" w:rsidRPr="00104D8F" w:rsidRDefault="001D634A" w:rsidP="001D634A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104D8F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4D8F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AC0D0D" w:rsidRPr="00104D8F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AC0D0D" w:rsidRPr="00104D8F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104D8F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1D634A" w:rsidRPr="00104D8F" w14:paraId="493F542F" w14:textId="77777777" w:rsidTr="00104D8F">
        <w:trPr>
          <w:trHeight w:val="314"/>
        </w:trPr>
        <w:tc>
          <w:tcPr>
            <w:tcW w:w="10774" w:type="dxa"/>
            <w:gridSpan w:val="4"/>
            <w:shd w:val="clear" w:color="auto" w:fill="F2F2F2" w:themeFill="background1" w:themeFillShade="F2"/>
            <w:noWrap/>
            <w:vAlign w:val="center"/>
          </w:tcPr>
          <w:p w14:paraId="04EE6903" w14:textId="1F499548" w:rsidR="001D634A" w:rsidRPr="00104D8F" w:rsidRDefault="001D634A" w:rsidP="001D634A">
            <w:pPr>
              <w:ind w:left="-4"/>
              <w:jc w:val="both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104D8F">
              <w:rPr>
                <w:rFonts w:ascii="Helvetica" w:hAnsi="Helvetica" w:cs="Helvetica"/>
                <w:b/>
                <w:bCs/>
                <w:sz w:val="19"/>
                <w:szCs w:val="19"/>
              </w:rPr>
              <w:t>6. DOCUMENTOS CIERRE Y/O LIQUIDACIÓN</w:t>
            </w:r>
            <w:r w:rsidRPr="00104D8F">
              <w:rPr>
                <w:rFonts w:ascii="Helvetica" w:hAnsi="Helvetica" w:cs="Helvetica"/>
                <w:bCs/>
                <w:sz w:val="19"/>
                <w:szCs w:val="19"/>
              </w:rPr>
              <w:t>, se deberá generar una subcarpeta con todos los documentos en PDF que están relacionados en el presente numeral (Del 6.1 al 6.3), en el siguiente orden:</w:t>
            </w:r>
            <w:r w:rsidRPr="00104D8F">
              <w:rPr>
                <w:rFonts w:ascii="Helvetica" w:hAnsi="Helvetica" w:cs="Helvetica"/>
                <w:b/>
                <w:bCs/>
                <w:sz w:val="19"/>
                <w:szCs w:val="19"/>
              </w:rPr>
              <w:t> </w:t>
            </w:r>
          </w:p>
        </w:tc>
      </w:tr>
      <w:tr w:rsidR="001D634A" w:rsidRPr="00104D8F" w14:paraId="5BF1747B" w14:textId="77777777" w:rsidTr="00104D8F">
        <w:trPr>
          <w:trHeight w:val="314"/>
        </w:trPr>
        <w:tc>
          <w:tcPr>
            <w:tcW w:w="7088" w:type="dxa"/>
            <w:shd w:val="clear" w:color="auto" w:fill="F2F2F2" w:themeFill="background1" w:themeFillShade="F2"/>
            <w:noWrap/>
            <w:vAlign w:val="center"/>
          </w:tcPr>
          <w:p w14:paraId="1D8D5C7A" w14:textId="2A108D49" w:rsidR="001D634A" w:rsidRPr="00104D8F" w:rsidRDefault="001D634A" w:rsidP="001D634A">
            <w:pPr>
              <w:widowControl/>
              <w:numPr>
                <w:ilvl w:val="1"/>
                <w:numId w:val="15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color w:val="404040" w:themeColor="text1" w:themeTint="BF"/>
                <w:sz w:val="19"/>
                <w:szCs w:val="19"/>
              </w:rPr>
            </w:pPr>
            <w:r w:rsidRPr="00104D8F">
              <w:rPr>
                <w:rFonts w:ascii="Helvetica" w:hAnsi="Helvetica" w:cs="Helvetica"/>
                <w:color w:val="404040" w:themeColor="text1" w:themeTint="BF"/>
                <w:sz w:val="19"/>
                <w:szCs w:val="19"/>
              </w:rPr>
              <w:t>Informe final de supervisión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53218026" w14:textId="77777777" w:rsidR="001D634A" w:rsidRPr="00104D8F" w:rsidRDefault="001D634A" w:rsidP="001D634A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104D8F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4D8F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AC0D0D" w:rsidRPr="00104D8F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AC0D0D" w:rsidRPr="00104D8F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104D8F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473E04C0" w14:textId="77777777" w:rsidR="001D634A" w:rsidRPr="00104D8F" w:rsidRDefault="001D634A" w:rsidP="001D634A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104D8F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4D8F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AC0D0D" w:rsidRPr="00104D8F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AC0D0D" w:rsidRPr="00104D8F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104D8F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31491683" w14:textId="77777777" w:rsidR="001D634A" w:rsidRPr="00104D8F" w:rsidRDefault="001D634A" w:rsidP="001D634A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104D8F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4D8F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AC0D0D" w:rsidRPr="00104D8F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AC0D0D" w:rsidRPr="00104D8F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104D8F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1D634A" w:rsidRPr="00104D8F" w14:paraId="1D7CE805" w14:textId="77777777" w:rsidTr="00104D8F">
        <w:trPr>
          <w:trHeight w:val="314"/>
        </w:trPr>
        <w:tc>
          <w:tcPr>
            <w:tcW w:w="7088" w:type="dxa"/>
            <w:shd w:val="clear" w:color="auto" w:fill="F2F2F2" w:themeFill="background1" w:themeFillShade="F2"/>
            <w:noWrap/>
            <w:vAlign w:val="center"/>
          </w:tcPr>
          <w:p w14:paraId="590E8B2B" w14:textId="6453C4C9" w:rsidR="001D634A" w:rsidRPr="00104D8F" w:rsidRDefault="001D634A" w:rsidP="001D634A">
            <w:pPr>
              <w:widowControl/>
              <w:numPr>
                <w:ilvl w:val="1"/>
                <w:numId w:val="15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color w:val="404040" w:themeColor="text1" w:themeTint="BF"/>
                <w:sz w:val="19"/>
                <w:szCs w:val="19"/>
              </w:rPr>
            </w:pPr>
            <w:r w:rsidRPr="00104D8F">
              <w:rPr>
                <w:rFonts w:ascii="Helvetica" w:hAnsi="Helvetica" w:cs="Helvetica"/>
                <w:color w:val="404040" w:themeColor="text1" w:themeTint="BF"/>
                <w:sz w:val="19"/>
                <w:szCs w:val="19"/>
              </w:rPr>
              <w:t>Acta de liquidación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1DFDCD76" w14:textId="77777777" w:rsidR="001D634A" w:rsidRPr="00104D8F" w:rsidRDefault="001D634A" w:rsidP="001D634A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104D8F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4D8F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AC0D0D" w:rsidRPr="00104D8F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AC0D0D" w:rsidRPr="00104D8F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104D8F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2CBFDD5E" w14:textId="77777777" w:rsidR="001D634A" w:rsidRPr="00104D8F" w:rsidRDefault="001D634A" w:rsidP="001D634A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104D8F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4D8F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AC0D0D" w:rsidRPr="00104D8F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AC0D0D" w:rsidRPr="00104D8F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104D8F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579C2D26" w14:textId="77777777" w:rsidR="001D634A" w:rsidRPr="00104D8F" w:rsidRDefault="001D634A" w:rsidP="001D634A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104D8F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4D8F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AC0D0D" w:rsidRPr="00104D8F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AC0D0D" w:rsidRPr="00104D8F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104D8F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1D634A" w:rsidRPr="00104D8F" w14:paraId="6904908C" w14:textId="77777777" w:rsidTr="00104D8F">
        <w:trPr>
          <w:trHeight w:val="314"/>
        </w:trPr>
        <w:tc>
          <w:tcPr>
            <w:tcW w:w="7088" w:type="dxa"/>
            <w:shd w:val="clear" w:color="auto" w:fill="F2F2F2" w:themeFill="background1" w:themeFillShade="F2"/>
            <w:noWrap/>
            <w:vAlign w:val="center"/>
          </w:tcPr>
          <w:p w14:paraId="5BDDB9CB" w14:textId="027F23E7" w:rsidR="001D634A" w:rsidRPr="00104D8F" w:rsidRDefault="001D634A" w:rsidP="001D634A">
            <w:pPr>
              <w:widowControl/>
              <w:numPr>
                <w:ilvl w:val="1"/>
                <w:numId w:val="15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color w:val="404040" w:themeColor="text1" w:themeTint="BF"/>
                <w:sz w:val="19"/>
                <w:szCs w:val="19"/>
              </w:rPr>
            </w:pPr>
            <w:r w:rsidRPr="00104D8F">
              <w:rPr>
                <w:rFonts w:ascii="Helvetica" w:hAnsi="Helvetica" w:cs="Helvetica"/>
                <w:color w:val="404040" w:themeColor="text1" w:themeTint="BF"/>
                <w:sz w:val="19"/>
                <w:szCs w:val="19"/>
              </w:rPr>
              <w:t>Acta de cierre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642D8081" w14:textId="77777777" w:rsidR="001D634A" w:rsidRPr="00104D8F" w:rsidRDefault="001D634A" w:rsidP="001D634A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104D8F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4D8F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AC0D0D" w:rsidRPr="00104D8F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AC0D0D" w:rsidRPr="00104D8F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104D8F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40A7B3F3" w14:textId="77777777" w:rsidR="001D634A" w:rsidRPr="00104D8F" w:rsidRDefault="001D634A" w:rsidP="001D634A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104D8F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4D8F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AC0D0D" w:rsidRPr="00104D8F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AC0D0D" w:rsidRPr="00104D8F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104D8F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7CAF3802" w14:textId="77777777" w:rsidR="001D634A" w:rsidRPr="00104D8F" w:rsidRDefault="001D634A" w:rsidP="001D634A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104D8F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4D8F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AC0D0D" w:rsidRPr="00104D8F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AC0D0D" w:rsidRPr="00104D8F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104D8F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1D634A" w:rsidRPr="00104D8F" w14:paraId="2D1282FD" w14:textId="77777777" w:rsidTr="00104D8F">
        <w:trPr>
          <w:trHeight w:val="314"/>
        </w:trPr>
        <w:tc>
          <w:tcPr>
            <w:tcW w:w="10774" w:type="dxa"/>
            <w:gridSpan w:val="4"/>
            <w:shd w:val="clear" w:color="auto" w:fill="F2F2F2" w:themeFill="background1" w:themeFillShade="F2"/>
            <w:noWrap/>
            <w:vAlign w:val="center"/>
          </w:tcPr>
          <w:p w14:paraId="1E9DD643" w14:textId="77777777" w:rsidR="001D634A" w:rsidRPr="00104D8F" w:rsidRDefault="001D634A" w:rsidP="001D634A">
            <w:pPr>
              <w:ind w:left="-4"/>
              <w:jc w:val="both"/>
              <w:rPr>
                <w:rFonts w:ascii="Helvetica" w:hAnsi="Helvetica" w:cs="Helvetica"/>
                <w:b/>
                <w:sz w:val="19"/>
                <w:szCs w:val="19"/>
                <w:lang w:val="es-CO" w:eastAsia="es-CO"/>
              </w:rPr>
            </w:pPr>
            <w:r w:rsidRPr="00104D8F">
              <w:rPr>
                <w:rFonts w:ascii="Helvetica" w:hAnsi="Helvetica" w:cs="Helvetica"/>
                <w:b/>
                <w:sz w:val="19"/>
                <w:szCs w:val="19"/>
                <w:lang w:val="es-CO" w:eastAsia="es-CO"/>
              </w:rPr>
              <w:t xml:space="preserve">Observaciones: </w:t>
            </w:r>
          </w:p>
          <w:p w14:paraId="4F28746E" w14:textId="77777777" w:rsidR="001D634A" w:rsidRPr="00104D8F" w:rsidRDefault="001D634A" w:rsidP="001D634A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</w:p>
          <w:p w14:paraId="603F428A" w14:textId="77777777" w:rsidR="001D634A" w:rsidRPr="00104D8F" w:rsidRDefault="001D634A" w:rsidP="001D634A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</w:p>
          <w:p w14:paraId="74EB9253" w14:textId="77777777" w:rsidR="001D634A" w:rsidRPr="00104D8F" w:rsidRDefault="001D634A" w:rsidP="001D634A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</w:p>
          <w:p w14:paraId="4ED71A23" w14:textId="75E88963" w:rsidR="001D634A" w:rsidRPr="00104D8F" w:rsidRDefault="001D634A" w:rsidP="001D634A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</w:p>
        </w:tc>
      </w:tr>
    </w:tbl>
    <w:p w14:paraId="6F2A3362" w14:textId="77777777" w:rsidR="002618B7" w:rsidRPr="00104D8F" w:rsidRDefault="002618B7" w:rsidP="002618B7">
      <w:pPr>
        <w:pStyle w:val="Textoindependiente"/>
        <w:rPr>
          <w:rFonts w:ascii="Helvetica" w:hAnsi="Helvetica" w:cs="Helvetica"/>
          <w:sz w:val="20"/>
        </w:rPr>
      </w:pPr>
    </w:p>
    <w:p w14:paraId="41021F5A" w14:textId="77777777" w:rsidR="002618B7" w:rsidRPr="00104D8F" w:rsidRDefault="002618B7" w:rsidP="002618B7">
      <w:pPr>
        <w:pStyle w:val="Textoindependiente"/>
        <w:rPr>
          <w:rFonts w:ascii="Helvetica" w:hAnsi="Helvetica" w:cs="Helvetica"/>
          <w:sz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823"/>
        <w:gridCol w:w="4824"/>
      </w:tblGrid>
      <w:tr w:rsidR="00653CD6" w:rsidRPr="00104D8F" w14:paraId="20E37F7C" w14:textId="77777777" w:rsidTr="00653CD6">
        <w:trPr>
          <w:trHeight w:val="1240"/>
        </w:trPr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F0F22" w14:textId="77777777" w:rsidR="006640FD" w:rsidRDefault="006640FD">
            <w:pPr>
              <w:pStyle w:val="Textoindependiente"/>
              <w:jc w:val="center"/>
              <w:rPr>
                <w:rFonts w:ascii="Helvetica" w:hAnsi="Helvetica" w:cs="Helvetica"/>
                <w:sz w:val="20"/>
              </w:rPr>
            </w:pPr>
          </w:p>
          <w:p w14:paraId="7C596FBC" w14:textId="77777777" w:rsidR="006640FD" w:rsidRDefault="006640FD">
            <w:pPr>
              <w:pStyle w:val="Textoindependiente"/>
              <w:jc w:val="center"/>
              <w:rPr>
                <w:rFonts w:ascii="Helvetica" w:hAnsi="Helvetica" w:cs="Helvetica"/>
                <w:sz w:val="20"/>
              </w:rPr>
            </w:pPr>
          </w:p>
          <w:p w14:paraId="10327E64" w14:textId="77777777" w:rsidR="006640FD" w:rsidRDefault="006640FD">
            <w:pPr>
              <w:pStyle w:val="Textoindependiente"/>
              <w:jc w:val="center"/>
              <w:rPr>
                <w:rFonts w:ascii="Helvetica" w:hAnsi="Helvetica" w:cs="Helvetica"/>
                <w:sz w:val="20"/>
              </w:rPr>
            </w:pPr>
          </w:p>
          <w:p w14:paraId="10F3509B" w14:textId="77777777" w:rsidR="006640FD" w:rsidRDefault="006640FD">
            <w:pPr>
              <w:pStyle w:val="Textoindependiente"/>
              <w:jc w:val="center"/>
              <w:rPr>
                <w:rFonts w:ascii="Helvetica" w:hAnsi="Helvetica" w:cs="Helvetica"/>
                <w:sz w:val="20"/>
              </w:rPr>
            </w:pPr>
          </w:p>
          <w:p w14:paraId="5E6692F5" w14:textId="7C277653" w:rsidR="00653CD6" w:rsidRPr="00104D8F" w:rsidRDefault="00653CD6">
            <w:pPr>
              <w:pStyle w:val="Textoindependiente"/>
              <w:jc w:val="center"/>
              <w:rPr>
                <w:rFonts w:ascii="Helvetica" w:hAnsi="Helvetica" w:cs="Helvetica"/>
                <w:sz w:val="20"/>
              </w:rPr>
            </w:pPr>
            <w:r w:rsidRPr="00104D8F">
              <w:rPr>
                <w:rFonts w:ascii="Helvetica" w:hAnsi="Helvetica" w:cs="Helvetica"/>
                <w:sz w:val="20"/>
              </w:rPr>
              <w:t>Firma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E89E9" w14:textId="77777777" w:rsidR="006640FD" w:rsidRDefault="006640FD">
            <w:pPr>
              <w:pStyle w:val="Textoindependiente"/>
              <w:jc w:val="center"/>
              <w:rPr>
                <w:rFonts w:ascii="Helvetica" w:hAnsi="Helvetica" w:cs="Helvetica"/>
                <w:sz w:val="20"/>
              </w:rPr>
            </w:pPr>
          </w:p>
          <w:p w14:paraId="26837157" w14:textId="77777777" w:rsidR="006640FD" w:rsidRDefault="006640FD">
            <w:pPr>
              <w:pStyle w:val="Textoindependiente"/>
              <w:jc w:val="center"/>
              <w:rPr>
                <w:rFonts w:ascii="Helvetica" w:hAnsi="Helvetica" w:cs="Helvetica"/>
                <w:sz w:val="20"/>
              </w:rPr>
            </w:pPr>
          </w:p>
          <w:p w14:paraId="5FA1D090" w14:textId="77777777" w:rsidR="006640FD" w:rsidRDefault="006640FD">
            <w:pPr>
              <w:pStyle w:val="Textoindependiente"/>
              <w:jc w:val="center"/>
              <w:rPr>
                <w:rFonts w:ascii="Helvetica" w:hAnsi="Helvetica" w:cs="Helvetica"/>
                <w:sz w:val="20"/>
              </w:rPr>
            </w:pPr>
          </w:p>
          <w:p w14:paraId="506245E2" w14:textId="77777777" w:rsidR="006640FD" w:rsidRDefault="006640FD">
            <w:pPr>
              <w:pStyle w:val="Textoindependiente"/>
              <w:jc w:val="center"/>
              <w:rPr>
                <w:rFonts w:ascii="Helvetica" w:hAnsi="Helvetica" w:cs="Helvetica"/>
                <w:sz w:val="20"/>
              </w:rPr>
            </w:pPr>
          </w:p>
          <w:p w14:paraId="2020AEED" w14:textId="5DCB03EB" w:rsidR="00653CD6" w:rsidRPr="00104D8F" w:rsidRDefault="00653CD6">
            <w:pPr>
              <w:pStyle w:val="Textoindependiente"/>
              <w:jc w:val="center"/>
              <w:rPr>
                <w:rFonts w:ascii="Helvetica" w:hAnsi="Helvetica" w:cs="Helvetica"/>
                <w:sz w:val="20"/>
              </w:rPr>
            </w:pPr>
            <w:r w:rsidRPr="00104D8F">
              <w:rPr>
                <w:rFonts w:ascii="Helvetica" w:hAnsi="Helvetica" w:cs="Helvetica"/>
                <w:sz w:val="20"/>
              </w:rPr>
              <w:t xml:space="preserve">Firma </w:t>
            </w:r>
          </w:p>
        </w:tc>
      </w:tr>
      <w:tr w:rsidR="00653CD6" w:rsidRPr="00104D8F" w14:paraId="70A117EE" w14:textId="77777777" w:rsidTr="00653CD6"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E732A" w14:textId="23F2DA7A" w:rsidR="00653CD6" w:rsidRPr="00104D8F" w:rsidRDefault="00653CD6">
            <w:pPr>
              <w:pStyle w:val="Textoindependiente"/>
              <w:rPr>
                <w:rFonts w:ascii="Helvetica" w:hAnsi="Helvetica" w:cs="Helvetica"/>
                <w:sz w:val="20"/>
              </w:rPr>
            </w:pPr>
            <w:r w:rsidRPr="00104D8F">
              <w:rPr>
                <w:rFonts w:ascii="Helvetica" w:hAnsi="Helvetica" w:cs="Helvetica"/>
                <w:sz w:val="20"/>
              </w:rPr>
              <w:t xml:space="preserve">Revisó: Nombre completo del </w:t>
            </w:r>
            <w:r w:rsidR="006640FD">
              <w:rPr>
                <w:rFonts w:ascii="Helvetica" w:hAnsi="Helvetica" w:cs="Helvetica"/>
                <w:sz w:val="20"/>
              </w:rPr>
              <w:t>Servidor(a)</w:t>
            </w:r>
            <w:r w:rsidRPr="00104D8F">
              <w:rPr>
                <w:rFonts w:ascii="Helvetica" w:hAnsi="Helvetica" w:cs="Helvetica"/>
                <w:sz w:val="20"/>
              </w:rPr>
              <w:t xml:space="preserve"> 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4F82A" w14:textId="59FC0DA7" w:rsidR="00653CD6" w:rsidRPr="00104D8F" w:rsidRDefault="00653CD6">
            <w:pPr>
              <w:pStyle w:val="Textoindependiente"/>
              <w:rPr>
                <w:rFonts w:ascii="Helvetica" w:hAnsi="Helvetica" w:cs="Helvetica"/>
                <w:sz w:val="20"/>
              </w:rPr>
            </w:pPr>
            <w:r w:rsidRPr="00104D8F">
              <w:rPr>
                <w:rFonts w:ascii="Helvetica" w:hAnsi="Helvetica" w:cs="Helvetica"/>
                <w:sz w:val="20"/>
              </w:rPr>
              <w:t xml:space="preserve">Aprobó: Nombre completo del </w:t>
            </w:r>
            <w:r w:rsidR="006640FD">
              <w:rPr>
                <w:rFonts w:ascii="Helvetica" w:hAnsi="Helvetica" w:cs="Helvetica"/>
                <w:sz w:val="20"/>
              </w:rPr>
              <w:t>Servidor(a)</w:t>
            </w:r>
          </w:p>
        </w:tc>
      </w:tr>
    </w:tbl>
    <w:p w14:paraId="09799724" w14:textId="77777777" w:rsidR="002618B7" w:rsidRPr="00104D8F" w:rsidRDefault="002618B7">
      <w:pPr>
        <w:pStyle w:val="Textoindependiente"/>
        <w:rPr>
          <w:rFonts w:ascii="Helvetica" w:hAnsi="Helvetica" w:cs="Helvetica"/>
          <w:sz w:val="20"/>
        </w:rPr>
      </w:pPr>
    </w:p>
    <w:sectPr w:rsidR="002618B7" w:rsidRPr="00104D8F" w:rsidSect="006640FD">
      <w:headerReference w:type="default" r:id="rId12"/>
      <w:footerReference w:type="default" r:id="rId13"/>
      <w:pgSz w:w="12250" w:h="15850"/>
      <w:pgMar w:top="1928" w:right="1193" w:bottom="1843" w:left="1400" w:header="840" w:footer="23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35CB59" w14:textId="77777777" w:rsidR="00AC0D0D" w:rsidRDefault="00AC0D0D">
      <w:r>
        <w:separator/>
      </w:r>
    </w:p>
  </w:endnote>
  <w:endnote w:type="continuationSeparator" w:id="0">
    <w:p w14:paraId="331F2B46" w14:textId="77777777" w:rsidR="00AC0D0D" w:rsidRDefault="00AC0D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929"/>
      <w:gridCol w:w="2930"/>
      <w:gridCol w:w="2930"/>
    </w:tblGrid>
    <w:tr w:rsidR="006640FD" w:rsidRPr="004215A8" w14:paraId="591CD683" w14:textId="77777777" w:rsidTr="00C97019">
      <w:tc>
        <w:tcPr>
          <w:tcW w:w="2929" w:type="dxa"/>
          <w:shd w:val="clear" w:color="auto" w:fill="auto"/>
        </w:tcPr>
        <w:p w14:paraId="0F8BE55B" w14:textId="77777777" w:rsidR="006640FD" w:rsidRPr="004215A8" w:rsidRDefault="006640FD" w:rsidP="006640FD">
          <w:pPr>
            <w:pStyle w:val="Piedepgina"/>
            <w:ind w:right="360"/>
            <w:rPr>
              <w:rFonts w:ascii="Helvetica" w:hAnsi="Helvetica" w:cs="Helvetica"/>
              <w:sz w:val="14"/>
              <w:szCs w:val="14"/>
              <w:lang w:val="es-CO"/>
            </w:rPr>
          </w:pPr>
          <w:bookmarkStart w:id="1" w:name="_Hlk175307187"/>
          <w:r w:rsidRPr="004215A8">
            <w:rPr>
              <w:rFonts w:ascii="Helvetica" w:hAnsi="Helvetica" w:cs="Helvetica"/>
              <w:noProof/>
              <w:sz w:val="14"/>
              <w:szCs w:val="14"/>
              <w:lang w:val="es-CO" w:eastAsia="es-CO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25E4E7C" wp14:editId="36F5BE4B">
                    <wp:simplePos x="0" y="0"/>
                    <wp:positionH relativeFrom="column">
                      <wp:posOffset>0</wp:posOffset>
                    </wp:positionH>
                    <wp:positionV relativeFrom="paragraph">
                      <wp:posOffset>-147955</wp:posOffset>
                    </wp:positionV>
                    <wp:extent cx="5638800" cy="0"/>
                    <wp:effectExtent l="0" t="0" r="25400" b="25400"/>
                    <wp:wrapNone/>
                    <wp:docPr id="1" name="Conector rec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638800" cy="0"/>
                            </a:xfrm>
                            <a:prstGeom prst="line">
                              <a:avLst/>
                            </a:prstGeom>
                            <a:ln w="3175" cmpd="sng"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758126E1" id="Conector recto 1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-11.65pt" to="444pt,-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" strokecolor="black [3213]" strokeweight=".25pt"/>
                </w:pict>
              </mc:Fallback>
            </mc:AlternateContent>
          </w:r>
          <w:r w:rsidRPr="004215A8">
            <w:rPr>
              <w:rFonts w:ascii="Helvetica" w:hAnsi="Helvetica" w:cs="Helvetica"/>
              <w:sz w:val="14"/>
              <w:szCs w:val="14"/>
              <w:lang w:val="es-CO"/>
            </w:rPr>
            <w:t xml:space="preserve">Carrera 6 No. 12-62 </w:t>
          </w:r>
        </w:p>
        <w:p w14:paraId="04EA7D7F" w14:textId="77777777" w:rsidR="006640FD" w:rsidRPr="004215A8" w:rsidRDefault="006640FD" w:rsidP="006640FD">
          <w:pPr>
            <w:pStyle w:val="Piedepgina"/>
            <w:ind w:right="360"/>
            <w:rPr>
              <w:rFonts w:ascii="Helvetica" w:hAnsi="Helvetica" w:cs="Helvetica"/>
              <w:sz w:val="14"/>
              <w:szCs w:val="14"/>
              <w:lang w:val="es-CO"/>
            </w:rPr>
          </w:pPr>
          <w:r w:rsidRPr="004215A8">
            <w:rPr>
              <w:rFonts w:ascii="Helvetica" w:hAnsi="Helvetica" w:cs="Helvetica"/>
              <w:sz w:val="14"/>
              <w:szCs w:val="14"/>
              <w:lang w:val="es-CO"/>
            </w:rPr>
            <w:t xml:space="preserve">Bogotá, D.C. Colombia </w:t>
          </w:r>
        </w:p>
        <w:p w14:paraId="32DD35C6" w14:textId="77777777" w:rsidR="006640FD" w:rsidRPr="004215A8" w:rsidRDefault="006640FD" w:rsidP="006640FD">
          <w:pPr>
            <w:pStyle w:val="Piedepgina"/>
            <w:rPr>
              <w:rFonts w:ascii="Helvetica" w:hAnsi="Helvetica" w:cs="Helvetica"/>
              <w:sz w:val="14"/>
              <w:szCs w:val="14"/>
              <w:lang w:val="es-CO"/>
            </w:rPr>
          </w:pPr>
          <w:r w:rsidRPr="004215A8">
            <w:rPr>
              <w:rFonts w:ascii="Helvetica" w:hAnsi="Helvetica" w:cs="Helvetica"/>
              <w:sz w:val="14"/>
              <w:szCs w:val="14"/>
              <w:lang w:val="es-CO"/>
            </w:rPr>
            <w:t xml:space="preserve">Teléfono: 601 7395656  </w:t>
          </w:r>
        </w:p>
        <w:p w14:paraId="6B64AF17" w14:textId="77777777" w:rsidR="006640FD" w:rsidRPr="004215A8" w:rsidRDefault="006640FD" w:rsidP="006640FD">
          <w:pPr>
            <w:pStyle w:val="Piedepgina"/>
            <w:rPr>
              <w:rFonts w:ascii="Helvetica" w:hAnsi="Helvetica" w:cs="Helvetica"/>
              <w:sz w:val="14"/>
              <w:szCs w:val="14"/>
              <w:lang w:val="es-CO"/>
            </w:rPr>
          </w:pPr>
          <w:r w:rsidRPr="004215A8">
            <w:rPr>
              <w:rFonts w:ascii="Helvetica" w:hAnsi="Helvetica" w:cs="Helvetica"/>
              <w:sz w:val="14"/>
              <w:szCs w:val="14"/>
              <w:lang w:val="es-CO"/>
            </w:rPr>
            <w:t xml:space="preserve">Fax: 601 7395657 </w:t>
          </w:r>
        </w:p>
        <w:p w14:paraId="109DEE1C" w14:textId="77777777" w:rsidR="006640FD" w:rsidRPr="004215A8" w:rsidRDefault="006640FD" w:rsidP="006640FD">
          <w:pPr>
            <w:pStyle w:val="Piedepgina"/>
            <w:rPr>
              <w:rFonts w:ascii="Helvetica" w:hAnsi="Helvetica" w:cs="Helvetica"/>
              <w:sz w:val="14"/>
              <w:szCs w:val="14"/>
              <w:lang w:val="es-CO"/>
            </w:rPr>
          </w:pPr>
          <w:r w:rsidRPr="004215A8">
            <w:rPr>
              <w:rFonts w:ascii="Helvetica" w:hAnsi="Helvetica" w:cs="Helvetica"/>
              <w:sz w:val="14"/>
              <w:szCs w:val="14"/>
              <w:lang w:val="es-CO"/>
            </w:rPr>
            <w:t>Código Postal: 111711</w:t>
          </w:r>
        </w:p>
      </w:tc>
      <w:tc>
        <w:tcPr>
          <w:tcW w:w="2930" w:type="dxa"/>
          <w:shd w:val="clear" w:color="auto" w:fill="auto"/>
        </w:tcPr>
        <w:p w14:paraId="15C45941" w14:textId="77777777" w:rsidR="006640FD" w:rsidRPr="004215A8" w:rsidRDefault="006640FD" w:rsidP="006640FD">
          <w:pPr>
            <w:pStyle w:val="Piedepgina"/>
            <w:rPr>
              <w:rFonts w:ascii="Helvetica" w:hAnsi="Helvetica" w:cs="Helvetica"/>
              <w:sz w:val="14"/>
              <w:szCs w:val="14"/>
            </w:rPr>
          </w:pPr>
          <w:r w:rsidRPr="004215A8">
            <w:rPr>
              <w:rFonts w:ascii="Helvetica" w:hAnsi="Helvetica" w:cs="Helvetica"/>
              <w:sz w:val="14"/>
              <w:szCs w:val="14"/>
            </w:rPr>
            <w:t xml:space="preserve">Internet: </w:t>
          </w:r>
          <w:hyperlink r:id="rId1" w:history="1">
            <w:r w:rsidRPr="004215A8">
              <w:rPr>
                <w:rStyle w:val="Hipervnculo"/>
                <w:rFonts w:ascii="Helvetica" w:hAnsi="Helvetica" w:cs="Helvetica"/>
                <w:sz w:val="14"/>
                <w:szCs w:val="14"/>
              </w:rPr>
              <w:t>www.funcionpublica.gov.co</w:t>
            </w:r>
          </w:hyperlink>
        </w:p>
        <w:p w14:paraId="28A0C51E" w14:textId="77777777" w:rsidR="006640FD" w:rsidRPr="004215A8" w:rsidRDefault="006640FD" w:rsidP="006640FD">
          <w:pPr>
            <w:pStyle w:val="Piedepgina"/>
            <w:rPr>
              <w:rFonts w:ascii="Helvetica" w:hAnsi="Helvetica" w:cs="Helvetica"/>
              <w:sz w:val="14"/>
              <w:szCs w:val="14"/>
            </w:rPr>
          </w:pPr>
        </w:p>
        <w:p w14:paraId="3AB6D3B6" w14:textId="77777777" w:rsidR="006640FD" w:rsidRPr="004215A8" w:rsidRDefault="006640FD" w:rsidP="006640FD">
          <w:pPr>
            <w:pStyle w:val="Piedepgina"/>
            <w:rPr>
              <w:rFonts w:ascii="Helvetica" w:hAnsi="Helvetica" w:cs="Helvetica"/>
              <w:sz w:val="14"/>
              <w:szCs w:val="14"/>
            </w:rPr>
          </w:pPr>
          <w:r w:rsidRPr="004215A8">
            <w:rPr>
              <w:rFonts w:ascii="Helvetica" w:hAnsi="Helvetica" w:cs="Helvetica"/>
              <w:sz w:val="14"/>
              <w:szCs w:val="14"/>
            </w:rPr>
            <w:t xml:space="preserve">Email: </w:t>
          </w:r>
          <w:hyperlink r:id="rId2" w:history="1">
            <w:r w:rsidRPr="004215A8">
              <w:rPr>
                <w:rStyle w:val="Hipervnculo"/>
                <w:rFonts w:ascii="Helvetica" w:hAnsi="Helvetica" w:cs="Helvetica"/>
                <w:sz w:val="14"/>
                <w:szCs w:val="14"/>
              </w:rPr>
              <w:t>eva@funcionpublica.gov.co</w:t>
            </w:r>
          </w:hyperlink>
        </w:p>
        <w:p w14:paraId="12E4AF5B" w14:textId="77777777" w:rsidR="006640FD" w:rsidRPr="004215A8" w:rsidRDefault="006640FD" w:rsidP="006640FD">
          <w:pPr>
            <w:pStyle w:val="Piedepgina"/>
            <w:rPr>
              <w:rFonts w:ascii="Helvetica" w:hAnsi="Helvetica" w:cs="Helvetica"/>
              <w:sz w:val="14"/>
              <w:szCs w:val="14"/>
            </w:rPr>
          </w:pPr>
        </w:p>
      </w:tc>
      <w:tc>
        <w:tcPr>
          <w:tcW w:w="2930" w:type="dxa"/>
          <w:shd w:val="clear" w:color="auto" w:fill="auto"/>
        </w:tcPr>
        <w:p w14:paraId="6A27FF69" w14:textId="77777777" w:rsidR="006640FD" w:rsidRPr="004215A8" w:rsidRDefault="006640FD" w:rsidP="006640FD">
          <w:pPr>
            <w:pStyle w:val="Piedepgina"/>
            <w:rPr>
              <w:rFonts w:ascii="Helvetica" w:eastAsia="Times New Roman" w:hAnsi="Helvetica" w:cs="Helvetica"/>
              <w:color w:val="4D4D4D"/>
              <w:sz w:val="14"/>
              <w:szCs w:val="14"/>
              <w:lang w:val="es-CO" w:eastAsia="es-ES"/>
            </w:rPr>
          </w:pPr>
          <w:r w:rsidRPr="004215A8">
            <w:rPr>
              <w:rFonts w:ascii="Helvetica" w:eastAsia="Times New Roman" w:hAnsi="Helvetica" w:cs="Helvetica"/>
              <w:color w:val="4D4D4D"/>
              <w:sz w:val="14"/>
              <w:szCs w:val="14"/>
              <w:lang w:val="es-CO" w:eastAsia="es-ES"/>
            </w:rPr>
            <w:t>F Versión 0</w:t>
          </w:r>
          <w:r>
            <w:rPr>
              <w:rFonts w:ascii="Helvetica" w:eastAsia="Times New Roman" w:hAnsi="Helvetica" w:cs="Helvetica"/>
              <w:color w:val="4D4D4D"/>
              <w:sz w:val="14"/>
              <w:szCs w:val="14"/>
              <w:lang w:val="es-CO" w:eastAsia="es-ES"/>
            </w:rPr>
            <w:t>1</w:t>
          </w:r>
          <w:r w:rsidRPr="004215A8">
            <w:rPr>
              <w:rFonts w:ascii="Helvetica" w:eastAsia="Times New Roman" w:hAnsi="Helvetica" w:cs="Helvetica"/>
              <w:color w:val="4D4D4D"/>
              <w:sz w:val="14"/>
              <w:szCs w:val="14"/>
              <w:lang w:val="es-CO" w:eastAsia="es-ES"/>
            </w:rPr>
            <w:t xml:space="preserve"> - Fecha: 2024-</w:t>
          </w:r>
          <w:r>
            <w:rPr>
              <w:rFonts w:ascii="Helvetica" w:eastAsia="Times New Roman" w:hAnsi="Helvetica" w:cs="Helvetica"/>
              <w:color w:val="4D4D4D"/>
              <w:sz w:val="14"/>
              <w:szCs w:val="14"/>
              <w:lang w:val="es-CO" w:eastAsia="es-ES"/>
            </w:rPr>
            <w:t>08-23</w:t>
          </w:r>
        </w:p>
        <w:p w14:paraId="1B7E58AE" w14:textId="77777777" w:rsidR="006640FD" w:rsidRPr="004215A8" w:rsidRDefault="006640FD" w:rsidP="006640FD">
          <w:pPr>
            <w:pStyle w:val="DAFPPiedepgina"/>
            <w:rPr>
              <w:rFonts w:ascii="Helvetica" w:eastAsia="Times New Roman" w:hAnsi="Helvetica" w:cs="Helvetica"/>
              <w:color w:val="4D4D4D"/>
              <w:sz w:val="14"/>
              <w:szCs w:val="14"/>
              <w:lang w:eastAsia="es-ES"/>
            </w:rPr>
          </w:pPr>
          <w:r w:rsidRPr="004215A8">
            <w:rPr>
              <w:rFonts w:ascii="Helvetica" w:eastAsia="Times New Roman" w:hAnsi="Helvetica" w:cs="Helvetica"/>
              <w:color w:val="4D4D4D"/>
              <w:sz w:val="14"/>
              <w:szCs w:val="14"/>
              <w:lang w:eastAsia="es-ES"/>
            </w:rPr>
            <w:t>Si este documento se encuentra impreso no se garantiza su vigencia. La versión vigente reposa en el Sistema Integrado de Planeación y Gestión (Intranet)</w:t>
          </w:r>
        </w:p>
      </w:tc>
    </w:tr>
  </w:tbl>
  <w:bookmarkEnd w:id="1" w:displacedByCustomXml="next"/>
  <w:sdt>
    <w:sdtPr>
      <w:id w:val="389537071"/>
      <w:docPartObj>
        <w:docPartGallery w:val="Page Numbers (Bottom of Page)"/>
        <w:docPartUnique/>
      </w:docPartObj>
    </w:sdtPr>
    <w:sdtContent>
      <w:p w14:paraId="77FEF043" w14:textId="00FC0369" w:rsidR="006640FD" w:rsidRDefault="006640F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E300EB3" w14:textId="4C65C9E3" w:rsidR="00653CD6" w:rsidRDefault="00653CD6" w:rsidP="00243F33">
    <w:pPr>
      <w:pStyle w:val="xmsonospacing"/>
      <w:shd w:val="clear" w:color="auto" w:fill="FFFFFF"/>
      <w:spacing w:before="0" w:beforeAutospacing="0" w:after="0" w:afterAutospacing="0"/>
      <w:rPr>
        <w:rFonts w:ascii="Calibri" w:hAnsi="Calibri" w:cs="Arial"/>
        <w:color w:val="000000"/>
        <w:sz w:val="16"/>
        <w:szCs w:val="16"/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CECE13" w14:textId="77777777" w:rsidR="00AC0D0D" w:rsidRDefault="00AC0D0D">
      <w:r>
        <w:separator/>
      </w:r>
    </w:p>
  </w:footnote>
  <w:footnote w:type="continuationSeparator" w:id="0">
    <w:p w14:paraId="71BB7BCD" w14:textId="77777777" w:rsidR="00AC0D0D" w:rsidRDefault="00AC0D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1201F0" w14:textId="1F44207C" w:rsidR="00653CD6" w:rsidRDefault="00104D8F" w:rsidP="001E0078">
    <w:pPr>
      <w:jc w:val="center"/>
      <w:rPr>
        <w:rFonts w:ascii="Arial Narrow" w:hAnsi="Arial Narrow" w:cs="Arial"/>
        <w:b/>
        <w:bCs/>
      </w:rPr>
    </w:pPr>
    <w:r>
      <w:rPr>
        <w:rFonts w:ascii="Arial Narrow" w:hAnsi="Arial Narrow" w:cs="Arial"/>
        <w:b/>
        <w:bCs/>
        <w:noProof/>
        <w:szCs w:val="28"/>
        <w:lang w:val="es-CO" w:eastAsia="es-CO"/>
      </w:rPr>
      <w:drawing>
        <wp:anchor distT="0" distB="0" distL="114300" distR="114300" simplePos="0" relativeHeight="251659264" behindDoc="1" locked="0" layoutInCell="1" allowOverlap="1" wp14:anchorId="139EEBF9" wp14:editId="13077C59">
          <wp:simplePos x="0" y="0"/>
          <wp:positionH relativeFrom="column">
            <wp:posOffset>2619375</wp:posOffset>
          </wp:positionH>
          <wp:positionV relativeFrom="paragraph">
            <wp:posOffset>-635</wp:posOffset>
          </wp:positionV>
          <wp:extent cx="1130300" cy="529077"/>
          <wp:effectExtent l="0" t="0" r="0" b="4445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2024-06-26_Logo_ciao_marca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0300" cy="52907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D6472"/>
    <w:multiLevelType w:val="multilevel"/>
    <w:tmpl w:val="8E3C298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11E77B92"/>
    <w:multiLevelType w:val="multilevel"/>
    <w:tmpl w:val="EC56277C"/>
    <w:lvl w:ilvl="0">
      <w:start w:val="2"/>
      <w:numFmt w:val="decimal"/>
      <w:lvlText w:val="%1"/>
      <w:lvlJc w:val="left"/>
      <w:pPr>
        <w:ind w:left="360" w:hanging="360"/>
      </w:pPr>
      <w:rPr>
        <w:rFonts w:ascii="Arial Narrow" w:hAnsi="Arial Narrow"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 Narrow" w:hAnsi="Arial Narrow"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 Narrow" w:hAnsi="Arial Narrow"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 Narrow" w:hAnsi="Arial Narrow"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 Narrow" w:hAnsi="Arial Narrow"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 Narrow" w:hAnsi="Arial Narrow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Arial Narrow" w:hAnsi="Arial Narrow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 Narrow" w:hAnsi="Arial Narrow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 Narrow" w:hAnsi="Arial Narrow" w:hint="default"/>
        <w:color w:val="auto"/>
      </w:rPr>
    </w:lvl>
  </w:abstractNum>
  <w:abstractNum w:abstractNumId="2" w15:restartNumberingAfterBreak="0">
    <w:nsid w:val="128407EE"/>
    <w:multiLevelType w:val="multilevel"/>
    <w:tmpl w:val="AB50930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9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4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3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6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0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39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36" w:hanging="1440"/>
      </w:pPr>
      <w:rPr>
        <w:rFonts w:hint="default"/>
      </w:rPr>
    </w:lvl>
  </w:abstractNum>
  <w:abstractNum w:abstractNumId="3" w15:restartNumberingAfterBreak="0">
    <w:nsid w:val="14732F6F"/>
    <w:multiLevelType w:val="multilevel"/>
    <w:tmpl w:val="C75CC6B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56208E7"/>
    <w:multiLevelType w:val="multilevel"/>
    <w:tmpl w:val="8E3C298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1AAA1AD7"/>
    <w:multiLevelType w:val="multilevel"/>
    <w:tmpl w:val="C9962B6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2E830E17"/>
    <w:multiLevelType w:val="multilevel"/>
    <w:tmpl w:val="89A4B82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430B4258"/>
    <w:multiLevelType w:val="multilevel"/>
    <w:tmpl w:val="E3B4FE36"/>
    <w:lvl w:ilvl="0">
      <w:start w:val="3"/>
      <w:numFmt w:val="decimal"/>
      <w:lvlText w:val="%1"/>
      <w:lvlJc w:val="left"/>
      <w:pPr>
        <w:ind w:left="360" w:hanging="360"/>
      </w:pPr>
      <w:rPr>
        <w:rFonts w:ascii="Arial" w:hAnsi="Arial" w:hint="default"/>
        <w:color w:val="404040" w:themeColor="text1" w:themeTint="BF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" w:hAnsi="Arial" w:hint="default"/>
        <w:color w:val="404040" w:themeColor="text1" w:themeTint="BF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ascii="Arial" w:hAnsi="Arial" w:hint="default"/>
        <w:color w:val="404040" w:themeColor="text1" w:themeTint="BF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hAnsi="Arial" w:hint="default"/>
        <w:color w:val="404040" w:themeColor="text1" w:themeTint="BF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="Arial" w:hAnsi="Arial" w:hint="default"/>
        <w:color w:val="404040" w:themeColor="text1" w:themeTint="BF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hAnsi="Arial" w:hint="default"/>
        <w:color w:val="404040" w:themeColor="text1" w:themeTint="BF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Arial" w:hAnsi="Arial" w:hint="default"/>
        <w:color w:val="404040" w:themeColor="text1" w:themeTint="BF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ascii="Arial" w:hAnsi="Arial" w:hint="default"/>
        <w:color w:val="404040" w:themeColor="text1" w:themeTint="BF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hAnsi="Arial" w:hint="default"/>
        <w:color w:val="404040" w:themeColor="text1" w:themeTint="BF"/>
      </w:rPr>
    </w:lvl>
  </w:abstractNum>
  <w:abstractNum w:abstractNumId="8" w15:restartNumberingAfterBreak="0">
    <w:nsid w:val="44BA6432"/>
    <w:multiLevelType w:val="multilevel"/>
    <w:tmpl w:val="317235A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54D561F"/>
    <w:multiLevelType w:val="multilevel"/>
    <w:tmpl w:val="6068016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521B0C63"/>
    <w:multiLevelType w:val="hybridMultilevel"/>
    <w:tmpl w:val="C8CCEAB4"/>
    <w:lvl w:ilvl="0" w:tplc="952A0B14">
      <w:start w:val="1"/>
      <w:numFmt w:val="decimal"/>
      <w:lvlText w:val="%1."/>
      <w:lvlJc w:val="left"/>
      <w:pPr>
        <w:ind w:left="400" w:hanging="284"/>
        <w:jc w:val="right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es-ES" w:eastAsia="en-US" w:bidi="ar-SA"/>
      </w:rPr>
    </w:lvl>
    <w:lvl w:ilvl="1" w:tplc="81C86274">
      <w:start w:val="1"/>
      <w:numFmt w:val="lowerLetter"/>
      <w:lvlText w:val="%2)"/>
      <w:lvlJc w:val="left"/>
      <w:pPr>
        <w:ind w:left="863" w:hanging="360"/>
      </w:pPr>
      <w:rPr>
        <w:rFonts w:ascii="Arial" w:eastAsia="Arial" w:hAnsi="Arial" w:cs="Arial" w:hint="default"/>
        <w:i/>
        <w:iCs/>
        <w:spacing w:val="-1"/>
        <w:w w:val="100"/>
        <w:sz w:val="22"/>
        <w:szCs w:val="22"/>
        <w:lang w:val="es-ES" w:eastAsia="en-US" w:bidi="ar-SA"/>
      </w:rPr>
    </w:lvl>
    <w:lvl w:ilvl="2" w:tplc="77488358">
      <w:start w:val="1"/>
      <w:numFmt w:val="decimal"/>
      <w:lvlText w:val="%3."/>
      <w:lvlJc w:val="left"/>
      <w:pPr>
        <w:ind w:left="1046" w:hanging="358"/>
      </w:pPr>
      <w:rPr>
        <w:rFonts w:ascii="Arial MT" w:eastAsia="Arial MT" w:hAnsi="Arial MT" w:cs="Arial MT" w:hint="default"/>
        <w:w w:val="100"/>
        <w:sz w:val="24"/>
        <w:szCs w:val="24"/>
        <w:lang w:val="es-ES" w:eastAsia="en-US" w:bidi="ar-SA"/>
      </w:rPr>
    </w:lvl>
    <w:lvl w:ilvl="3" w:tplc="5CA0D244">
      <w:numFmt w:val="bullet"/>
      <w:lvlText w:val="-"/>
      <w:lvlJc w:val="left"/>
      <w:pPr>
        <w:ind w:left="1482" w:hanging="363"/>
      </w:pPr>
      <w:rPr>
        <w:rFonts w:ascii="Arial MT" w:eastAsia="Arial MT" w:hAnsi="Arial MT" w:cs="Arial MT" w:hint="default"/>
        <w:w w:val="100"/>
        <w:sz w:val="22"/>
        <w:szCs w:val="22"/>
        <w:lang w:val="es-ES" w:eastAsia="en-US" w:bidi="ar-SA"/>
      </w:rPr>
    </w:lvl>
    <w:lvl w:ilvl="4" w:tplc="1A2C55CA">
      <w:numFmt w:val="bullet"/>
      <w:lvlText w:val="•"/>
      <w:lvlJc w:val="left"/>
      <w:pPr>
        <w:ind w:left="2683" w:hanging="363"/>
      </w:pPr>
      <w:rPr>
        <w:rFonts w:hint="default"/>
        <w:lang w:val="es-ES" w:eastAsia="en-US" w:bidi="ar-SA"/>
      </w:rPr>
    </w:lvl>
    <w:lvl w:ilvl="5" w:tplc="A940AADC">
      <w:numFmt w:val="bullet"/>
      <w:lvlText w:val="•"/>
      <w:lvlJc w:val="left"/>
      <w:pPr>
        <w:ind w:left="3886" w:hanging="363"/>
      </w:pPr>
      <w:rPr>
        <w:rFonts w:hint="default"/>
        <w:lang w:val="es-ES" w:eastAsia="en-US" w:bidi="ar-SA"/>
      </w:rPr>
    </w:lvl>
    <w:lvl w:ilvl="6" w:tplc="5B30C148">
      <w:numFmt w:val="bullet"/>
      <w:lvlText w:val="•"/>
      <w:lvlJc w:val="left"/>
      <w:pPr>
        <w:ind w:left="5089" w:hanging="363"/>
      </w:pPr>
      <w:rPr>
        <w:rFonts w:hint="default"/>
        <w:lang w:val="es-ES" w:eastAsia="en-US" w:bidi="ar-SA"/>
      </w:rPr>
    </w:lvl>
    <w:lvl w:ilvl="7" w:tplc="833035FA">
      <w:numFmt w:val="bullet"/>
      <w:lvlText w:val="•"/>
      <w:lvlJc w:val="left"/>
      <w:pPr>
        <w:ind w:left="6292" w:hanging="363"/>
      </w:pPr>
      <w:rPr>
        <w:rFonts w:hint="default"/>
        <w:lang w:val="es-ES" w:eastAsia="en-US" w:bidi="ar-SA"/>
      </w:rPr>
    </w:lvl>
    <w:lvl w:ilvl="8" w:tplc="35406264">
      <w:numFmt w:val="bullet"/>
      <w:lvlText w:val="•"/>
      <w:lvlJc w:val="left"/>
      <w:pPr>
        <w:ind w:left="7496" w:hanging="363"/>
      </w:pPr>
      <w:rPr>
        <w:rFonts w:hint="default"/>
        <w:lang w:val="es-ES" w:eastAsia="en-US" w:bidi="ar-SA"/>
      </w:rPr>
    </w:lvl>
  </w:abstractNum>
  <w:abstractNum w:abstractNumId="11" w15:restartNumberingAfterBreak="0">
    <w:nsid w:val="58086796"/>
    <w:multiLevelType w:val="multilevel"/>
    <w:tmpl w:val="5BB259C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9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4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3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6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0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39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36" w:hanging="1440"/>
      </w:pPr>
      <w:rPr>
        <w:rFonts w:hint="default"/>
      </w:rPr>
    </w:lvl>
  </w:abstractNum>
  <w:abstractNum w:abstractNumId="12" w15:restartNumberingAfterBreak="0">
    <w:nsid w:val="69C320A6"/>
    <w:multiLevelType w:val="multilevel"/>
    <w:tmpl w:val="8E3C298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6AB85D66"/>
    <w:multiLevelType w:val="multilevel"/>
    <w:tmpl w:val="D7206C0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741477BF"/>
    <w:multiLevelType w:val="multilevel"/>
    <w:tmpl w:val="7B8C0F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0"/>
  </w:num>
  <w:num w:numId="2">
    <w:abstractNumId w:val="8"/>
  </w:num>
  <w:num w:numId="3">
    <w:abstractNumId w:val="3"/>
  </w:num>
  <w:num w:numId="4">
    <w:abstractNumId w:val="14"/>
  </w:num>
  <w:num w:numId="5">
    <w:abstractNumId w:val="13"/>
  </w:num>
  <w:num w:numId="6">
    <w:abstractNumId w:val="4"/>
  </w:num>
  <w:num w:numId="7">
    <w:abstractNumId w:val="12"/>
  </w:num>
  <w:num w:numId="8">
    <w:abstractNumId w:val="0"/>
  </w:num>
  <w:num w:numId="9">
    <w:abstractNumId w:val="1"/>
  </w:num>
  <w:num w:numId="10">
    <w:abstractNumId w:val="7"/>
  </w:num>
  <w:num w:numId="11">
    <w:abstractNumId w:val="6"/>
  </w:num>
  <w:num w:numId="12">
    <w:abstractNumId w:val="9"/>
  </w:num>
  <w:num w:numId="13">
    <w:abstractNumId w:val="5"/>
  </w:num>
  <w:num w:numId="14">
    <w:abstractNumId w:val="2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78E5"/>
    <w:rsid w:val="000211BE"/>
    <w:rsid w:val="0003232E"/>
    <w:rsid w:val="00077255"/>
    <w:rsid w:val="000779DD"/>
    <w:rsid w:val="0008206A"/>
    <w:rsid w:val="0008505C"/>
    <w:rsid w:val="000A462F"/>
    <w:rsid w:val="000E1676"/>
    <w:rsid w:val="000F0D3F"/>
    <w:rsid w:val="00104D8F"/>
    <w:rsid w:val="00120845"/>
    <w:rsid w:val="001369C0"/>
    <w:rsid w:val="00160EE6"/>
    <w:rsid w:val="001D634A"/>
    <w:rsid w:val="001E0078"/>
    <w:rsid w:val="001F560E"/>
    <w:rsid w:val="00235471"/>
    <w:rsid w:val="00243F33"/>
    <w:rsid w:val="00247E2F"/>
    <w:rsid w:val="002618B7"/>
    <w:rsid w:val="00291FC5"/>
    <w:rsid w:val="002C44AF"/>
    <w:rsid w:val="00342800"/>
    <w:rsid w:val="003B6612"/>
    <w:rsid w:val="00466364"/>
    <w:rsid w:val="00486B1C"/>
    <w:rsid w:val="004C3A81"/>
    <w:rsid w:val="0050468B"/>
    <w:rsid w:val="005134D8"/>
    <w:rsid w:val="005200AB"/>
    <w:rsid w:val="005363F7"/>
    <w:rsid w:val="00595454"/>
    <w:rsid w:val="005C10DF"/>
    <w:rsid w:val="005F78E5"/>
    <w:rsid w:val="00601ABD"/>
    <w:rsid w:val="0061186F"/>
    <w:rsid w:val="006328D6"/>
    <w:rsid w:val="0064028A"/>
    <w:rsid w:val="006455A1"/>
    <w:rsid w:val="00653CD6"/>
    <w:rsid w:val="006640FD"/>
    <w:rsid w:val="006D7B34"/>
    <w:rsid w:val="00755A9F"/>
    <w:rsid w:val="00776DD4"/>
    <w:rsid w:val="007C7AAA"/>
    <w:rsid w:val="0080211A"/>
    <w:rsid w:val="00872D58"/>
    <w:rsid w:val="00897286"/>
    <w:rsid w:val="008B432C"/>
    <w:rsid w:val="00933171"/>
    <w:rsid w:val="009A4DFB"/>
    <w:rsid w:val="009E6B24"/>
    <w:rsid w:val="00A2398A"/>
    <w:rsid w:val="00A57BAD"/>
    <w:rsid w:val="00AC0D0D"/>
    <w:rsid w:val="00B06597"/>
    <w:rsid w:val="00B4579E"/>
    <w:rsid w:val="00B55F14"/>
    <w:rsid w:val="00B95F60"/>
    <w:rsid w:val="00C22205"/>
    <w:rsid w:val="00C411BB"/>
    <w:rsid w:val="00C43848"/>
    <w:rsid w:val="00C44A64"/>
    <w:rsid w:val="00C63F9A"/>
    <w:rsid w:val="00C71A51"/>
    <w:rsid w:val="00CC111D"/>
    <w:rsid w:val="00CD2C03"/>
    <w:rsid w:val="00CD3E94"/>
    <w:rsid w:val="00CD7987"/>
    <w:rsid w:val="00CE4D1F"/>
    <w:rsid w:val="00D07EE9"/>
    <w:rsid w:val="00D4001A"/>
    <w:rsid w:val="00D41813"/>
    <w:rsid w:val="00D70167"/>
    <w:rsid w:val="00E127D7"/>
    <w:rsid w:val="00F10073"/>
    <w:rsid w:val="00F5539A"/>
    <w:rsid w:val="00FA1D15"/>
    <w:rsid w:val="00FA34B3"/>
    <w:rsid w:val="00FA45A7"/>
    <w:rsid w:val="00FE2977"/>
    <w:rsid w:val="00FF5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535CC0"/>
  <w15:docId w15:val="{A24CBBAE-F88F-4DED-AA8E-52D5B3DF2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es-ES"/>
    </w:rPr>
  </w:style>
  <w:style w:type="paragraph" w:styleId="Ttulo1">
    <w:name w:val="heading 1"/>
    <w:basedOn w:val="Normal"/>
    <w:uiPriority w:val="1"/>
    <w:qFormat/>
    <w:pPr>
      <w:ind w:left="405" w:right="205"/>
      <w:outlineLvl w:val="0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Pr>
      <w:sz w:val="21"/>
      <w:szCs w:val="21"/>
    </w:rPr>
  </w:style>
  <w:style w:type="paragraph" w:styleId="Ttulo">
    <w:name w:val="Title"/>
    <w:basedOn w:val="Normal"/>
    <w:uiPriority w:val="1"/>
    <w:qFormat/>
    <w:pPr>
      <w:spacing w:before="10"/>
      <w:ind w:left="60"/>
    </w:pPr>
    <w:rPr>
      <w:rFonts w:ascii="Times New Roman" w:eastAsia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1"/>
    <w:qFormat/>
    <w:pPr>
      <w:ind w:left="1046" w:hanging="358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C63F9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63F9A"/>
    <w:rPr>
      <w:rFonts w:ascii="Arial MT" w:eastAsia="Arial MT" w:hAnsi="Arial MT" w:cs="Arial MT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C63F9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63F9A"/>
    <w:rPr>
      <w:rFonts w:ascii="Arial MT" w:eastAsia="Arial MT" w:hAnsi="Arial MT" w:cs="Arial MT"/>
      <w:lang w:val="es-ES"/>
    </w:rPr>
  </w:style>
  <w:style w:type="table" w:styleId="Tablaconcuadrcula">
    <w:name w:val="Table Grid"/>
    <w:basedOn w:val="Tablanormal"/>
    <w:rsid w:val="00C63F9A"/>
    <w:pPr>
      <w:widowControl/>
      <w:autoSpaceDE/>
      <w:autoSpaceDN/>
    </w:pPr>
    <w:rPr>
      <w:lang w:val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80211A"/>
    <w:rPr>
      <w:color w:val="0000FF" w:themeColor="hyperlink"/>
      <w:u w:val="single"/>
    </w:rPr>
  </w:style>
  <w:style w:type="paragraph" w:customStyle="1" w:styleId="xmsonospacing">
    <w:name w:val="x_msonospacing"/>
    <w:basedOn w:val="Normal"/>
    <w:rsid w:val="00243F33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2618B7"/>
    <w:rPr>
      <w:rFonts w:ascii="Arial MT" w:eastAsia="Arial MT" w:hAnsi="Arial MT" w:cs="Arial MT"/>
      <w:sz w:val="21"/>
      <w:szCs w:val="21"/>
      <w:lang w:val="es-ES"/>
    </w:rPr>
  </w:style>
  <w:style w:type="paragraph" w:customStyle="1" w:styleId="DAFPPiedepgina">
    <w:name w:val="DAFP Pie de página"/>
    <w:basedOn w:val="xmsonospacing"/>
    <w:link w:val="DAFPPiedepginaCar"/>
    <w:autoRedefine/>
    <w:qFormat/>
    <w:rsid w:val="006640FD"/>
    <w:pPr>
      <w:shd w:val="clear" w:color="auto" w:fill="FFFFFF"/>
      <w:spacing w:before="0" w:beforeAutospacing="0" w:after="0" w:afterAutospacing="0"/>
      <w:jc w:val="both"/>
    </w:pPr>
    <w:rPr>
      <w:rFonts w:ascii="Arial Narrow" w:eastAsiaTheme="minorHAnsi" w:hAnsi="Arial Narrow"/>
      <w:color w:val="000000"/>
      <w:sz w:val="16"/>
      <w:szCs w:val="16"/>
    </w:rPr>
  </w:style>
  <w:style w:type="character" w:customStyle="1" w:styleId="DAFPPiedepginaCar">
    <w:name w:val="DAFP Pie de página Car"/>
    <w:basedOn w:val="Fuentedeprrafopredeter"/>
    <w:link w:val="DAFPPiedepgina"/>
    <w:rsid w:val="006640FD"/>
    <w:rPr>
      <w:rFonts w:ascii="Arial Narrow" w:hAnsi="Arial Narrow" w:cs="Times New Roman"/>
      <w:color w:val="000000"/>
      <w:sz w:val="16"/>
      <w:szCs w:val="16"/>
      <w:shd w:val="clear" w:color="auto" w:fill="FFFFFF"/>
      <w:lang w:val="es-CO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348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funcionpublica.gov.co/fdci/login/auth?opcionDestino=LEY2013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eva@funcionpublica.gov.co" TargetMode="External"/><Relationship Id="rId1" Type="http://schemas.openxmlformats.org/officeDocument/2006/relationships/hyperlink" Target="http://www.funcionpublica.gov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797DA1F8A9D584B95AFBDB404738305" ma:contentTypeVersion="15" ma:contentTypeDescription="Crear nuevo documento." ma:contentTypeScope="" ma:versionID="9ab5ec16b60147564ffaf7f21b765875">
  <xsd:schema xmlns:xsd="http://www.w3.org/2001/XMLSchema" xmlns:xs="http://www.w3.org/2001/XMLSchema" xmlns:p="http://schemas.microsoft.com/office/2006/metadata/properties" xmlns:ns3="33a344f3-c904-4ab4-86f5-c653124dbae0" xmlns:ns4="e11c22ac-ebd3-4ad9-91ba-947ec0bfef5e" targetNamespace="http://schemas.microsoft.com/office/2006/metadata/properties" ma:root="true" ma:fieldsID="a60cda84a958995811bde01af1b9cca7" ns3:_="" ns4:_="">
    <xsd:import namespace="33a344f3-c904-4ab4-86f5-c653124dbae0"/>
    <xsd:import namespace="e11c22ac-ebd3-4ad9-91ba-947ec0bfef5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GenerationTime" minOccurs="0"/>
                <xsd:element ref="ns3:MediaServiceEventHashCode" minOccurs="0"/>
                <xsd:element ref="ns3:MediaServiceSystemTags" minOccurs="0"/>
                <xsd:element ref="ns3:MediaServiceSearchPropertie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a344f3-c904-4ab4-86f5-c653124dba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6" nillable="true" ma:displayName="_activity" ma:hidden="true" ma:internalName="_activity">
      <xsd:simpleType>
        <xsd:restriction base="dms:Note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ystemTags" ma:index="20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1c22ac-ebd3-4ad9-91ba-947ec0bfef5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3a344f3-c904-4ab4-86f5-c653124dbae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FA06B7-DBC2-4DD5-9A20-76AE066515F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3009B43-0878-4E73-A4C8-05A356979A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a344f3-c904-4ab4-86f5-c653124dbae0"/>
    <ds:schemaRef ds:uri="e11c22ac-ebd3-4ad9-91ba-947ec0bfef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A13E17E-EFB3-4019-8B49-8157F8C8E79C}">
  <ds:schemaRefs>
    <ds:schemaRef ds:uri="http://schemas.microsoft.com/office/2006/metadata/properties"/>
    <ds:schemaRef ds:uri="http://schemas.microsoft.com/office/infopath/2007/PartnerControls"/>
    <ds:schemaRef ds:uri="33a344f3-c904-4ab4-86f5-c653124dbae0"/>
  </ds:schemaRefs>
</ds:datastoreItem>
</file>

<file path=customXml/itemProps4.xml><?xml version="1.0" encoding="utf-8"?>
<ds:datastoreItem xmlns:ds="http://schemas.openxmlformats.org/officeDocument/2006/customXml" ds:itemID="{FA5F7897-9582-4050-9C8B-16AEABBF3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599</Words>
  <Characters>8795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dición y prorroga</vt:lpstr>
    </vt:vector>
  </TitlesOfParts>
  <Company/>
  <LinksUpToDate>false</LinksUpToDate>
  <CharactersWithSpaces>10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ición y prorroga</dc:title>
  <dc:creator>Yajaira Del Rosario Ricardo Beleño</dc:creator>
  <cp:lastModifiedBy>Juana María Sandoval Zea</cp:lastModifiedBy>
  <cp:revision>2</cp:revision>
  <dcterms:created xsi:type="dcterms:W3CDTF">2024-08-27T15:19:00Z</dcterms:created>
  <dcterms:modified xsi:type="dcterms:W3CDTF">2024-08-27T1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2-2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12-23T00:00:00Z</vt:filetime>
  </property>
  <property fmtid="{D5CDD505-2E9C-101B-9397-08002B2CF9AE}" pid="5" name="ContentTypeId">
    <vt:lpwstr>0x010100C797DA1F8A9D584B95AFBDB404738305</vt:lpwstr>
  </property>
</Properties>
</file>